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40" w:rsidRDefault="00DF3F5D">
      <w:r>
        <w:t>Өмір</w:t>
      </w:r>
      <w:r>
        <w:t xml:space="preserve"> арақ сасып барады</w:t>
      </w:r>
      <w:r>
        <w:t>😥😥😥</w:t>
      </w:r>
    </w:p>
    <w:p w:rsidR="004D3B40" w:rsidRDefault="00DF3F5D">
      <w:r>
        <w:t xml:space="preserve">"Ат-TRAVEL" клубы мүшелерінің қысқы маусымдағы сапары бұл жолы Қарағанды мен Павлодар облыстарының шекарасында орналасқан Бұқар жырау кесенесіне барумен басталды."Kazakh Tourism" Ұлттық компаниясы мен </w:t>
      </w:r>
      <w:r>
        <w:t>"QazaqGeographe" республикалық қоғамдық бірлестігінің ұйымдастыруымен "Киелі Қазақстан" салт атты экспедициясы кезекті сапары барысында академик Қаныш Сәтбаев ауылына арнайы келді. Экспедиция Елбасының "Рухани жаңғыру" бағдарламасы аясында және "Ұлы даланы</w:t>
      </w:r>
      <w:r>
        <w:t>ң</w:t>
      </w:r>
      <w:r>
        <w:t xml:space="preserve"> жеті қыры" мақаласындағы "Атқа міну мәдениетін" насихаттау мақсатында өтті.Халқымыздың аса қадірлі салты – атқа міну дәстүрін дәріптеу – "Киелі Қазақстан" республикалық салт атты экспедициясының басты мақсаты.Шараға мұрындық болған - "Ат-TRAVEL" клубының</w:t>
      </w:r>
      <w:r>
        <w:t xml:space="preserve"> мүшесі, екі жыл қатарынан салт атты экспедиция құрамында киелі жерлерге саяхат жасап жүрген Қ.Сәтбаев ауылындағы Шадыра мектебінің директоры Төлеген Ахаев.Екі күнге жалғасқан атты сапардың алғашқы күні – Қаныш Сәтбаев ауылынан шыққан салт аттылар 27 шақыр</w:t>
      </w:r>
      <w:r>
        <w:t>ым жол жүріп, Семізбұғы, Қараащы өңірінде жатқан Бұхар жырау Қалқаманұлы кесенесіне ат басын тіреді.</w:t>
      </w:r>
    </w:p>
    <w:p w:rsidR="004D3B40" w:rsidRDefault="00DF3F5D">
      <w:r>
        <w:t>Қазақстанда</w:t>
      </w:r>
      <w:r>
        <w:t xml:space="preserve"> еңбек қызметін жүзеге асыру үшін жұмыс берушілерге шетелдік жұмыс күшін тартуға рұқсат берілген шекті саны 2020 жылға республикадағы жұмыс күші</w:t>
      </w:r>
      <w:r>
        <w:t>нің санына қатысты 29 292 бірлікті немесе 0,32%-ды құрады. Квота 2019 жылы бекітілген санымен (48 700 бірлік) салыстырғанда 40% – ға, оның ішінде 3 санат бойынша (мамандар) – 37%-ға және 4 санат бойынша (білікті жұмысшылар) – 23%-ға қысқартылды. Ақтөбе, Ба</w:t>
      </w:r>
      <w:r>
        <w:t>тыс Қазақстан, Қызылорда және Солтүстік Қазақстан облыстары 4 санат бойынша шетелдік жұмыскерлерді тартудан толықтай бас тартып, жұмыс берушілердің қажеттілігін жергілікті мамандар есебінен жабуды жоспарлап отыр, - делінген хабарламада. ҚР Еңбек және халық</w:t>
      </w:r>
      <w:r>
        <w:t>ты әлеуметтік қорғау министрлігінің хабарлауынша, квотаны қабылдау ішкі еңбек нарығын білікті емес шетелдік жұмыс күшінен қорғауға, қазақстандық кадрларды көбірек жұмысқа орналастыруға мүмкіндік береді, сондай-ақ жұмыс берушілердің білікті шетелдік жұмыс к</w:t>
      </w:r>
      <w:r>
        <w:t>үшіне</w:t>
      </w:r>
      <w:r>
        <w:t xml:space="preserve"> деген сұранысын қанағаттандырады.</w:t>
      </w:r>
    </w:p>
    <w:p w:rsidR="004D3B40" w:rsidRDefault="00DF3F5D">
      <w:r>
        <w:t>"Қазгидромет" РМК синоптиктері еліміздің бірнеше облысында ауа райының қолайсыздығына байланысты дабылды ескерту жарияланды.Синоптиктердің болжамынша, Ақмола облысында 13 қаңтарда таңертең және күндіз кей жерде тұман</w:t>
      </w:r>
      <w:r>
        <w:t xml:space="preserve"> түсіп, боран болады. Оңтүстік-батыстан соғатын желдің жылдамдығы секундына 15-20 метрге жетеді. Дауылдың ықтималдығы - 85-90%.Батыс Қазақстан облысының кей жерінде бұрқасын болады, батыстан соғатын желдің жылдамдығы 15-20 метр болады.  Синоптиктер 13 қаңт</w:t>
      </w:r>
      <w:r>
        <w:t>арда Оралда күндіз боран, батыстан жел соғады деп болжап отыр. Екпіні секундына 18 метрге жетеді. Қостанай облысында және Қостанай қаласында тұман түсіп, күндіз бұрқасын болады. Қызылорда облысында, Түркістан және Солтүстік Қазақстан облыстарында тұман түс</w:t>
      </w:r>
      <w:r>
        <w:t>іп, көктайғақ болады, - делінген хабарламада.</w:t>
      </w:r>
    </w:p>
    <w:p w:rsidR="004D3B40" w:rsidRDefault="00DF3F5D">
      <w:r>
        <w:lastRenderedPageBreak/>
        <w:t>Мемлекет басшысы бейбіт азаматтарды да құрбан қылатын шиеленісті басу үшін, барлық тараптар ұстамдылық танытуы керегін айтты.Иран билігінің бірқатар мемлекет азаматтарының өмірін қиған әуе апаты үшін өз кінәсін</w:t>
      </w:r>
      <w:r>
        <w:t xml:space="preserve"> мойындауы - маңызды шешім болды. Бейбіт азаматтарды да құрбан қылатын шиеленісті бәсеңдету үшін, қалыптасып отырған жағдайда барлық тараптар ұстамдылық танытуы керек, - деп жазды Қасым-Жомарт Тоқаев өзінің Twitter-дегі парақшасында.Айта кетейік, 8 қаңтар </w:t>
      </w:r>
      <w:r>
        <w:t>күні Тегераннан Киевке бет алған Украина халықаралық авиациясына тиесілі PS752 рейсі көкке көтерілісімен екі минут өткенде апатқа ұшыраған болатын. Өкінішке қарай, апат салдарынан бортта болған 176 адамның ешқайсысы тірі қалмады.Бұған дейін, Иран әуежайы Т</w:t>
      </w:r>
      <w:r>
        <w:t>егеран маңындағы украиналық ұшақ апатының себебін түсіндірді. Олар Тегерандағы жолаушылар ұшағының құлауына қозғалтқыштан шыққан өрт себеп болғанын мәлімдеді. Алайда, 11 қаңтар күні Иран Украина ұшағын байқаусызда атып құлатқанын мойындады.</w:t>
      </w:r>
    </w:p>
    <w:p w:rsidR="004D3B40" w:rsidRDefault="00DF3F5D">
      <w:r>
        <w:t>"Қазгидромет" Р</w:t>
      </w:r>
      <w:r>
        <w:t>МК синоптиктері 12 қаңтарда болатын ерекше метеорологиялық құбылыстарға болжамын ұсынды.Республиканың басым бөлігінде фронтальді бөліктер әлі де өз ықпалын сақтайды. Соған байланысты кей жерде қар жауады, оңтүстікте жауын-шашын (көбінесе қар) жауады. Кей ж</w:t>
      </w:r>
      <w:r>
        <w:t>ерде тұман күтіледі, жел күшейеді, оңтүстікте және оңтүстік-батыста көктайғақ байқалады, Атырау және Шығыс Қазақстан облыстарында кей жерде жаяу бұрқасын күтіледі, - делінген хабарламада.Атырау, Жамбыл облыстарының кей жерінде тұман, көктайғақ күтіледі, Ат</w:t>
      </w:r>
      <w:r>
        <w:t xml:space="preserve">ырау облысының күндіз кей жерінде - бұрқасын болады, жел 15-20 м/с күшейеді. Шығыс Қазақстан облысының кей жерінде тұман, бұрқасын, желдің күші 15-20 м/с дейін күтіледі. Түркістан, Маңғыстау облыстарының кей жерлерінде тұман, көктайғақ күтіледі, жел 15-20 </w:t>
      </w:r>
      <w:r>
        <w:t xml:space="preserve">м/с күшейеді. Алматы облысының Жаланашкол ауданында жел 18-23 м/с күшейеді, түнде кей жерінде тұман күтіледі. Қызылорда облысының кей жерінде тұман, түнде көктайғақ күтіледі. Ақмола, Батыс Қазақстан, Қостанай, Солтүстік Қазақстан, Қарағанды ​​облыстарының </w:t>
      </w:r>
      <w:r>
        <w:t>кей жерінде тұман күтіледі.</w:t>
      </w:r>
    </w:p>
    <w:p w:rsidR="004D3B40" w:rsidRDefault="00DF3F5D">
      <w:r>
        <w:t>Қазақстандық</w:t>
      </w:r>
      <w:r>
        <w:t xml:space="preserve"> боксшы Геннадий Головкин (40-1-1, 35 КО), IBF және IBO нұсқалары бойынша орта салмақтағы қазіргі әлем чемпионы, өзінің келесі кездесуін поляк Камил Шереметамен (21-0, 5 КО) 28 наурыз күні өткізеді, деп хабарлайды Bo</w:t>
      </w:r>
      <w:r>
        <w:t>xingScene порталы.Дереккөздің ақпараты бойынша, 37 жастағы Головкин мен Шеремета арасындағы жекпе-жек Чикагода (Иллинойс штаты, АҚШ) өтеді. Жекпе-жек 28 наурызға жоспарланған.Тағы өзге де мәліметтер бойынша, GGG рингке сәуір немесе мамыр айында оралады.Айт</w:t>
      </w:r>
      <w:r>
        <w:t>а кетейік, Головкин бүгінде келесі жекпе-жегіне қызу дайындықты бастап кетті.</w:t>
      </w:r>
    </w:p>
    <w:p w:rsidR="004D3B40" w:rsidRDefault="00DF3F5D">
      <w:r>
        <w:t>Өзін</w:t>
      </w:r>
      <w:r>
        <w:t xml:space="preserve"> мемлекет деп жариялап алған Абхазияда жұрт бүгін жаппай наразылыққа шығып, жаңа сайлау өткізуді талап етті. Жүздеген адам Сухум қаласында Абхазия президенті Рауль Хаджимба ә</w:t>
      </w:r>
      <w:r>
        <w:t xml:space="preserve">кімшілігінің ғимаратына басып кіріп, "Хаджимба, оставкаға кет!" деп ұрандаған.Абхазияның ішкі істер министрінің бірінші орынбасары Беслан Багателия ТАСС агенттігіне "полицейлердің наразыларды </w:t>
      </w:r>
      <w:r>
        <w:lastRenderedPageBreak/>
        <w:t>президент әкімшілігі ғимаратынан ары ығыстырғанын, ішке кіргенде</w:t>
      </w:r>
      <w:r>
        <w:t>р шығарылғанын" айтқан.Абхазия президентінің әкімшілігі бұл наразылықты «билікке қарсы төңкеріс жасауға талпыныс» деп атады.Оқиғаны мемлекеттік төңкеріске талпыныс деп бағалаймыз. Билік республикадағы жағдайды конституциялық тәртіпке сай қалпына келтіру үш</w:t>
      </w:r>
      <w:r>
        <w:t>ін қолдан келгенін бәрін жасайды, - деп мәлімдеген президент әкімшілігі.Абхазиядағы "Айтаира" (Қайта жаңғыру) оппозициялық партиясы елдегі жағдайды ушықтырмас үшін Хаджимбаның оставкаға кетуін талап еткен. Ал Абхазияның қорғаныс министрі Мираб Кимшария "Аб</w:t>
      </w:r>
      <w:r>
        <w:t>хазия әскері ешқашан өз халқына қарсы шықпайды, саяси істерге араласпайды" деген.</w:t>
      </w:r>
    </w:p>
    <w:p w:rsidR="004D3B40" w:rsidRDefault="00DF3F5D">
      <w:r>
        <w:t>Украина президенті Владимир Зеленский Иран президенті Хасан Роуханимен телефон арқылы сөйлесті, деп хабарлайды Украина президентінің аппараты.  Әңгімелесу барысында Украина п</w:t>
      </w:r>
      <w:r>
        <w:t>резиденті Тегеранда ұшақ апатынан Иран азаматтарының қайтыс болуына байланысты көңіл айтты.Зеленский украин тарапы апаттың себептерін тергеуге кірісіп, жұмыс бастағанын атап өтті.Мен осы қайғылы оқиғаның мән-жайын тезірек анықтау үшін ашық, жан-жақты терге</w:t>
      </w:r>
      <w:r>
        <w:t>у жүргізуге сіздің тараптан көмек болады деп үміттенемін, - деді ол.Ирандық тарап жан-жақты тергеу жүргізуге және қайғылы жағдайдың себептерін анықтау үшін толық ынтымақтастықта жұмыс жасайтынын жеткізді. Роухани Иран бір топ украин сарапшыларына барлық қа</w:t>
      </w:r>
      <w:r>
        <w:t>жетті деректерге жедел қол жеткізуді қамтамасыз ететінін атап өтті.Сонымен қатар, Зеленский Швеция, Ауғанстан және Ұлыбритания басшыларымен телефон арқылы сөйлескен.</w:t>
      </w:r>
    </w:p>
    <w:p w:rsidR="004D3B40" w:rsidRDefault="00DF3F5D">
      <w:r>
        <w:t xml:space="preserve">Канаданың премьер-министрі Джастин Трюдо Украина президенті Владимир Зеленскиймен телефон </w:t>
      </w:r>
      <w:r>
        <w:t>арқылы сөйлескен кезде Ирактағы ұшақ апатын тергеуге қолдау білдірді. Бұл туралы Украин басшысының баспасөз қызметі хабарлады.Зеленский Тегерандағы апат салдарынан Канада азаматтарының қайтыс болуына байланысты көңіл айтты.Бұл өте ауыр қайғы және біздің ор</w:t>
      </w:r>
      <w:r>
        <w:t>тақ қасіретіміз. Украина қайғылы оқиғаны ашық тергеуге және шындықты орнатуға мүдделі, - деді Владимир Зеленский.Канада үкіметінің басшысы өз кезегінде Зеленскийге ұшақ апатында украиндықтардың қайтыс болуына байланысты көңіл айтты және Киев тергеу амалдар</w:t>
      </w:r>
      <w:r>
        <w:t>ын жүргізуде Канаданың кез-келген көмегіне сүйене алатындығын айтты.Еске салайық, 8 қаңтарда Украина ұшағы Тегераннан ұшып шыққаннан кейін үш минут өткенде құлады. Бортта 167 жолаушы мен экипаждың тоғыз мүшесі болған, олардың барлығы қайтыс болды. Ұшақ құр</w:t>
      </w:r>
      <w:r>
        <w:t>бандарының ішінде - 63 Канада азаматы болды.</w:t>
      </w:r>
    </w:p>
    <w:p w:rsidR="004D3B40" w:rsidRDefault="00DF3F5D">
      <w:r>
        <w:t>Бауыржан Исламхан Transfermarkt порталының бағалауы бойынша әлемдегі ең қымбат еркін агенттердің үздік ондығына (ТОП-10) енді, деп жазады Prosports.kz.26 жастағы футболшы аталған тізімде үздік ондыққа енген жалғ</w:t>
      </w:r>
      <w:r>
        <w:t xml:space="preserve">ыз қазақстандық ойыншы. Оның трансфер нарығындағы құны 3 млн еурға бағаланған.Бұл тізімде бағасы миллион еуродан жоғары тағы үш қазақстандық ойыншы бар. Роман Мурзатаев (2,5 млн), Виктор Дмитренко (1,2 млн) және Бауыржан Тұрысбек (1 млн) </w:t>
      </w:r>
      <w:r>
        <w:lastRenderedPageBreak/>
        <w:t xml:space="preserve">те клубсыз жүрген </w:t>
      </w:r>
      <w:r>
        <w:t>қымбат</w:t>
      </w:r>
      <w:r>
        <w:t xml:space="preserve"> ойыншылардың қатарына қосылыпты.Ал клубсыз жүрген әлемдегі ең қымбат ойыншы Бриан Фернандес пен Хатем Бен-Арфа екен. Екі ойыншы да 6 млн еуроға бағаланған. Үздік үштікті «Манчестер Ситидің» бұрынғы ойыншысы Вильфрид Бони (5,5 млн) түйіндеп тұр.Айта </w:t>
      </w:r>
      <w:r>
        <w:t>кетейік, Исламханның «Қайратпен» келісімшарты 2019 жылдың 31 желтоқсанында аяқталды. Бұған дейін БАҚ ресейлік «Локомотив» пен Польшаның «Лех» командаларының Бауыржанға қызығушылық білдіргені туралы хабарлаған болатын.</w:t>
      </w:r>
    </w:p>
    <w:p w:rsidR="004D3B40" w:rsidRDefault="00DF3F5D">
      <w:r>
        <w:t>Синоптиктер 10 қаңтар күнгі ауа райы б</w:t>
      </w:r>
      <w:r>
        <w:t>олжамын жариялады."Қазгидромет" РМК баспасөз қызметінің мәліметінше, атмосфералық фронттардың өтуіне байланысты Қазақстан территориясының басым бөлігінде тұрақсыз ауа райы сақталады.Еліміздің оңтүстігінде және оңтүстік-батысында кей жерлерде жауын-шашын жа</w:t>
      </w:r>
      <w:r>
        <w:t>уады, ал қалған аймақтарда қар жауады. Кей жерлерде тұман болады, оңтүстік пен батыста - көктайғақ.Жамбыл облысының кей жерлерінде тұман түсіп, көктайғақ болады, жаяу бұрқасын көтеріледі.Түркістан облысының кей жерлеріне тұман түседі, күндіз жел екпіні 15-</w:t>
      </w:r>
      <w:r>
        <w:t>20 м/с дейін күшейеді.Қызылорда облысының кей жерлерінде тұман түсіп, көктайғақ болады. Таңертең және күндіз жел жылдамдығы секундына 15-20 метрге жетеді.Манғыстау облысының кей жерлеріне тұман түсіп, күндіз көктайғақ болады. Атырау облысында да солай - тұ</w:t>
      </w:r>
      <w:r>
        <w:t>ман мен көктайғақ.Солтүстік Қазақстан, Ақмола, Алматы, Батыс Қазақстан, Ақтөбе, Қостанай, Павлодар, Қарағанды, Шығыс Қазақстан облыстарының кей жерлеріне тұман түседі.</w:t>
      </w:r>
    </w:p>
    <w:p w:rsidR="004D3B40" w:rsidRDefault="00DF3F5D">
      <w:r>
        <w:t>Канберра әуежайы бірнеше рейсті тоқтатты. Ал қаладағы музейлер, дүкендер мен университте</w:t>
      </w:r>
      <w:r>
        <w:t>р жабық.Австралия астанасы Канберрада ормандағы өрт салдарынан ауа түтінге толды. Жергілікті билік тұрғындарды үйден шықпауға шақырды.Бұл туралы 6 қаңтарда DW басылымы хабарлады. Тұрғындарға алдағы 48 сағат бойы үйден шықпау туралы хабарлама таратылды. Аст</w:t>
      </w:r>
      <w:r>
        <w:t>аналық әуежай бірнеше рейсті кейінге шегерді. Ал қаладағы музейлер, дүкендер мен университеттер жабық тұр.Дегенмен елдің оңтүстік-шығыс жағалауында жаңбыр жауып, өртпен күресті аздап жеңілдетті. Дегенмен Жаңа Оңтүстік Уэльс және Виктория штаттарында 170-ке</w:t>
      </w:r>
      <w:r>
        <w:t xml:space="preserve"> жуық өрт тоқтаған жоқ.Өрт болады және бірнеше ай бойы болады, - деп мәлімдеді Австралияның премьер-министрі Скотт Моррисон.Қазір жеті миллион гектарға жуық территория жанып кетті. 24 адам қаза тапты және жүздеген миллион жануар қырылды.</w:t>
      </w:r>
    </w:p>
    <w:p w:rsidR="004D3B40" w:rsidRDefault="00DF3F5D">
      <w:r>
        <w:t>Синоптиктер 7 қаңт</w:t>
      </w:r>
      <w:r>
        <w:t>арға арналған ауа райы болжамын ұсынады.Қазақстан территориясында атмосфералық ауа ағындардың өтуіне байланысты құбылмалы ауа райы сақталады. Республиканың оңтүстігінде кей жерлерде жауын-шашын, солтүстігі мен солтүстік-батысыңда қар жауады. Кей жерлерде т</w:t>
      </w:r>
      <w:r>
        <w:t>ұман</w:t>
      </w:r>
      <w:r>
        <w:t>, көктайғақ, бұрқасын, желдің күшеюі сақталады. Алматы облысының кей жерлерінде тұман күтіледі, Жаланашкөл ауданында жел 15-20 м/с күшейеді. Жамбыл облысының кей жерлерінде тұман, көктайғақ, жаяу бұрқасын болжанады. Түркістан, Қызылорда, Қостанай, Қара</w:t>
      </w:r>
      <w:r>
        <w:t>ғанды</w:t>
      </w:r>
      <w:r>
        <w:t xml:space="preserve"> облыстарының кей жерлерінде тұман, көктайғақ болады. Ақмола, Атырау, Батыс Қазақстан, Ақтөбе, Солтүстік Қазақстан, Павлодар, Шығыс </w:t>
      </w:r>
      <w:r>
        <w:lastRenderedPageBreak/>
        <w:t>Қазақстан облыстарының кей жерлерінде тұман түседі. Манғыстау облысының кей жерлерінде тұман, түнде кей жерлерінде көкт</w:t>
      </w:r>
      <w:r>
        <w:t>айғақ күтіледі.</w:t>
      </w:r>
    </w:p>
    <w:p w:rsidR="004D3B40" w:rsidRDefault="00DF3F5D">
      <w:r>
        <w:t>23-25 қаңтар күні Израильдің Тель-Авив қаласында дзюдодан биылғы маусымның шымылдығын түретін Гран-при турнирі басталады, деп хабарлайды Olympic.kz. 60 келідегі Елдос Сметов олимпиадалық рейтингте үздік үштікті тұйықтап тұр. Ол жапониялық Н</w:t>
      </w:r>
      <w:r>
        <w:t xml:space="preserve">агаяма Рюю мен өзбекстандық Шарафуддин Луфтиллаевты алға жіберген. Ғұсман Қырғызбаев 8- орында. 66 келіде Ерлан Серікжанов 13- сатыда тұр. Ал Елдос Жұмақанов 20-шы орынға төмендеген. 73 келідегі Жансай Смағұлов 25-, 81 келідегі Дидар Хамза 29- орында. Осы </w:t>
      </w:r>
      <w:r>
        <w:t>салмақта сынға түсетін Руслан Мұсаев 49- сатыда. 90 келідегі Ислам Бозбаев 18-орында. Аса ауыр салмақтағы Ерасыл Қажыбаев әзірге 35- орында тұр.</w:t>
      </w:r>
    </w:p>
    <w:p w:rsidR="004D3B40" w:rsidRDefault="00DF3F5D">
      <w:r>
        <w:t>Кәсіби байланыс орнатуға арналған LinkedIn әлеуметтік желісі 2020 жылы сұранысқа ие болатын мамандықтарды атады</w:t>
      </w:r>
      <w:r>
        <w:t xml:space="preserve">, деп жазады Massaget.kz. Тізімдегі мамандықтың көбі ақпараттық технологиямен байланысты. 1. Жасанды интеллект маманы Мамандық сипаты: жасанды интеллект технологиясын енгізумен айналысатын маман. Керек дағды: машинамен оқытуды меңгеру, TensorFlow, Python, </w:t>
      </w:r>
      <w:r>
        <w:t>табиғи тілді өңдеу. 2. Робототехник-инженер Мамандық сипаты: робот жасайтын маман. Керек дағды: робот жобасын жасай алу, UiPath, Blue Prism, процестерді автоматизациялау. 3. Деректер аналитикасы маманы (Data Scientist) Мамандық сипаты: үлкен массив дерекер</w:t>
      </w:r>
      <w:r>
        <w:t>ді өңдеп, талдап, сақтайтын маман. Керек дағды: деректердің статистикалық талдауын жасау, математикалық модельдерді жасай алу, үлкен массив деректермен жұмыс істей білу. 4. Full-stack маманыМамандық сипаты: тұтас веб-қосымша (қолданбалы және сервер) жасайт</w:t>
      </w:r>
      <w:r>
        <w:t>ын маман. Керек дағды: React.js, Node.js, JavaScript, AngularJS. 5. Сайт беріктігінің инженері (Site Reliability Engineer) Мамандық сипаты: қосымшаның, сайттың берік, сенімді жұмысын қамтамасыз ететін инженер-программист. Керек дағды: сайтқа, қосымшаға жаң</w:t>
      </w:r>
      <w:r>
        <w:t>а технологияларды таңдап, енгізу. 6. Клиент жағдайын жасайтын маман (Customer Success Specialists) Мамандық сипаты: клиенттің сервиске көңілі толғанын, сервис мүмкіндіктерін пайдалана алуын қамтамасыз ететін маман. Керек дағды: маркетинг, жарнама, қаржы қы</w:t>
      </w:r>
      <w:r>
        <w:t>зметі, ақпараттық технология. 7. Сату маманы Мамандық сипаты: клиенттерге тауардың артықшылығын айтып бере алатын маман. Керек дағды: сата білу, лидер болу, эмпатия. 8. Дата-инженер Мамандық сипаты: деректерді алуға, өңдеуге, жүктеуге қабілетті маман. Кере</w:t>
      </w:r>
      <w:r>
        <w:t>к дағды: Apache Spark, Hadoop, Python, Extract/Transform / Load (ETL), Amazon Web Services. 9. Психиатр, мінез-құлық психологы Мамандық сипаты: кәсіби көмек көрсететін, консультация беретін психотерапевт. Керек дағды: мінез-құлықты талдай білу, аутизм спек</w:t>
      </w:r>
      <w:r>
        <w:t>тріндегі ауытқуды анықтай алу, кәсіби білім. 10. Киберқауіпсіздік маманы Мамандық сипаты: ақпараттық қауіпсіздікті қамтамасыз ететін маман. Керек дағды: жобаның осал жерін анықтай алу, қолданушы деректерінің қауіпсіздігін қамтамсыз ету. 11. Back-end маманы</w:t>
      </w:r>
      <w:r>
        <w:t xml:space="preserve"> Мамандық сипаты: веб-қосымшаның әкімшілік-бағдарламалық бөлігімен, жүйенің ішкі мазмұнымен, деректер базасымен, архитектурасы мен бағдарлама логикасымен айналысатын маман. Керек дағды: Node.js, JavaScript, Amazon Web Services, Git, MongoDB. 12. Табыс </w:t>
      </w:r>
      <w:r>
        <w:lastRenderedPageBreak/>
        <w:t>дире</w:t>
      </w:r>
      <w:r>
        <w:t>кторы (CRO) Мамандық сипаты: веб-қосымшаның әкімшілік-бағдарламалық бөлігімен, жүйенің ішкі мазмұнымен, деректер базасымен, бағдарлама логикасымен айналысатын маман. Керек дағды: қаржы, жарнама, маркетинг, ақпараттық технология. 13. Бұлт технологиясы маман</w:t>
      </w:r>
      <w:r>
        <w:t>ы Мамандық сипаты: бұлт технологиясын жасайтын, енгізетін маман. Керек дағды: Amazon Web Services, Docker, Ansible, Jenkins. 14. JavaScript маманы Мамандық сипаты: JavaScript  бағдарламалау тілін қолданатын программист. Керек дағды: React.js, Node.js, Angu</w:t>
      </w:r>
      <w:r>
        <w:t>larJS, JavaScript. 15. Өнім иесі (Product Owner) Мамандық сипаты: өнімнің (тех.) бастан-аяқ жүзеге асуына жауапты маман. Керек дағды: өнімді басқару, бағдарлама жасақтамасын дайындау.</w:t>
      </w:r>
    </w:p>
    <w:p w:rsidR="004D3B40" w:rsidRDefault="00DF3F5D">
      <w:r>
        <w:t>ШҚО-дағы Бұқтырма су қоймасына көпір салу үшін республикалық бюджеттен қ</w:t>
      </w:r>
      <w:r>
        <w:t>аржы бөлінеді. Бұл туралы Аltaynews.kz хабарлайды.Бұл туралы аймақ басшысы Даниал Ахметов әлеуметтік желідегі парақшасында жазды. Өңір басшысының айтуынша, сәуір айының соңына дейін құрылыс бюджеті нақтыланады.Күршім көпірі жобасының жалпы құны 32 миллиард</w:t>
      </w:r>
      <w:r>
        <w:t xml:space="preserve"> теңге. Мердігер ұйымды анықтап, конкурс өткізу үшін жергілікті бюджеттен қаржы бөлінді.Қазіргі уақытта "Күршім" паромы жұмыс істеп тұр.</w:t>
      </w:r>
    </w:p>
    <w:p w:rsidR="004D3B40" w:rsidRDefault="00DF3F5D">
      <w:r>
        <w:t>Қазақстандықтар</w:t>
      </w:r>
      <w:r>
        <w:t xml:space="preserve"> egov.kz электронды порталы, Telegram bot арқылы емханаға онлайн режимінде тіркеле алады. Өтініш 1 жұмыс</w:t>
      </w:r>
      <w:r>
        <w:t xml:space="preserve"> күні ішінде өңделеді, деп хабарлайды қала әкімдігінің ресми сайты.Онлайн тіркелу үшін азамат http://egov.kz сайтына өтініш жасап, "Медициналық көмек" қойындысында "Алғашқы медициналық-санитарлық көмек көрсететін медициналық ұйымға тіркелу" қызметін таңдау</w:t>
      </w:r>
      <w:r>
        <w:t xml:space="preserve">ы қажет. Одан соң "Қызметке онлайн тапсырыс беруә түймесін басу керек. Өтініш сәтті жолданғаннан кейін порталда "Сұраныс өңделуде" мәртебесі пайда болады. Емхананың үйден, жұмыстан және т.б. 15-20 минут жаяу жүретін жерде орналасқаны жөн. Бұл дәрігерлерге </w:t>
      </w:r>
      <w:r>
        <w:t>қажет</w:t>
      </w:r>
      <w:r>
        <w:t xml:space="preserve"> болған жағдайда үйіңізден жедел көмек көрсетуге, бүкіл отбасыңызбен бір дәрігерге қаралуға мүмкіндік береді. Сонымен қатар, тұрғылықты жер бойынша емханаға Telegram bot арқылы тіркелу мүмкіндігі бар, ол үшін Telegram мессенджерінде @Kenes1414Bot-қа ж</w:t>
      </w:r>
      <w:r>
        <w:t>азылып, қарапайым тіркеуден өтіп, ары қарай қызмет түрі: медициналық ұйымға мессенджер арқылы тіркелуді таңдап, емхананы таңдау қажет. Қызметті көрсету мерзімі – 1 жұмыс күні. Ботпен жұмыс жасауды бастау үшін eGov.kz-ке тіркелген болып, ұялы телефонның нөм</w:t>
      </w:r>
      <w:r>
        <w:t>ірін порталдың профиліне байланыстыру қажет. Телефонды тіркеу және байланыстыру ЭЦҚ пайдалана отырып жүзеге асырылады. Сонымен қатар, iKOMEK109 бірыңғай байланыс орталығына хабарласып, азаматтың қаланың белгілі бір емханасына тіркелгені туралы ақпарат алуғ</w:t>
      </w:r>
      <w:r>
        <w:t>а болады.</w:t>
      </w:r>
    </w:p>
    <w:p w:rsidR="004D3B40" w:rsidRDefault="00DF3F5D">
      <w:r>
        <w:t>Кей тағам дәріні алмастыра алады. Мұндай қорытындыны дәрігер Франциска Рубин Focus-қа сұхбатында айтты.Оның айтуынша, сұлы, картоп, зімбір, бал, куркума, орамжапырақ, май, тұз, лимон және жуа дәрінің орнын баса алады. Дәрігер бұл тағамдарды тек ж</w:t>
      </w:r>
      <w:r>
        <w:t xml:space="preserve">еп қана қоймай, компресс және маска ретінде қолдануға болатынын атап өтті.Сұлу мен орамжапырақ ішекке пайдалы. Сұлы холестерин деңгейін төмендетсе, екіншісі ас қорытуды реттеп, көздің жақсы көруіне ықпал етеді. </w:t>
      </w:r>
      <w:r>
        <w:lastRenderedPageBreak/>
        <w:t>Зімбір қанды сұйылтып, қант пен холестерин де</w:t>
      </w:r>
      <w:r>
        <w:t>ңгейін</w:t>
      </w:r>
      <w:r>
        <w:t xml:space="preserve"> түсіреді.Дәрігердің айтуынша, бал бронхит кезінде, ал тұз салынған ванна буынның ұстамалы ауруын емдеуге көмектеседі.</w:t>
      </w:r>
    </w:p>
    <w:p w:rsidR="004D3B40" w:rsidRDefault="00DF3F5D">
      <w:r>
        <w:t>АҚШ азаматы, киберқауіпсіздік сарапшысы Винни Тройя әлеуметтік желіге тіркелген 1,2 млрд пайдаланушы туралы мәліметтер сақталған де</w:t>
      </w:r>
      <w:r>
        <w:t>ректер базасын анықтады.1,2 млрд пайдаланушының Facebook, Twitter, LinkedIn және Github сервисіндегі мәліметі ашық деректер базасында тұрған. Бұл туралы киберқауіпсіздік сарапшысы Винни Тройяның сөзіне Wired басылымы сілтеме жасап хабарлады. Сарапшының айт</w:t>
      </w:r>
      <w:r>
        <w:t>уынша, мәліметтер желіге пайдаланушылардың жеке профилінен түскен. Олардың ішінде 50 млн телефон нөмірі және пайдаланушылардың еңбек жолының тарихы бар.Деректер базасында аккаунт құпиясөзі немесе банк карталарының нөмірі болмаған. Бұл кімнің деректер базас</w:t>
      </w:r>
      <w:r>
        <w:t>ы екені белгісіз, файл Google Cloud сервисінде сақтаулы. Оның атауы People Data Labs компаниясына тиесілі. Бірақ аталған компанияның негізін қалаушы Шон Торн бұл сервисті пайдаланбайтындарын айтты.Винни Тройя ФБР-ге деректер базасы туралы хабарлағаннан кей</w:t>
      </w:r>
      <w:r>
        <w:t>ін бірнеше сағат өткен соң файл бұғатталды.</w:t>
      </w:r>
    </w:p>
    <w:p w:rsidR="004D3B40" w:rsidRDefault="00DF3F5D">
      <w:r>
        <w:t>25 қарашада Ақмола облысының кей жерлерінде бұрқасын күтіледі. Оңтүстік-батыс пен оңтүстіктен жел соғады, кей жерлерде күші 15-20 м/с күтіледі. Дауылды ескертудің ықтималдылығы – 85-90%, - делінген хабарламада.Тү</w:t>
      </w:r>
      <w:r>
        <w:t>нде 25 қарашада Солтүстік Қазақстан облысында қар жауады. Кей жерлерінде жаяу бұрқасын, тұман, көктайғақ күтіледі. Петропавл қаласында түнде 25 қарашада қар, жаяу бұрқасын күтіледі. Көктайғақ болады.Дауылды ескертудің ықтималдылығы – 90-95%.Сондай-ақ, 25 қ</w:t>
      </w:r>
      <w:r>
        <w:t>арашада Түркістан облысының кей жерлерінде тұман, көктайғақ, күндіз солтүстік-батыстан соғатын желдің күші 15-20 м/с күтіледі.Дабылды ескертудің ықтималдылығы – 90-95%.</w:t>
      </w:r>
    </w:p>
    <w:p w:rsidR="004D3B40" w:rsidRDefault="00DF3F5D">
      <w:r>
        <w:t>"С.Сейфуллин атындағы ҚазАТУ- жемқорлыққа қарсы!" Университет ұжымы осындай ұранмен жаң</w:t>
      </w:r>
      <w:r>
        <w:t xml:space="preserve">а жоба бастады.Жемқорлық - біздің қоғамға зиян келтіретін жағымсыз  құбылыс. Сондықтан жемқорлықтың алдын алу-әрқайсымыздың азаматтық борышымыз! Әсіресе, бұл жұмыс - білім беру жүйесінде, оның ішінде еліміздің болашақ мамандарын қалыптастыратын жоғары оқу </w:t>
      </w:r>
      <w:r>
        <w:t>орындарында аса маңызды. Осы бағытта С. Сейфуллин атындағы Қазақ агротехникалық университеті ашықтық, әділдік және жариялылық принциптеріне негізделген жүйелі жұмыстар атқаруда - делінген университет таратқан ақпаратта.Университет ұжымының айтуынша, олар ү</w:t>
      </w:r>
      <w:r>
        <w:t xml:space="preserve">шін әрбір оқытушы, студенттің, университет ұжымының әрбір мүшесінің осы құбылыстың барлық зиянын сезінуі және онымен күреске белсене қатысуы өте маңызды.Егер Сіз оқу үдерісінде, емтихан тапсыруда, әскери кафедраға қабылдау кезінде, жатақханадан орын алуда </w:t>
      </w:r>
      <w:r>
        <w:t>немесе оқу орнымыздағы қызметкерлер тарапынан қызмет көрсетудің басқа да мәселелерінде жемқорлық әрекеттеріне тап болсаңыз, азаматтық белсенділігіңізді көрсетіп, 31-75-47 сенім телефоны арқылы дереу хабарласып немесе тікелей ректор А.Қ.Күрішбаевқа, бірінші</w:t>
      </w:r>
      <w:r>
        <w:t xml:space="preserve"> проректор А.М.Әбдіровке, тәрбие жұмысы жөніндегі проректор Ж.А.Құсайыноваға келіп айтуыңызды сұраймыз - дейді олар.Сонымен қатар, жемқорлық туралы дәлелді </w:t>
      </w:r>
      <w:r>
        <w:lastRenderedPageBreak/>
        <w:t>айғақтармен ақпарат берген тұлғаға 20 000 теңге (жиырма мың теңге) көлемінде сыйақы белгіленетіні ай</w:t>
      </w:r>
      <w:r>
        <w:t>тылған. Бұл ретте ақпарат берушінің құпиялылығы толық қамтамасыз етіледі.</w:t>
      </w:r>
    </w:p>
    <w:p w:rsidR="004D3B40" w:rsidRDefault="00DF3F5D">
      <w:r>
        <w:t>Баян-Өлгий аймағының тұрғыны О.Шәмелхан 2018 жылдан бері өз еркімен қаладағы қоқысты Ұланбатыр қаласындағы қоқыс қабылдау орталықтарына жеткізіп келеді. Бұл туралы жергілікті МОНЦАМЭ</w:t>
      </w:r>
      <w:r>
        <w:t xml:space="preserve"> агенттігі жазды.Мен 40 жылға жуық шопыр болып қызмет істеймін. Қазіргі уақытта Баян-Өлгий-Ұланбатыр бағытына жүк артамын. Негізінен Ұланбатырдан Баян-Өлгийге түрлі тауар тасимын. Өткен жылдан бері Өлгий қаласының көшелерінен, қоқыс контейнерлерінен пласти</w:t>
      </w:r>
      <w:r>
        <w:t>к бөтелкелерді, пластик есік-терезе жасаушылардың қалдығы қатарлы қайта өңдеуге болатын қалдықтарды Ұланбатыр қаласына артып апарып жүрмін. Екі жылда 40 тоннаға жуық қоқыс апардым. Бұл біріншіден қаламыздың экологиялық тазалығына қосқан үлесім болса, екінш</w:t>
      </w:r>
      <w:r>
        <w:t>іден Баян-Өлгийден Ұланбатырға барарда үнемі жүк табыла бермейді. Сондықтан осы қоқысты артып барып, қоқыс қабылдайтын орындарға өткіземін. Бұл жол шығынын өтеудің бір амалы - дейді қарт жүргізуші.Оның айтуына қарағанда, қоқысты ешкімнен сатып алмайды. Кей</w:t>
      </w:r>
      <w:r>
        <w:t xml:space="preserve">де адамдар өздері әкеп береді. Көбінде көшеден, қоқыс тастайтын орындардан өзі жинап алады.Шәмелханның артып жүрген қоқысы салмағы жеңіл болса да, көп орын алатын, көлікке сиымдылығы аз. Осыны ескерген жүргізуші жергілікті жерде қоқыс буатын бума мен прес </w:t>
      </w:r>
      <w:r>
        <w:t>аппараты болса, бір жолда 15 тоннадан астам қоқыс артуға болатынын айтады.Қазіргі таңда күнделікті тұрмыста жаппай қолданылып жүрген салофан пакеттер, пластик бөтелкелер қоршаған ортаға орасан зиян келтіретінін экологтар әлдеқашан дәлелдеген. Бір ғана плас</w:t>
      </w:r>
      <w:r>
        <w:t>тик бөтелке қоқыс алаңында жойылып, табиғи тыңайтқышқа айналуы үшін 1000 жылдан астам уақыт керек екені айтылады.</w:t>
      </w:r>
    </w:p>
    <w:p w:rsidR="004D3B40" w:rsidRDefault="00DF3F5D">
      <w:r>
        <w:t>Осылайша, әр ұрпақтың әскери қызметшілері үшін әскери борышты, ерлік пен ар-намысты орындаудың лайықты үлгісі болып табылатын қазақ офицерінің</w:t>
      </w:r>
      <w:r>
        <w:t xml:space="preserve"> есімі мәңгі есте сақталмақ.Борис Түкенұлы Керімбаев 1948 жылы 12 қаңтарда Алматы облысы, Прудки кентінде дүниеге келген. В. И. Ленин атындағы Ташкент жоғары командалық училищесін тәмамдаған. Офицерлік қызметін Германиядағы кеңес әскерінің құрамында мотоат</w:t>
      </w:r>
      <w:r>
        <w:t>қыштар</w:t>
      </w:r>
      <w:r>
        <w:t xml:space="preserve"> вызводының командирінен бастап, Ортаазиялық әскери округте барлау ротасын, штабты басқарды, кейін мтотатқыштар батальонын.1980 жылы Керімбаевті Эфиопияға жаяу әскер бригадасы командирінің кеңесшісі лауазымында шетелдік іссапарға жіберді. Дәл осы жыл</w:t>
      </w:r>
      <w:r>
        <w:t>ы ол Қапшағай қаласында құрылған арнайы мақсаттағы 177-ші жекелеген жасқатың командирі болып тағайындалды.1981 жылы полковник Борис Керімбаев Ауғанстанға жіберілді. Оның жасағы моджехеттерге қарсы құрылған жауынгерлік іс-қимылдарға бірден кірісіп кетті. Оф</w:t>
      </w:r>
      <w:r>
        <w:t>ицер Панджер шатқалындағы совет әскерлері мен Ахмад Шах Масуда отрядтары қарсыларсының негізгі қатысушысы болып табылады. 1982 жылы оның басшылық етуімен жасақ ауғандық моджахедтердің құрылымдарын белгісіз мерзімге ішінара бақылау және бұғаттау үшін сол же</w:t>
      </w:r>
      <w:r>
        <w:t xml:space="preserve">рге қайта жіберілді.8 айдан кейін тұрақты атыстардан, қоныстану операциялары мен рейдтерден саны жағынан басым болған қарсыласпен моджахедтердің басшысы уақытша бітімге келісуге </w:t>
      </w:r>
      <w:r>
        <w:lastRenderedPageBreak/>
        <w:t>мәжбүр болды. Нәтижесінде Кеңес әскерлеріне қарсы топтардың жауынгерлік іс-қим</w:t>
      </w:r>
      <w:r>
        <w:t xml:space="preserve">ылдарының тоқтатылды. Бұл сөзсіз Керімбаевтың еңбегі болды.  1983 жылдың наурыз айында полковник Керімбаев барлық бөлімшелерді шатқалдан шығарды. Командеирге "Қара майор" лақап атын жеке жасағы қойған болатын.Кейін офицер Қапшағай қаласындағы 22-ші арнайы </w:t>
      </w:r>
      <w:r>
        <w:t>мақсаттағы бригада командирінің орынбасары, 546-ші арнайы мақсаттағы оқу полкінің командирі болып қызмет етті. 1992 жылы денсаулық жағдайына байланысты Қарулы Күштерден полковник атағында босатылды.2019 жылы 12 ақпанда ұзаққа созылған сырқаттан Борис Керім</w:t>
      </w:r>
      <w:r>
        <w:t>баев Алматы қаласында өмірден өтті.Офицер "Қызыл Ту", "КСРО Қарулы Күштерінде Отанға қызмет еткені үшін" (3 дәрежелі), "Айбын" (1 дәрежелі) орденімен және мерейтойлық медальдармен марапатталды.Естеріңізге сала кетейік, биыл қазан айында Халық Қаһарманы пол</w:t>
      </w:r>
      <w:r>
        <w:t>ковник Қасым Қайсеновтің есімі Өскемен қаласындағы әскери бөлімге және де аты аңызға айналған қазақстандық генерал-майор Шәкір Жексенбаевтың есімі Тараз қаласындағы әскери бөлімге берілген болатын.</w:t>
      </w:r>
    </w:p>
    <w:p w:rsidR="004D3B40" w:rsidRDefault="00DF3F5D">
      <w:r>
        <w:t>"Tesla" компаниясының басшысы Илон Маск "Cybertruck" деген</w:t>
      </w:r>
      <w:r>
        <w:t xml:space="preserve"> электр пикапты таныстырды.Жаңа автокөліктің дизайны Жеймс Бонд жайлы "Мені сүйген тыңшы" фильмдегі көліктің негізінде жасалғанын Илон Маск Лос-Анжелесте өткен таныстырылымда атап өтті.Жүк көлігінің кузобы әйнектен және тат баспайтын болат темірден жасалға</w:t>
      </w:r>
      <w:r>
        <w:t>н. Автокөлікті таныстыру барысында Масктың көмекшісі жүк көлігін ауыр балғамен, қатты бұйымдармен ұрып көрді. Соққы салдарынан көліктің әйнектері шытынағаны болмаса, ешқандай бүлінбеді.</w:t>
      </w:r>
    </w:p>
    <w:p w:rsidR="004D3B40" w:rsidRDefault="00DF3F5D">
      <w:r>
        <w:t>Кәсіпқой бокста бес салмақ дәрежесінде чемпион атанған америкалық Флой</w:t>
      </w:r>
      <w:r>
        <w:t>д Мейуэзер 2020 жылы боксқа қайта оралмақ. Бұл туралы ол өзінің Instagram парақшасында жазды.42 жастағы боксшы аладғы жылы есте қаларлық қызықты бокс кешін өткізгісі келетінін және UFC басшысы Дана Уайтпен қайтадан жұмыс істейтінін жазған.Бұған дейін Мейуэ</w:t>
      </w:r>
      <w:r>
        <w:t>зер UFC чемпионы ресейлік Хабиб Нұрмағамбетовты бокс ережесі бойынша жекпе-жек өткізуге шақырған. Нұрмағамбетов бокс кешінен бас тартқан.Еске салсақ, Флойд Мейуэзер соңғы кездесуін 2017 жылы аралас жекпе-жек майталманы ирландиялық Конор Макгрегорға қарсы ө</w:t>
      </w:r>
      <w:r>
        <w:t>ткізген болатын. Бокс ережесімен өткен жекпе-жекте америкалық боксшы жеңіске жеткен еді.</w:t>
      </w:r>
    </w:p>
    <w:p w:rsidR="004D3B40" w:rsidRDefault="00DF3F5D">
      <w:r>
        <w:t>21-22 қараша климаттық қыстың басы болып саналады. Бірақ республиканың солтүстік, орталық және шығыс аймақтарының тұрғындары үшін ерте келіп қана қоймай, аномальды аяз</w:t>
      </w:r>
      <w:r>
        <w:t>дармен басталып, оңтүстік облыстарға да тарады.Қазақстанға алдағы демалыс күндері солтүстік теңіздерден суық және дымқыл ауа түсуін жалғастырады. Сондықтан республиканың басым бөлігінде бұлтты ауа райы, кей жерлерде қар, бұрқасын, солтүстік-шығыстан екпінд</w:t>
      </w:r>
      <w:r>
        <w:t>і жел соғады, аяз бәсеңдей бастағанымен ауа температурасы орташа көпжылдық мәннен төмен сақталады, - делінген хабарламада.</w:t>
      </w:r>
    </w:p>
    <w:p w:rsidR="004D3B40" w:rsidRDefault="00DF3F5D">
      <w:r>
        <w:lastRenderedPageBreak/>
        <w:t>ҚАЛЫҢ</w:t>
      </w:r>
      <w:r>
        <w:t xml:space="preserve"> ӘРІ ҰЗЫН ШАШ ҚҰПИЯСЫ Шашыңыз жиі түсе ме? Олай болса сізге оңай көмектесетін, әрі тез нәтиже беретін маска туралы құпияны бөліс</w:t>
      </w:r>
      <w:r>
        <w:t>емін! Қалың әрі ұзын шаш кез келген ару секілді менің де арманым болатын. Себебі, көп уақыттан бері шашымның түсі күңгірттеніп, жылтырлығын жоғалтқан еді. Шашым көп түсіп, селдірей бастады. Бұл жағдай мені өте қатты алаңдатты, ақырында көп түсуінен шашым м</w:t>
      </w:r>
      <w:r>
        <w:t>үлдем</w:t>
      </w:r>
      <w:r>
        <w:t xml:space="preserve"> жұқарып кетті. Түрлі маскалар жасағанымнан түк те шықпады. Бірақ бір күні маған косметолог «Princess Hair» маскасын қолдануды ұсынды. Толық сенбесем де қолданып көрейін деп шештім. Қазір нәтижесі таң қаларлықтай! «Princess Hair» маскасын қолданған со</w:t>
      </w:r>
      <w:r>
        <w:t>ң</w:t>
      </w:r>
      <w:r>
        <w:t xml:space="preserve"> шашым қалыңдап , түсуі азайды. Әрі шашым жұмсарып, жалтырай түсті. Princess Hair маскасын қолдансаңыз шашыңыз бірден қалыңдай бастайды. Бұл масканы қалыпты шаштың өсуін жақсарту үшін қолдансаңыздар да болады. Себебі, масканың құрамында шаштың қалыпты өсу</w:t>
      </w:r>
      <w:r>
        <w:t xml:space="preserve">іне көмектесетін компоненттер бар! Сенбесеңіз қолданып көріңіз! Оригинал «Princess Hair» маскасына тапсырыс беру үшін көк жазудың үстін басыңыз </w:t>
      </w:r>
      <w:r>
        <w:t>👉</w:t>
      </w:r>
      <w:r>
        <w:t>https://vk.cc/a0n4NP https://vk.cc/a0n4NP https://vk.cc/a0n4NP https://vk.cc/a0n4NP</w:t>
      </w:r>
    </w:p>
    <w:p w:rsidR="004D3B40" w:rsidRDefault="00DF3F5D">
      <w:r>
        <w:t>✔</w:t>
      </w:r>
      <w:r>
        <w:t xml:space="preserve"> Құрсақ көтермеу ✔ Əйел а</w:t>
      </w:r>
      <w:r>
        <w:t>ғзасының</w:t>
      </w:r>
      <w:r>
        <w:t xml:space="preserve"> </w:t>
      </w:r>
      <w:r>
        <w:t>ə</w:t>
      </w:r>
      <w:r>
        <w:t xml:space="preserve">лсіз болуы ✔ Жыныстық аурулар ✔ Эрозия ✔ Инфекция ✔ Восполение ✔ Выделение ✔ Еттекір кезінде іш ауруы </w:t>
      </w:r>
      <w:r>
        <w:t>😓</w:t>
      </w:r>
      <w:r>
        <w:t xml:space="preserve"> Егер жоғарыдағы тізімдегі проблемалар сізде болса онда міндетті түрде оқыңыз! </w:t>
      </w:r>
      <w:r>
        <w:t>👉</w:t>
      </w:r>
      <w:r>
        <w:t>https://vk.cc/9tuuV4 https://vk.cc/9tuuV4 https://vk.cc/9tuuV</w:t>
      </w:r>
      <w:r>
        <w:t>4 https://vk.cc/9tuuV4</w:t>
      </w:r>
    </w:p>
    <w:p w:rsidR="004D3B40" w:rsidRDefault="00DF3F5D">
      <w:r>
        <w:t xml:space="preserve">Жиын Қазақстан Республикасының "Қазақстан Республикасының әкімшілік-аумақтық құрылысы туралы" және "Қазақстан Республикасындағы жергілікті мемлекеттік басқару туралы" заңдарына, сондай-ақ Қазақстан Республикасы Үкіметінің 2014 </w:t>
      </w:r>
      <w:r>
        <w:t>жылғы 25 ақпандағы қаулысымен бекітілген "Әкімшілік-аумақтық бірліктерге, елді мекендердің құрамдас бөліктеріне атау беру, оларды қайта атау, сондай-ақ олардың атауларының транскрипциясын нақтылау мен өзгерту кезінде тиісті аумақ халқының пікірін ескеру" е</w:t>
      </w:r>
      <w:r>
        <w:t xml:space="preserve">режесіне сәйкес өтті. Жиынның күнтәртібінде Павлодар қаласының 13 көшесінің атауын қайта атау мәселесі қаралды.Көпшілік тыңдауға қала тұрғындарынан қатысқысы келген адамның бәрі келді.Павлодар қалалық мәслихатының "Азаматтардың құқықтары мен заңдылықтарын </w:t>
      </w:r>
      <w:r>
        <w:t>сақтау жөніндегі" және "Қала құрылысы мен экология жөніндегі" тұрақты комиссияларының мүшелері (мәслихат депутаттары) көпшілік тыңдауға қатысқан азаматтардың пікірлерін ескере отырып дауыс беру арқылы шешім қабылдады.Қазақстан Республикасы президентінің ид</w:t>
      </w:r>
      <w:r>
        <w:t>еологиялық тұрғыдан ескірген, қайталанатын атауларды тарихи жер-су атауларын ұлттық танымға жақын дәстүрлі атаулармен өзгертуді қарастырды. Соның нәтижесінде елді мекендерге және объектілерге атау беру кезінде тарихи тұлғалар мен Қазақстанның бергі тарихын</w:t>
      </w:r>
      <w:r>
        <w:t>да жалпы ұлттық деңгейде танылған тұлғалардың есімдерін беру басты назарға алынды.Жиын қорытындысында Павлодар қаласының 13 көшесінің атауын қайта атауға ұсыныс жасалды:Олар:1. Димитров көшесін – Жүсіпбек Аймауытов (1889-1931) - классик жазушы, мемлекет қа</w:t>
      </w:r>
      <w:r>
        <w:t xml:space="preserve">йраткері. 2019 жылы туғанына 130 жыл </w:t>
      </w:r>
      <w:r>
        <w:lastRenderedPageBreak/>
        <w:t xml:space="preserve">толды;2. 1 май көшесін – Мәшһүр Жүсіп (1858-1391) - Әулие, қазақ мәдениеті мен әдебиетінің белгілі тұлғасы;3. Карл Маркс көшесін – Әлихан Бөкейхан - Алашорда Үкіметінің төрағасы. Қоғам және мемлекет қайраткері;4. Киров </w:t>
      </w:r>
      <w:r>
        <w:t xml:space="preserve">көшесін – Ермахан Бекмаханұлы (1915-1966) - тарихшы ғалым, академик;5. Короленко көшесін – Бұқар Жырау (1668-1781) - Қазақтың ұлы жырауы. Абылай ханның ақылшысы;6. Ж. Аймауытов көшесін – Ақжол;7. Володарский көшесін – Желтоқсан - 1986 жылы Алматыда болған </w:t>
      </w:r>
      <w:r>
        <w:t>көтеріліс;8. Крупская көшесін – Едіге би (ХҮІІ-ХҮІІІ ғ.ғ.) - Қазақтың аса көрнекті биі. "Жеті жарғы" алғашқы қазақ заңдары жинағының авторларының бірі;9. Большая Обьездная көшесін – Жібек жолы - Жібек Жолы – ерте замандағы керуендік сауда жол;10. М.Ж. Көпе</w:t>
      </w:r>
      <w:r>
        <w:t>ев көшесін – Ақбеттау – Баян тауларындағы ең биік шың атауы;11. Чкалов көшесін – Сағадат Нұрмағамбетов - армия генералы, Кеңес Одағының батыры, Халық қаһарманы, ҚР алғашқы Қорғаныс министрі;12. Пахомов көшесін – Қабдеш Нұркин - Соғыс және еңбек ардагері;13</w:t>
      </w:r>
      <w:r>
        <w:t>. Бестужев көшесін – Шәкәрім Құдайбердіұлы - ақын, жазушы, философ.</w:t>
      </w:r>
    </w:p>
    <w:p w:rsidR="004D3B40" w:rsidRDefault="00DF3F5D">
      <w:r>
        <w:t>Білім және ғылым вице-министрі Шолпан Қаринова мемлекеттік білім беру грантына қойылатын талаптардың күшейтілетінін айтты. Ол бұл туралы бүгінгі халықаралық PIAAC бағдарламасының нәтижелер</w:t>
      </w:r>
      <w:r>
        <w:t>іне арналған жиында мәлімдеді.Бүгінгі зерттеулердің нәтижесі жоғары білім сапасын өзгерту қажет екенін айқын көрсетіп берді. Мұны оқушылар мен студенттердің функционалдық сауаттылығын арттыруға бағыттау керек. Биылғы жылы 56 мыңнан астам грант бөлініп, кон</w:t>
      </w:r>
      <w:r>
        <w:t xml:space="preserve">курста небәрі 1,2 адам бір орынға таласты. Яғни, қалаған кез келген үміткер грантқа түсе алды, - деп жауап берді Шолпан Қаринова тілшілер қойған сұраққа.Вице-министрдің сөзіне сүйенсек, бұл білімнің сапасына кері әсер етеді.Әлбетте, гранттар берілу керек. </w:t>
      </w:r>
      <w:r>
        <w:t xml:space="preserve">Дегенмен, егер бөлінетін гранттың санын азайтатын болсақ, онда грант құнын көбейтуге тиіспіз. Тікелей қаржыландыру осы гранттар арқылы ғана жүргізіледі. Бүгін бұл жеткілісіз. Жоғары оқу орындарының материалдық-техникалық базасы мен профессорлық-оқытушылар </w:t>
      </w:r>
      <w:r>
        <w:t>құрамының</w:t>
      </w:r>
      <w:r>
        <w:t xml:space="preserve"> жалақысын көтеру бұл параметрлерге сәйкес келмейді. Сондықтан да гранттың құнын арттыру ЖОО-дағы ахуалдың жақсаруына себеп болады, - деп түйіндеді. Оның айтуынша, грантқа деген бәсекелестіктің арқасында білім сапасының артуына қол жеткіземіз. Жал</w:t>
      </w:r>
      <w:r>
        <w:t>пы, біз 2018 жылдан бастап жоғары оқу орындарының академиялық тәуелсіздігін дамытуға бағытталған жұмыстар атқарып жатырмыз. Мұндай қадам жоғарғы білім көрсеткішінің айтарлықтай өсуіне ықпал етеді, - деп түсіндірді Шолпан Қаринова. Вице-министр студенттерге</w:t>
      </w:r>
      <w:r>
        <w:t xml:space="preserve"> беретін білім сапасын арттыру қажеттігін де айтты.Дәл қазір грантты осынша қысқартамыз деп нақты сандар келтіріп айта алмаймын. Гранттар санын қысқарту керек деген мәселе жоқ. Біздің мақсат –студенттерге беретін білімнің сапасын арттыру. Жұмыстар жүргізіл</w:t>
      </w:r>
      <w:r>
        <w:t>іп жатыр. Арнайы аналитикалық топ айналысуда. Мемлекет тарапынан берілетін гранттың бағасы білім сапасына лайықты болуы шарт. Талдау жасап, мониторинг жүргіземіз. Сол кезде нақты қорытындысын айтатын боламыз, - деп мәлімдеді білім және ғылым вице-министрі.</w:t>
      </w:r>
    </w:p>
    <w:p w:rsidR="004D3B40" w:rsidRDefault="00DF3F5D">
      <w:r>
        <w:lastRenderedPageBreak/>
        <w:t>Нұр-Сұлтан қаласында Қаныш Сәтбаевтың, ал Павлодарда Абай мен Естайдың ескерткіштері орнатылады.Павлодарлық белгілі мүсіншілер, суретшілер, археологтар, мемлекеттік қызметкершілерден тұратын сарапшылардың назарына еліміздің атақты мүсіншілерінен 28 жоба ұ</w:t>
      </w:r>
      <w:r>
        <w:t>сынылды. Олардың қатарында - Нұр-Сұлтан, Алматы, Ақтөбе, Қарағанды және тіпті Мәскеуден келген шеберлер бар. Жұмыс авторларына қойылатын басты талаптардың ішінде - тарихи тұлғалардың ауқымын: Қаныш Сәтбаевтың Отанына шексіз сүйіспеншілік, Абай Құнанбаевтың</w:t>
      </w:r>
      <w:r>
        <w:t xml:space="preserve"> философиялық ойының тереңдігі және Естай Беркімбаевтың жанының лирикасын көрсету, - деп жазды Павлодар қаласының әкімдігі Facebook-тегі парақшасына.Кездесу қорытындысы бойынша болашақ монументтер жобаларының үздік нұсқалары іріктелді. Енді олар "Қазақстан</w:t>
      </w:r>
      <w:r>
        <w:t xml:space="preserve"> Республикасында орнатылатын ескерткіштер мен монументтер жөніндегі мемлекеттік комиссиясының" қарауына берілетін болады.</w:t>
      </w:r>
    </w:p>
    <w:p w:rsidR="004D3B40" w:rsidRDefault="00DF3F5D">
      <w:r>
        <w:t>Индустрия және инфрақұрылымдық даму министрі Бейбіт Атамқұлов Үкімет отырысында сатып алусыз жалға берілетін тұрғын үй жобаларын орынд</w:t>
      </w:r>
      <w:r>
        <w:t xml:space="preserve">ау көрсеткіштері төмен екенін айтты.Министр сатып алусыз жалға берілетін тұрғын үй бойынша жобаларды іске асыру кезінде Павлодар, Қарағанды, Атырау, Ақмола облыстарының әкімдіктері бөлінген қаражатты толық игермегенін айтты. Биыл Алматы (100 пәтер), Шығыс </w:t>
      </w:r>
      <w:r>
        <w:t>Қазақстан</w:t>
      </w:r>
      <w:r>
        <w:t xml:space="preserve"> (86 пәтер), Түркістан (60 пәтер), Маңғыстау (73 пәтер) және Батыс Қазақстан (18 пәтер) облыстарында жұмыс өндірісі кестесінен артта қалу салдарынан жалға берілетін тұрғын үй жобалары бойынша жоспарлаған көрсеткіштердің орындалмау қауіпі бар.Шымке</w:t>
      </w:r>
      <w:r>
        <w:t>нт қаласының әкімдігі жергілікті бюджеттен қосымша қаражатының болмауына байланысты жұмыс істейтін жастарға 600 пәтер сатып алу мәселесін шешкен жоқ. Бөлінген 50 млрд теңгенің 31 млрд теңгесі игеріліп, Павлодар (59,2%), Маңғыстау (81,3%), Атырау (79,6%) об</w:t>
      </w:r>
      <w:r>
        <w:t>лыс әкімдіктерінде көпбалалы отбасылар үшін сатып алусыз жалға берілетін тұрғын үйлер бойынша қаражаттың төмен игерілуі байқалады, - деді министр.</w:t>
      </w:r>
    </w:p>
    <w:p w:rsidR="004D3B40" w:rsidRDefault="00DF3F5D">
      <w:r>
        <w:t>Asapland.com порталының хабарлауынша, мексикалық боксшы Сауль "Канело" Альварес 2020 жылы Геннадий Головкинді</w:t>
      </w:r>
      <w:r>
        <w:t xml:space="preserve"> қоса алғанда екі біріктірілген жекпе-жек өткізбекші, деп хабарлайды Sports.kz."Канелоның" жоспары 2020 жылы британиялық Билли Джо Сондерспен және қазақстандық Геннадий Головкинмен кездесулер өткізіп, атақтарды біріктіру болып отыр. Егер Головкин поляк бок</w:t>
      </w:r>
      <w:r>
        <w:t>сшысы Камил Шереметамен кездесуде өзінің IBF және IBO нұсқалары бойынша чемпиондық атақтарын қорғай алса, "Канело" GGG-мен кездесуді мексикалықтар үшін атаулы күн - 15 қыркүйекте өткізбекші", - деп хабарлайды портал.</w:t>
      </w:r>
    </w:p>
    <w:p w:rsidR="004D3B40" w:rsidRDefault="00DF3F5D">
      <w:r>
        <w:t xml:space="preserve">Моңғолия астанасы Ұлан-Батырда бокстан </w:t>
      </w:r>
      <w:r>
        <w:t>жастар арасындағы Азия чемпионаты аяқталды. Қазақстандықтар құрлық додасында алты алтын, бір күміс және екі қола медаль иеленді.49 келі салмақта жұдырықтасқан Мұхаммедсабыр Базарбайұлы финалда үндістандық қарсыласын жеңіп, Азия чемпионы атанды.Сондай-ақ, 5</w:t>
      </w:r>
      <w:r>
        <w:t xml:space="preserve">6 келідегі Жексен Бейбарыс пен 64 келідегі Дархан Дүйсебай ақтық сында өзбекстандық боксшылардан басым түсіп, алтын жүлдеге қол жеткізді.52 келідегі </w:t>
      </w:r>
      <w:r>
        <w:lastRenderedPageBreak/>
        <w:t>Сабырхан Махмұд тайландтық спортшыны жеңсе, 91 келідегі Тоғамбай Сағындық өзбекстандық қарсыласын ұтты. Аса</w:t>
      </w:r>
      <w:r>
        <w:t xml:space="preserve"> ауыр салмақтағы Сабырғали Аманат Оңтүстік Корея боксшысынан мықтылығын дәлелдеді. 75 келідегі Азамат Бектас күміс жүлдеге ие болды. Жалпы есепте Қазақстан командасы бірінші орын иеленді.</w:t>
      </w:r>
    </w:p>
    <w:p w:rsidR="004D3B40" w:rsidRDefault="00DF3F5D">
      <w:r>
        <w:t xml:space="preserve">2020-2025 жылдарға арналған "Нұрлы жер" мемлекеттік бағдарламасының </w:t>
      </w:r>
      <w:r>
        <w:t>халықты сапалы ауыз сумен қамтамасыз ету міндеті қалай жүзеге асырылатыны туралы индустрия және инфрақұрылымдық даму министрі Бейбіт Атамқұлов Үкімет отырысында баяндады. Қалалық елдімекендерде республикалық және жергілікті бюджет қаражаты есебінен 4188 ша</w:t>
      </w:r>
      <w:r>
        <w:t>қырым</w:t>
      </w:r>
      <w:r>
        <w:t xml:space="preserve"> сумен жабдықтау (2420 км) және су бұру (1768 км) желілерін салуды жоспарлап отырмыз. Желілерді қайта құру үшін бюджеттен тыс қаржыландыру, мемлекеттік-жекеменшік серіктестіктің тетіктері және халықаралық қаржы ұйымдарының кредиттері пайдаланылады. Ха</w:t>
      </w:r>
      <w:r>
        <w:t>лық саны 200 адамға жетпейтін ауылдарда сумен жабдықтау мәселесі суды тазартудың кешенді блок-модульдерін орнату арқылы, ал халық саны 200 адамнан асатын ауылдарда орталықтандырылған сумен жабдықтау жүйелері арқылы шешілетін болады, - деді Атамқұлов.Ол кәр</w:t>
      </w:r>
      <w:r>
        <w:t>іздік-тазарту қондырғыларын салу және қайта құру мәселелері шешіліп жатқанын айтты. 86 қалалық елді мекеннің 58 елді мекенінде ғана тазарту қондырғылары бар, олардың орташа тозуы 60%-дан асты. 53 кәріздік-тазарту қондырғыларын қайта құру мен салуға халықар</w:t>
      </w:r>
      <w:r>
        <w:t>алық қаржы ұйымдарынан 328 млрд теңге көлемінде қаражат тарту жоспарланып отыр. Халықаралық қаржы ұйымдары мемлекеттің кепілдігімен 15 жылға дейінгі мерзімге кредит бөлуге дайын екендері туралы мәлімдеді. Бұл 3 жыл ішінде қалалардағы кәріздік-тазарту қонды</w:t>
      </w:r>
      <w:r>
        <w:t>рғыларын толық жаңғыртуға және 2024 жылға қарай 100% қамтуға мүмкіндік береді, - деді индустрия және инфрақұрылымдық даму министрі Үкімет отырысында.Сондай-ақ министр тұрғын үй-коммуналдық шаруашылығы саласын жаңғырту және дамыту міндеті бойынша атқарылаты</w:t>
      </w:r>
      <w:r>
        <w:t>н жұмыстар туралы айта кетті. Оның сөзінше Қазақстан бойынша жылумен жабдықтау желілерінің ұзындығы 11511 шақырымды құрайды, олардың орташа тозуы – 60%.3381 шақырым желі әбден тозған, сондықтан оларды қайта жаңғырту қажет. Әбден тозған желілерді ауыстыруға</w:t>
      </w:r>
      <w:r>
        <w:t xml:space="preserve"> бюджеттік кредиттеу шеңберінде 240 млрд теңге жұмсау ұсынылады, - деді Атамқұлов.</w:t>
      </w:r>
    </w:p>
    <w:p w:rsidR="004D3B40" w:rsidRDefault="00DF3F5D">
      <w:r>
        <w:t>Қазақстанда</w:t>
      </w:r>
      <w:r>
        <w:t xml:space="preserve"> тұрғын үй қорында 18 мың үй күрделі жөндеуді қажет етеді. Бұл туралы Индустрия және инфрақұрылымдық даму министрі Бейбіт Атамқұлов Үкімет отырысында мәлімдеді. 2</w:t>
      </w:r>
      <w:r>
        <w:t>020-2025 жылдарға арналған "Нұрлы жер" мемлекеттік бағдарламасының төртінші міндеті тұрғын үй қорын күрделі жөндеу мен қайта жаңарту шараларын көздейді. Бүгінде республиканың тұрғын үй қорында 78 мыңнан астам көппәтерлі үй бар, оның ішінде 18 мың үйге күрд</w:t>
      </w:r>
      <w:r>
        <w:t xml:space="preserve">елі жөндеу қажет. 2020-2021 жылдары өңірлерге осы мақсаттарға 30 млрд теңге қаражат бөлінеді деп жоспарланды, бұл шамамен 700 үйді жөндеуге мүмкіндік береді және 126 үй айналымдағы қаражат есебінен жөнделеді, - деді министр.Атамқұлов сәулет, қала құрылысы </w:t>
      </w:r>
      <w:r>
        <w:t xml:space="preserve">және құрылыс қызметін жетілдіру бойынша қабылданатын шаралар туралы айта кетті. Олар:- жаңа нормативтерді, үлгілік жобаларды, жалпы </w:t>
      </w:r>
      <w:r>
        <w:lastRenderedPageBreak/>
        <w:t>мемлекеттік маңызы бар қала құрылысы жобаларын әзірлеу және қолданыстағыларын өзектендіру;- нормативтік-құқықтық актілер мен</w:t>
      </w:r>
      <w:r>
        <w:t xml:space="preserve"> техникалық құжаттарды цифрландыру (BIM-технологиялар) және қала құрылысы кадастрын дамыту;- құрылыс процестерінің ашықтығын белгілеу және құрылыс сапасын бақылау мақсатында "Е-Құрылыс" бірыңғай ақпараттық жүйесі әзірленіп жатыр. Бірыңғай тұрғын үй саясаты</w:t>
      </w:r>
      <w:r>
        <w:t>ның негізгі мақсаты тұрмысы төмен отбасыларға басымдық бере отырып, табысы әртүрлі деңгейдегі азаматтар үшін тұрғын үйдің қолжетімділігін арттыру, әлеуметтік тұрғын үй беру процесінің ашықтығын қамтамасыз ету, қаражаттың тиімді пайдаланылуын бақылау және а</w:t>
      </w:r>
      <w:r>
        <w:t>заматтарымыздың денсаулығы мен әл-ауқатына әсер ететін әрі еліміздегі барша халықтың өмір сүруіне қолайлы жағдай жасау екенін атап өткім келеді, - деп сөзін түйіндеді ол.</w:t>
      </w:r>
    </w:p>
    <w:p w:rsidR="004D3B40" w:rsidRDefault="00DF3F5D">
      <w:r>
        <w:t>Boxreccom порталының мәліметі бойынша, қазақстандық боксшы 20 желтоқсанда Финиксте (А</w:t>
      </w:r>
      <w:r>
        <w:t>ризона штаты, АҚШ) Talking Stick Resort аренасында 28 жастағы америкалық Алан Санчеспен жұдырықтасады. Кездесу он раундқа есептелген. Елеусінов кәсіпқой бокста 8 жекпе-жек өткізіп, бәрін жеңіспен аяқтаған. 4 кездесуді нокаутпен аяқтаған. Ал Санчес кәсіпқой</w:t>
      </w:r>
      <w:r>
        <w:t xml:space="preserve"> бокста 20 (10 КО) рет жеңіп, бір рет тең түскен. Төрт рет жеңілген.</w:t>
      </w:r>
    </w:p>
    <w:p w:rsidR="004D3B40" w:rsidRDefault="00DF3F5D">
      <w:r>
        <w:t>ҚАЛЫҢ</w:t>
      </w:r>
      <w:r>
        <w:t xml:space="preserve"> ӘРІ ҰЗЫН ШАШ ҚҰПИЯСЫ Шашыңыз жиі түсе ме? Олай болса сізге оңай көмектесетін, әрі тез нәтиже беретін маска туралы құпияны бөлісемін! Қалың әрі ұзын шаш кез келген ару секілді менің </w:t>
      </w:r>
      <w:r>
        <w:t>де арманым болатын. Себебі, көп уақыттан бері шашымның түсі күңгірттеніп, жылтырлығын жоғалтқан еді. Шашым көп түсіп, селдірей бастады. Бұл жағдай мені өте қатты алаңдатты, ақырында көп түсуінен шашым мүлдем жұқарып кетті. Түрлі маскалар жасағанымнан түк т</w:t>
      </w:r>
      <w:r>
        <w:t>е шықпады. Бірақ бір күні маған косметолог «Princess Hair» маскасын қолдануды ұсынды. Толық сенбесем де қолданып көрейін деп шештім. Қазір нәтижесі таң қаларлықтай! «Princess Hair» маскасын қолданған соң шашым қалыңдап , түсуі азайды. Әрі шашым жұмсарып, ж</w:t>
      </w:r>
      <w:r>
        <w:t>алтырай түсті. Princess Hair маскасын қолдансаңыз шашыңыз бірден қалыңдай бастайды. Бұл масканы қалыпты шаштың өсуін жақсарту үшін қолдансаңыздар да болады. Себебі, масканың құрамында шаштың қалыпты өсуіне көмектесетін компоненттер бар! Сенбесеңіз қолданып</w:t>
      </w:r>
      <w:r>
        <w:t xml:space="preserve"> көріңіз! Оригинал «Princess Hair» маскасына тапсырыс беру үшін көк жазудың үстін басыңыз </w:t>
      </w:r>
      <w:r>
        <w:t>👉</w:t>
      </w:r>
      <w:r>
        <w:t>https://vk.cc/a0n4NP https://vk.cc/a0n4NP https://vk.cc/a0n4NP https://vk.cc/a0n4NP</w:t>
      </w:r>
    </w:p>
    <w:p w:rsidR="004D3B40" w:rsidRDefault="00DF3F5D">
      <w:r>
        <w:t>Көп жылдар бойы пойыздар жолаушыларын төсек-жабдықпен қамтамасыз етіп келген ком</w:t>
      </w:r>
      <w:r>
        <w:t>паниямен "Жолаушылар тасымалы" АҚ келісімшартты бұзды. Алайда, оның орнына келген жаңа компания тасымалдау операторын жерге қаратып отыр. Соның кесірінен "Жолаушылар тасымалы" АҚ 1-20 қараша аралығында стандартқа сай көрпе-жабдықпен қамтамасыз ете алмағаны</w:t>
      </w:r>
      <w:r>
        <w:t xml:space="preserve"> үшін жолаушыларға артық ақшаны қайтарып беретін болды. Бұл туралы компанияның ресми сайтында хабарланған.Бір қызығы, бұл жайттың алдын алуға болатын еді. Алайда, кәсіпкер Асқар Омаровтың </w:t>
      </w:r>
      <w:r>
        <w:lastRenderedPageBreak/>
        <w:t>айтуынша, "Жолаушылар тасымалы" үнемдеудің орнына, керісінше, қыруар</w:t>
      </w:r>
      <w:r>
        <w:t xml:space="preserve"> шығынға батып келеді.Жолаушылар пойыздарына төсек-жабдық жеткізіп отырған "Ас-Ай" компаниясы осыдан бес жыл бұрын тендерде жеңімпаз атанған. Алайда, "Жолаушылар тасымалының" оны жақындатқысы жоқ. Пайдадан айырылған "Ас-Ай" ЖШС қарап қалмай, тасымалдау ком</w:t>
      </w:r>
      <w:r>
        <w:t>паниясын бірнеше рет сотқа беріп, барлығында да жеңіске жетті. Сот шешімдері бар. Өндірілмеген пайданы жауап беруші төлеп келеді. Соған қарамастан, "Ас-Ай" компаниясы "Жолаушылар тасымалы" тарапынан олқылықтар барын алға тартып отыр.Бүгінде төсек-жабдық үш</w:t>
      </w:r>
      <w:r>
        <w:t>ін тасымалдау операторы бір компанияға ақша төлеп отыр. Ол компания міндеттемені уақытында орындай алмады. Бұл туралы ресми сайтта хабарлама жарияланды. Ал біз сот шешімімен айырылған пайданы өндіріп алып отырмыз. Сонда, "Жолаушылар тасымалы" екі мәрте шығ</w:t>
      </w:r>
      <w:r>
        <w:t>ынға батып отыр емес пе?, - дейді Асқар Омаров.Кәсіпкердің айтуынша, бұл олқылық бірнеше жылдан бері жалғасып келеді. Біз заңды тендер жеңімпазымыз. Алайда, тасымалдау мекемесі басқаға басымдық беріп отыр. Онсыз да шығынға ұшырап отырған теміржол саласы од</w:t>
      </w:r>
      <w:r>
        <w:t>ан сайын артық шығын төлеп келеді. Мұның барлығы басшылықтың дұрыс жұмыс жасамауынан. Осындай жағдайға жеткізіп алған соң, тіпті "Жолаушылар тасымалы" компаниясына неміс азаматын басшылыққа тағайындады. Әліптің артын бағамыз. Алайда, мен президент Тоқаев п</w:t>
      </w:r>
      <w:r>
        <w:t>ен "Қазақстан теміржолы" ҰК" АҚ Президенті Мыңбаевқа хат жазамын. Мұндай бассыздықты болдырмау керек, - дейді Асқар Омаров.</w:t>
      </w:r>
    </w:p>
    <w:p w:rsidR="004D3B40" w:rsidRDefault="00DF3F5D">
      <w:r>
        <w:t>Бұл туралы әкім өзінің жеке Instagram-дағы парақшасында жариялады.Шымбұлақта шаңғы маусымын аштық. Биыл мұндағы жалға берілетін айма</w:t>
      </w:r>
      <w:r>
        <w:t>қ</w:t>
      </w:r>
      <w:r>
        <w:t xml:space="preserve"> екі есеге артты. Барлық жабдықтар жаңартылып, тау-шаңғысының саны үш мыңға дейін көбейтілді. Күрделілігі түрлі деңгейде болатын 25 шақырым трасса дайындалды. Өткен жылы мұнда шамамен 682 мың адам болды. Оның 220 мыңы шаңғышылар. Келушілердің жыл сайын 15</w:t>
      </w:r>
      <w:r>
        <w:t xml:space="preserve"> пайызға өсуі туристерге көрсетілетін қызмет деңгейінің көтерілгенін білдіреді, - деп жазады Бақытжан Сағынтаев.Шаһар басшысы 65 жылдығын атап өткелі отырған тау курорты шетелдік туристер үшін, әсіресе Ресей, Қытай және Оңтүстік Корея елдеріне танымал дема</w:t>
      </w:r>
      <w:r>
        <w:t>лыс орнына айналатынынын жеткізді.</w:t>
      </w:r>
    </w:p>
    <w:p w:rsidR="004D3B40" w:rsidRDefault="00DF3F5D">
      <w:r>
        <w:t>Республиканың басым бөлігінде антициклон жотасының әсерінен жауын-шашынсыз ауа райы болады.  Бұл туралы "Қазгидромет" РМК хабарлады.Тек республиканың солтүстігі мен шығыс бөлігінде кей жерлерде қар жауады. Кей жерлерде же</w:t>
      </w:r>
      <w:r>
        <w:t>л күшейеді, тұман, жаяу бұрқасын, солтүстік пен шығыста көктайғақ болады.  Ақмола, Павлодар облыстарының кей жерлерінде тұман, жаяу бұрқасын болады, жел 15-20 м/с күшейеді. Солтүстік Қазақстан, Шығыс Қазақстан облыстарының кей жерлерінде бұрқасын, көктайға</w:t>
      </w:r>
      <w:r>
        <w:t>қ</w:t>
      </w:r>
      <w:r>
        <w:t xml:space="preserve"> болады, жел 15-20 м/с күшейеді, Солтүстік Қазақстан облысының кей жерлерінде тұман түседі. Жамбыл, Түркістан, Қызылорда, Маңғыстау, Атырау, Батыс Қазақстан, Ақтөбе, Қостанай, Қарағанды облыстарының кей жерлерінде тұман түсіп, Қарағанды, күндіз Жамбыл обл</w:t>
      </w:r>
      <w:r>
        <w:t>ыстарының кей жерлерінде жел 15-20 м/с күшейеді, Қостанай облысының кей жерлерінде көктайғақ болады.</w:t>
      </w:r>
    </w:p>
    <w:p w:rsidR="004D3B40" w:rsidRDefault="00DF3F5D">
      <w:r>
        <w:lastRenderedPageBreak/>
        <w:t>✔</w:t>
      </w:r>
      <w:r>
        <w:t xml:space="preserve"> Құрсақ көтермеу ✔ Əйел ағзасының </w:t>
      </w:r>
      <w:r>
        <w:t>ə</w:t>
      </w:r>
      <w:r>
        <w:t xml:space="preserve">лсіз болуы ✔ Жыныстық аурулар ✔ Эрозия ✔ Инфекция ✔ Восполение ✔ Выделение ✔ Еттекір кезінде іш ауруы </w:t>
      </w:r>
      <w:r>
        <w:t>😓</w:t>
      </w:r>
      <w:r>
        <w:t xml:space="preserve"> Егер жоғарыдағ</w:t>
      </w:r>
      <w:r>
        <w:t xml:space="preserve">ы тізімдегі проблемалар сізде болса онда міндетті түрде оқыңыз! </w:t>
      </w:r>
      <w:r>
        <w:t>👉</w:t>
      </w:r>
      <w:r>
        <w:t>https://vk.cc/9tuuV4 https://vk.cc/9tuuV4 https://vk.cc/9tuuV4 https://vk.cc/9tuuV4</w:t>
      </w:r>
    </w:p>
    <w:p w:rsidR="004D3B40" w:rsidRDefault="00DF3F5D">
      <w:r>
        <w:t xml:space="preserve">Кезекті сенбілік өткізуге облыстық Қоғамдық даму басқармасы, Nur Otan партиясы Түркістан облыстық филиалы </w:t>
      </w:r>
      <w:r>
        <w:t>мен үкіметтік емес ұйымдар және ерікті жастар бастама көтерген болатын. Шараны қолдап, көне шаһарды жасыл желекке орауды мақсат тұтқан облыс әкімінің орынбасары Ұлан Тәжібаев, облыстық қоғамдық даму басқармасы, 16 аудан, қаладан 22 үкіметтік емес ұйым, ері</w:t>
      </w:r>
      <w:r>
        <w:t>кті жастар, Nur Otan партиясы облыстық филиалы мен "Жас Отан" жастар қанаты, Түркістан облыстық Қазақстан халқы Ассамблеясы, облыстық этномәдени бірлестіктер өз үлестерін қосты. Сенбілікке қатысушылар Қарашық өзені аумағында арнайы көгалдандыру жұмыстары ж</w:t>
      </w:r>
      <w:r>
        <w:t>үргізіліп</w:t>
      </w:r>
      <w:r>
        <w:t xml:space="preserve"> жатқан 5 учаскеде тал егіп, суару жұмыстарына атсалысты.Көгалдандыру жобасына сәйкес, биыл 180 мың түп көшет егу жоспарланып, бүгінгі күнге 130 мың данасы егілді. Облыс орталығын көркейту жұмыстары ары қарай да жалғасын таппақ.Жоспарға сәйкес, 20</w:t>
      </w:r>
      <w:r>
        <w:t xml:space="preserve">20 жылы қала ішіне 250  мың түп түрлі көшеттер егіледі.Қала сыртынан құрылатын Жасыл белдеуге 2019 - 2022 жылдары 7700 га аумаққа 3,5 млн түп, оның ішінде 2019 жылы 2300 гектарға     628 мың дана, 2020 жылы 2400 гектарға 1 млн дана, 2021-2022 жылдары 3000 </w:t>
      </w:r>
      <w:r>
        <w:t>гектарға 1,9 млн дана түп әртүрлі көшет егу жоспарланып, бұл игі іс облыстық табиғи ресурстар және табиғат пайдалануды реттеу басқармасына жүктелген.Жасыл белдеу құрылатын аумақтың 572 гектарына көктемде  160 мың көшет егілді. Қалған 1428 га аумаққа қазірг</w:t>
      </w:r>
      <w:r>
        <w:t>і күнде 468 мың түп әртүрлі көшет (қарағай, қарағаш, айлант, калифорния терегі, жиде, өрік, алма, алша, клен, т.б ) егу жұмыстары басталды.</w:t>
      </w:r>
    </w:p>
    <w:p w:rsidR="004D3B40" w:rsidRDefault="00DF3F5D">
      <w:r>
        <w:t>Қазақстандық</w:t>
      </w:r>
      <w:r>
        <w:t xml:space="preserve"> боксшы Махмұд Сабырхан Ұлан-Батырда (Моңғолия) өтіп жатқан Азия жастар чемпионатының финалына шықты. Ол</w:t>
      </w:r>
      <w:r>
        <w:t xml:space="preserve"> өзбекстандық әлем чемпионын нокдаунға түсірді. Бұл туралы Vesti.kz сайты хабарлады.Турнирдің жартылай финалында 52 келіге дейінгі салмақ дәрежесінде өнер көрсететін Махмұд Сабырхан биыл Бангкокта өткен (Таиланд) ересектер арасындағы әлем чемпионатының жең</w:t>
      </w:r>
      <w:r>
        <w:t>імпазы, өзбекстандық Миразизбек Мирзахалиловпен кездескен болатын. Үшінші раундта қазақстандық боксшы қарсыласын нокдаунға түсіріп, төрешілердің шешімімен жекпе-жекте жеңіске жетті.2019 жылғы Азия жастар чемпионатының финалында Сабырхан Таиланд өкілі Сурав</w:t>
      </w:r>
      <w:r>
        <w:t>ут Суктетпен жұдырықтасады.</w:t>
      </w:r>
    </w:p>
    <w:p w:rsidR="004D3B40" w:rsidRDefault="00DF3F5D">
      <w:r>
        <w:t>БҰҰ Бас хатшысы Антониу Гутерреш сионистік режимнің бейсенбі күні таңертең палестиналық бір отбасының сегіз мүшесінің қазасына себеп болған Газа секторына жасаған шабуылын айыптады. Бұл туралы "Pars Today" агенттігі сайтында хаб</w:t>
      </w:r>
      <w:r>
        <w:t>арланды. Антониу Гутерреш жұма күні кешке осы жабайы қылмысты айыптауымен қатар сионистік режимнен Газа секторына шабуылды дереу тоқтатуды талап етті.Сионистік режимнің қырғи ұшақтары бейсенбі күні таңертең Газа секторының орталығындағы Дир әл-Балх аймағын</w:t>
      </w:r>
      <w:r>
        <w:t xml:space="preserve">дағы тұрғын үйді нысанаға алып, атқылады. Соның салдарынан палестиналық бір отбасының сегіз мүшесі қаза тауып, </w:t>
      </w:r>
      <w:r>
        <w:lastRenderedPageBreak/>
        <w:t>он адам жараланған.Израиль Газа секторын 2006 жылдан бері құрлықтан, әуе және теңіз арқылы қоршауға алып, Газа тұрғындарын көптеген қиындыққа душ</w:t>
      </w:r>
      <w:r>
        <w:t>ар етті.Сионистік режимнің Газа секторына жасаған шабуылдары салдарынан мыңдаған палестиналық шәһид болды.</w:t>
      </w:r>
    </w:p>
    <w:p w:rsidR="004D3B40" w:rsidRDefault="00DF3F5D">
      <w:r>
        <w:t>Жұмада Қазақстанның басым бөлігінде атмосфералық фронтардың өтуіне байланысты тұрақсыз ауа райы күтіледі, деп хабарлады «Қазгидромет» РМК.Кей жерде н</w:t>
      </w:r>
      <w:r>
        <w:t xml:space="preserve">айзағай жарқылдап, жаңбыр жауады, солтүстік-батыста түнде жауын-шашын (жаңбыр, жылбысқы қар), бұршақ жаууы ықтимал. Тек батыста, оңтүстік-батыста және оңтүстікте жауын-шашынсыз ауа райы сақталады. Кей жерде республика бойынша тұман күтіледі, жел күшейеді, </w:t>
      </w:r>
      <w:r>
        <w:t>түнде солтүстік-батыста көктайғақ күтіледі, күндіз оңтүстік-батыста және оңтүстікте дауыл, шаңды дауыл күтіледі.Солтүстік Қазақстан облысында жел 15-20, кей жерде екпіні 25 м/с күшейеді, кей жерде найзағай, тұман күтіледі, бұршақ жауу ықтимал. Түркістан об</w:t>
      </w:r>
      <w:r>
        <w:t>лысының кей жерінде найзағай, дауыл күтіледі, жел 15-20 м/с шаңды дауылмен күшейеді. Павлодар, таңертең және күндіз Ақмола, күндіз Маңғыстау облыстарының кей жерінде жел 15-20 м/с күшейеді, Маңғыстау облысында шаңды дауыл күтіледі. Жамбыл, Қарағанды, күнді</w:t>
      </w:r>
      <w:r>
        <w:t>з Алматы облыстарының кей жерінде найзағай күтіледі, жел 15-23 м/с күшейеді, бұршақ жаууы ықтимал. Қызылорда облысының кей жерінде жел 15-20 м/с күшейеді, түнде топырақ бетінде 1-3 градус үсік күтіледі. Шығыс Қазақстан облысының кей жерінде күндіз найзағай</w:t>
      </w:r>
      <w:r>
        <w:t xml:space="preserve"> күтіледі, жел 15-20 м/с күшейеді. Қостанай облысының кей жерінде тұман күтіледі, жел 18 м/с күшейеді, түнде және таңертең көктайғақ күтіледі. Атырау, Ақтөбе, күндіз Батыс Қазақстан облыстарының кей жерінде тұман күтіледі.   Түркістан облысының басым бөліг</w:t>
      </w:r>
      <w:r>
        <w:t>інде, Қызылорда облысының шығысында, Қарағанды облысының батыс және оңтүстік-шығыс бөлігінде, Батыс Қазақстан облысының оңтүстік-шығысында, Шығыс Қазақстан облысының солтүстік-шығыс бөлігінде өте жоғары өрт қаупі сақталады.</w:t>
      </w:r>
    </w:p>
    <w:p w:rsidR="004D3B40" w:rsidRDefault="00DF3F5D">
      <w:r>
        <w:t>Алматыда өткен баспасөз мәжілісі</w:t>
      </w:r>
      <w:r>
        <w:t xml:space="preserve"> кезінде жас әнші Игорь Крутойдың музыкалық академиясындағы өмірі мен болашақ жоспарлары туралы айтып берді. “Игорь Крутойдың мектебі ұнады, бірінші күні сондағы балалармен танысып дос болып кеттік. Маған ұнады, өте керемет мектеп. Ондағы сабақ беретін мұғ</w:t>
      </w:r>
      <w:r>
        <w:t>алімдер де өте білікті мамандар. Одан кейін Мәскеудегі орта білім беру мектебінде 6 сыныпта оқып жатырмын”,- деді ол.Анасының айтуынша ол аптасына екі рет сабаққа барады.  Әсіресе вокальдық, актерлік шеберлік және хареография бойынша білім алып жатыр екен.</w:t>
      </w:r>
      <w:r>
        <w:t xml:space="preserve"> Ержан Максим Мәскеуде 5 жыл оқитынын, оқуды тамамдаған соң Италияның жетекші музыкалық оқу орындарында білім алғысы келетінін жеткізді. “Менің дауысым классикалық жанрға жақын болғандықтан Италияға барып оқығым келеді. Өйткені онла менің өте қатты жақсы к</w:t>
      </w:r>
      <w:r>
        <w:t>өретін</w:t>
      </w:r>
      <w:r>
        <w:t xml:space="preserve"> әншілерім бар. Андреа Бочелли ең сүйікті әншім, сол сияқты әлемдік жұлдыз болғым келеді”,- деді жас әнші.</w:t>
      </w:r>
    </w:p>
    <w:p w:rsidR="004D3B40" w:rsidRDefault="00DF3F5D">
      <w:r>
        <w:t>Қазақстан</w:t>
      </w:r>
      <w:r>
        <w:t xml:space="preserve"> бұрынғы КСРО елдерінің арасынан мигранттардың келуі бойынша 20% жетекші орында тұр. Бұл туралы Ресей Экономика универститеті аймақтық</w:t>
      </w:r>
      <w:r>
        <w:t xml:space="preserve"> дамуды сандық зерттеу әдістері зертханасының меңгерушісі Елена Егорова </w:t>
      </w:r>
      <w:r>
        <w:lastRenderedPageBreak/>
        <w:t>хабарлады.«Бұрынғы Кеңес Одағы елдері ішінен Қазақстанда мигранттар саны ең жоғары - 20%, ал ең төмені Грузия мен Әзербайжанда - 2%-дан кішкене ғана жоғары», - деді Егорова.Оның айтуын</w:t>
      </w:r>
      <w:r>
        <w:t>ша, Балтық жағалауы елдерінің ішінде мигранттар Эстонияға көбірек келеді - барлық тұрғындардың 14,7%-ы, Латвияға - 13%, ал Литвада - 4%. Ресейде мигранттардың үлес саны - 8%-ды құрайды.Сейсенбі күні Дүниежүзілік Банк өзінің есебінде Еуропа мен Орталық Азия</w:t>
      </w:r>
      <w:r>
        <w:t>да экономикалық өсу қарқыны бәсеңдейтінін, сонымен қатар демографиялық жағдай нашарлап бара жатқанын және осы мәселені шешуге еңбек күшінің келуі оңтайлы әсер ететінін атап өткен.</w:t>
      </w:r>
    </w:p>
    <w:p w:rsidR="004D3B40" w:rsidRDefault="00DF3F5D">
      <w:r>
        <w:t>Халықаралық бокс федерациясы (IBF) барлық салмақ санатындағы боксшылардың жа</w:t>
      </w:r>
      <w:r>
        <w:t>ңа</w:t>
      </w:r>
      <w:r>
        <w:t xml:space="preserve"> рейтингін жариялады, деп хабарлайды ҚазАқпарат Sportskz-ке сілтеме жасап.Айта кетейік, мұнда Нью-Йоркте 5 қазан күні өткен Геннадий Головкин — Сергей Деревянченко жекпе-жегіне дейінгі деректер ескерілген. Соңғы мәліметтер келесі тізілімге енеді. Осы күн</w:t>
      </w:r>
      <w:r>
        <w:t xml:space="preserve">гі рейтинг бойынша, орта салмақта өнер көрсететін қазақстандық боксшы Мейірім Нұрсұлтанов бұрынғыша 10-сатыда тұр. Жартылай орта салмақ өкілі Нұрсұлтан Жаңабаев екі саты жоғарылап 11-орынға тұрақтады. Бірінші жартылай салмақ санатындағы Батыр Жүкембаев та </w:t>
      </w:r>
      <w:r>
        <w:t>11-орында.</w:t>
      </w:r>
    </w:p>
    <w:p w:rsidR="004D3B40" w:rsidRDefault="00DF3F5D">
      <w:r>
        <w:t xml:space="preserve">Каталондық "Барселона" шабуылшысы Лионель Месси карьерасындағы ең үздік гол туралы айтты. Бұл туралы Vestikz хабарлады.Форвардтың сөзінше, ең әдемі голды ол 2009 жылғы Римде өткен Чемпиондар лигасының финалында салған. Шешуші матчта </w:t>
      </w:r>
      <w:r>
        <w:t>каталондықтар англиялық "Манчестер Юнайтедті" 2:0 есебімен ұтқан еді.Сонымен қоса аргентиналық футболшы өзі үшін ең мықты бапкер Хосеп Гвардиола болғанын айтады. Испаниялық маман "Барсаны" 2008 бен 2012 жылдар аралығында жаттықтырған болатын. 32 жастағы Ме</w:t>
      </w:r>
      <w:r>
        <w:t>сси "Барселоны" футбол клубының тәлімгері және карьерасында осы команда үшін ғана ойнап келеді. Форвардтың клубпен қазіргі келісімшарты 2021 жылдың жазына дейін. Marca ақпаратынша, Месси жылына 43 млн еуро алады.</w:t>
      </w:r>
    </w:p>
    <w:p w:rsidR="004D3B40" w:rsidRDefault="00DF3F5D">
      <w:r>
        <w:t>Салли Энн Эштон есімді египтолог-маман Клео</w:t>
      </w:r>
      <w:r>
        <w:t>патраның түрі қандай болғанын көрсету үшін оның келбетін қайта қалпына келтірді. Бұл туралы clutchua порталы хабарлады.Ханшайымның түрін зерттеу үшін Салли оның түрі бейнеленген тиындарды қолданған. Сонымен қатар, Дендера қаласындағы ғибадатхана қабырғасын</w:t>
      </w:r>
      <w:r>
        <w:t>дағы бедерлі суреттерді пайдалана отырып талдау жасаған.Нәтижесінде мамандар Клеопатра біз ойлағандай сұлу болмаған деген ойға келген. Ханшайымның мұрны үлкен болған, иегі шығыңқы әрі еріндері жіңішке болған. Дене бітімі де келісті болмаған. Бойы 152 см ға</w:t>
      </w:r>
      <w:r>
        <w:t>на және толықтау болған.</w:t>
      </w:r>
    </w:p>
    <w:p w:rsidR="004D3B40" w:rsidRDefault="00DF3F5D">
      <w:r>
        <w:t>10-17 қазан аралығында ІІМ республика аумағында "Автобус" жедел-алдын алу шарасын өткізуді қолға алды. Бұл туралы ҚР ІІМ баспасөз қызметі хабарлады. Бұл шара автомобиль жолдарында жолаушыларды тасымалдауды жүзеге асыратын жүргізуші</w:t>
      </w:r>
      <w:r>
        <w:t xml:space="preserve">лер арасында көлік тәртібін арттыруға бағытталған."Шара барысында қоғамдық көліктердің жол ережесін бұзушылықтарын анықтау және алдын алу бойынша жұмыс жандандырылды. Бұл ретте жылдамдық режимін, басып озу, қарсы </w:t>
      </w:r>
      <w:r>
        <w:lastRenderedPageBreak/>
        <w:t>бетке шығып кету, маневр жасау, қиылыстар м</w:t>
      </w:r>
      <w:r>
        <w:t>ен жаяу жүргіншілер өткелдерінің өту ережелерін сақтауға ерекше назар аударылды. Полиция қызметкерлері жол қозғалысы қауіпсіздігі инженерлерінің қатысуымен автобус автопарктерінен, автовокзалдар аумақтарынан, соңғы аялдамалардан, тұрақ орындарынан шығар ал</w:t>
      </w:r>
      <w:r>
        <w:t xml:space="preserve">дында техникалық және медициналық тексеруден өтуіне, көлік құралдарының техникалық жағдайына бақылауды күшейтеді", - делінген хабарламада.Балаларды тасымалдайтын автобустардың техникалық жай-күйіне, сондай-ақ заңсыз қайта жабдықталған автобустардың, бұған </w:t>
      </w:r>
      <w:r>
        <w:t>қоса</w:t>
      </w:r>
      <w:r>
        <w:t xml:space="preserve"> техникалық жай-күйі және конструкциясы жол қозғалысы қауіпсіздігінің талаптарына сәйкес келмейтін автобустардың (таксидің) пайдаланылуына ерекше назар аударылды.Төтенше жағдайлар жөніндегі аумақтық бөлімшелердің қызметкерлерімен бірлесіп рейске шығаты</w:t>
      </w:r>
      <w:r>
        <w:t>н автобустардың жылыту, отын беру, электр жабдықтары құрылғылары және оның пайдаланылуына, өрт сөндіру құралдарына тексеру жүргізілуде."Автобус" алдын алу шарасына мүдделі мемлекеттік және жергілікті атқарушы органдар, сондай-ақ жұртшылық өкілдері де қатыс</w:t>
      </w:r>
      <w:r>
        <w:t>уда.</w:t>
      </w:r>
    </w:p>
    <w:p w:rsidR="004D3B40" w:rsidRDefault="00DF3F5D">
      <w:r>
        <w:t>ҚР</w:t>
      </w:r>
      <w:r>
        <w:t xml:space="preserve"> Ішкі істер министрлігі полицейлердің алдында дәріс оқыған «Асыл арна» телеарнасының директоры  Мұхамеджан Тазабекті тергеуді бастап кеткен. Бұл туралы бүгін Сенаттың жалпы отырысынан кейін тілшілерге ҚР Ішкі істер министрінің орынбасары Алексей Кал</w:t>
      </w:r>
      <w:r>
        <w:t>аичиди айтып берді.«Негізі ол азаматты кездесуге шақырған  бөлімше басшысынан сұрау керек шығар.  Мен бұны кеше білдім.  Мамандандырылған күзет қызметінің басшылығы онымен сөйлесуі керек.  (...) Әрбір мемлекеттік органда ақпараттық жұмыстар жүргізу жоспары</w:t>
      </w:r>
      <w:r>
        <w:t xml:space="preserve"> бар. Олар осындай кездесуге танымал қоғам қайреткерлерін шақырады. Енді біз осы кездесудің қаншалықты қажет болғанын, оның өзінде не айтылғанын, форматы мен мазмұнын тексереміз. Содан кейін қорытындысы бойынга шешім қабылданады. Бұл тексеріс аяқталғанша м</w:t>
      </w:r>
      <w:r>
        <w:t>ен түсінік бергім келмейді», - деді Калаичиди.Айта кетейік, жақынд әлеуметтік желіде ақын Мұхамеджан Тазабектің әскерилер мен полиция қызметкерлеріне дәріс оқыған видеосы тарап, қоғамда қызу талқыға түсті. Әсіресе, «Біз қытайдан қорықпайық, құдайдан қорқай</w:t>
      </w:r>
      <w:r>
        <w:t>ық», «Алаңға, ел паниковать етіп жатқан жерге баланы алып бару, әйелді апарып жылату – ең подлый нәрсе» сөзді көпшіліктің наразылығын тудырған болатын.</w:t>
      </w:r>
    </w:p>
    <w:p w:rsidR="004D3B40" w:rsidRDefault="00DF3F5D">
      <w:r>
        <w:t>Ауыл шаруашылығы мақсатындағы жерлерді шетелдіктерге, азаматтығы жоқтарға, шетелдік заңды тұлғаларға, со</w:t>
      </w:r>
      <w:r>
        <w:t>ндай-ақ шетелдіктердің қатысуы бар қазақстандық заңды тұлғаларға беруге тыйым салу көзделгенПарламент сенаты мемлекеттік шекара маңында орналасқан ауыл шаруашылығы мақсатындағы жерлерді шетелдіктерге беруге тыйым салатын заңды қабылдады, деп хабарлайды Spu</w:t>
      </w:r>
      <w:r>
        <w:t>tnik Қазақстан тілшісі.Бүгін сенатта "Қазақстан Республикасының кейбір заңнамалық актілеріне агроөнеркәсіптік кешенді реттеу мәселелері бойынша өзгерістер мен толықтырулар енгізу туралы" заң жобасы екінші оқылымда қаралды. Заң жобасы 13 кодекс пен 29 заңға</w:t>
      </w:r>
      <w:r>
        <w:t xml:space="preserve"> өзгерістер мен толықтырулар енгізуді көздейді."Заң жобасында мемлекеттік шекара маңында орналасқан ауыл шаруашылығы мақсатындағы жерлерді шетелдіктерге, азаматтығы жоқ адамдарға, шетелдік заңды тұлғаларға, </w:t>
      </w:r>
      <w:r>
        <w:lastRenderedPageBreak/>
        <w:t>сондай-ақ шетелдіктердің қатысуы бар қазақстандық</w:t>
      </w:r>
      <w:r>
        <w:t xml:space="preserve"> заңды тұлғаларға беруге тыйым салу көзделген", - делінген сенаттың аграрлық мәселелер, табиғатты пайдалану және ауылдық аумақтарды дамыту комитетінің қорытындысында.Бұдан бөлек, заң жобасының негізгі түзетулері жер ресурстары саласындағы мынадай нормалард</w:t>
      </w:r>
      <w:r>
        <w:t>ы көздейді: ерекше қорғалатын табиғи аумақтардың жерлерін босалқы жерлерге ауыстыру жағдайларын шектеу; ауыл шаруашылығы мақсатындағы жерлердің ұтымды пайдаланылуына бақылау жасау тетігін жетілдіру; ауыз су сапасындағы жерасты суларын пайдалануға рұқсат бе</w:t>
      </w:r>
      <w:r>
        <w:t>ру талаптарын нақтылау.Сондай-ақ, жануарлар мен өсімдіктер әлемі саласындағы браконьерлік мәселелері бойынша әкімшілік және қылмыстық заңнамалардың нормалары қатаңдатылды.Заң жобасында көзделіп отырған өзгерістер заңнамалық базаны жетілдіре отырып, еңбек ө</w:t>
      </w:r>
      <w:r>
        <w:t>німділігін еселеуге, сондай-ақ өңделген өнім экспортын ұлғайту арқылы агроөнеркәсіп кешені саласының бәсекеге қабілеттілігін арттыруға қолайлы мүмкіндіктер қалыптастырмақ.Сенат депутаттары заң жобасын екінші оқылымда мақұлдап, қабылдады.</w:t>
      </w:r>
    </w:p>
    <w:p w:rsidR="004D3B40" w:rsidRDefault="00DF3F5D">
      <w:r>
        <w:t>Бала құқықтары жөн</w:t>
      </w:r>
      <w:r>
        <w:t xml:space="preserve">індегі уәкіл Аружан Саин қазақстандықтардан көшеде қайыр сұрайтын балалар туралы ақпарат жинауға көмектесуді сұрады.Оның айтуынша, балалардың көше, дәмханаларда көмек сұрауын тоқтатып, мәселені кешенді шешудің кезі жетті. Саин балаларды бұл іске ата-анасы </w:t>
      </w:r>
      <w:r>
        <w:t>итермелейді деп отыр. Ол 2018 жылы болған жағдайды мысалға келтірді."Өткен жылы Еркін Тәтішев дәмханада қайыр сұрап жүрген баланы көріп, полиция шақырды. Тәртіп сақшылары келген кезде кенеттен балалардың "туыстары" шығып, оларды үйге алып кететінін айтқан.</w:t>
      </w:r>
      <w:r>
        <w:t xml:space="preserve"> Анасы Ресейде напақа тауып жүр деді. Полиция қызды кәмелеттік жасқа толмағандарды бейімдеу орталығына, ал ересектер полиция учаскесіне жеткізілді", - деп жазды Аружан Саин өзінің Instagram парақшасында.Баланың бұған дейін де бірнеше рет орталыққа келгені </w:t>
      </w:r>
      <w:r>
        <w:t>анықталды."Бірнеше күннен кейін қыздың атасы келіп, алып кетті. Біз оқиғаны назарда ұстадық. Алайда туыстары қызды Шымкентке алып кетті деді. Мекен-жай бойынша таба алмай қалдық. Бірақ бұл өтірік екені анықталды. Қыз дәмханлардың бірінде қайыр сұрауын жалғ</w:t>
      </w:r>
      <w:r>
        <w:t>астырған", - делінген жазбада.Бала құқықтары жөніндегі уәкілдің айтуынша, Қазақстанда мұндай балалар аз емес. Саин бұл мәселені шешу үшін тұрғындардан көмек сұрады."Балалардың еңбегін пайдаланып, қайыр сұраудан қорғау бойынша кешенді шаралар дайындау керек</w:t>
      </w:r>
      <w:r>
        <w:t>. Мұндай балалар тіпті мектепке де бармайды. Осындай фактілерді жинауға көмектесулеріңізді сұраймын", - деп жазды Саин.Ол көше мен қоғамдық жерлерде қайыр сұрап жүрген балалардың фотосын +7 747 674 1554 WhatsApp нөміріне жіберу керек екенін жазған. Сурет т</w:t>
      </w:r>
      <w:r>
        <w:t>үсірілген</w:t>
      </w:r>
      <w:r>
        <w:t xml:space="preserve"> жер мен күнді міндетті түрде көрсету қажет.</w:t>
      </w:r>
    </w:p>
    <w:p w:rsidR="004D3B40" w:rsidRDefault="00DF3F5D">
      <w:r>
        <w:t>Елордада туризм және қонақжайлылық институты ашылады.Бұл туралы қала әкімі Алтай Көлгінов UNWTO-ның «Ақылды қалалар – ақылды дестинациялар» атты VIII жаһандық саммитінде мәлім етті, деп хабарлайды Елорд</w:t>
      </w:r>
      <w:r>
        <w:t xml:space="preserve">а Инфо .«Бізде «Big Data» атты базалық деректер бар, онда барлық сала бойынша яғни білім, денсаулық, қоғамдық көлік, қоршаған орта және тағы басқа салалар. Аталған салалар бойынша халыққа қолайлы болуы үшін цифрландыру қолға алынған. Одан бөлек, «Смарт </w:t>
      </w:r>
      <w:r>
        <w:lastRenderedPageBreak/>
        <w:t>Аст</w:t>
      </w:r>
      <w:r>
        <w:t>ана» жүйесі жұмыс істейді. Ол бойынша елордада көрсетілетін қызметтер оңтайландырылып, автоматтандырылған. Нақты айтқанда, біз бүгінде қала бойынша 75 қоғамдық және коммерциялық қызметтерді бір түймешікті басу арқылы жүргізудеміз. Бұл «Смарт Астана» мобиль</w:t>
      </w:r>
      <w:r>
        <w:t>ді қосымшасы арқылы жүзеге асырылуда», – деді А.Көлгінов.Сондай-ақ, қала әкімі елордада туризмді дамытуға қатысты басты жаңалықпен бөлісті.«Өздеріңіз білетіндей, 2017 жылы ЭКСПО ауқымды халықаралық көрмесі өтті. Бұл шара өз кезегінде елорданың жас қала бол</w:t>
      </w:r>
      <w:r>
        <w:t>са да әлемдік ірі қалалармен терезесі тең түсетінін дәлелдей білді. Туризмге қатысты айтар болсақ, яғни қазіргі уақытта әлемнің 57 елінің азаматы елімізге, оның ішінде Нұр-Сұлтан қаласына визасыз кіре алады. Бұл бағыттағы жұмыс өз жалғасын табады, себебі б</w:t>
      </w:r>
      <w:r>
        <w:t>із елордамыздың шетелдік қонақтар үшін есігі ашық. Тағы бір айтып өтетін жайт, Президент Жарлығына сәйкес, Мәдениет және спорт министрлігімен бірлесіп биыл туризм және қонақжайлылық институтын ашатын боламыз. Бұл ішкі және қала туризмін дамыту мен туристер</w:t>
      </w:r>
      <w:r>
        <w:t>ді көптеп тартуға өз септігін тигізеді. Сонымен қатар, институт туризм саласының мамандарын даярлауға жағдай жасайды. Осы мәселе бойынша шетелдік әріптестерімізбен бірігіп жұмыс істеуге әзірміз», – деді ол.</w:t>
      </w:r>
    </w:p>
    <w:p w:rsidR="004D3B40" w:rsidRDefault="00DF3F5D">
      <w:r>
        <w:t>Алматыдағы ірі тұрғын үй кешендерінің ауласында т</w:t>
      </w:r>
      <w:r>
        <w:t>ұмсығы</w:t>
      </w:r>
      <w:r>
        <w:t xml:space="preserve"> қызыл қара аққудың тағдырына кім алаңдайды?Құстың қанатын кесіп, еркіндікке жібермей отырған кешендегі пәтер иелері кооперативінің басшысы сұхбат беруден бас тартты. Ал мамандардың айтуынша тұмсығы қызыл қара аққу жалпы Қазақстан аумағында мекендеме</w:t>
      </w:r>
      <w:r>
        <w:t>йді. Ол сырттан әкелінуі мүмкін. Аққуға қатысты арнайы құжаттары болуы шарт. Егер ондай құжаттар болмаған жағдайды құсты ұстаушылар әкімшілік жауапкершілікке тартылуы мүмкін. Ал аққу қашан ұсталып, қайдан әкелгендігін және оны ұстаудың заңды-заңсыздығын ор</w:t>
      </w:r>
      <w:r>
        <w:t>ман шаруашылығы және жануарлар дүниесі комитетінің өкілдері тексеретіндіктерін айтты.</w:t>
      </w:r>
    </w:p>
    <w:p w:rsidR="004D3B40" w:rsidRDefault="00DF3F5D">
      <w:r>
        <w:t xml:space="preserve">Биыл Қостанай облысында 514 шақырымдай республикалық маңызға ие жол қалпына келтірілді.Бұл мақсатқа 14 жарым миллиард теңге жұмсалды. Солардың бірі – </w:t>
      </w:r>
      <w:r>
        <w:t>Арқалық-Торғай жолы. 300 шақырымға созылатын тас жолға күрделі жөндеу 2007 жылы басталған. Алайда 2016 жылға дейін 118 шақырымы ғана тегістеліп, жұмыс өнбей қойған. Себебі күрделі жөндеуге қаржы көп жұмсалатын болған. Кейін Нұр-Сұлтан қаласы мен Батысты жа</w:t>
      </w:r>
      <w:r>
        <w:t>лғайтын күре жолдың жобасы осы бағытпен өтетін болып бекіді. Сондықтан Торғайға баратын даңғылды күрделі емес, орташа жөндеуден өткізу туралы шешім қабылданды. Соның арқасында жұмыс қарқындай түсіп, екі жылда 4 жарым миллиард теңгеге 150 шақырым жол тегіст</w:t>
      </w:r>
      <w:r>
        <w:t>еліп бітті. Ендігі меже – аудан аумағындағы жолдарды қалыпқа келтіру.Шота Оспанов, Жангелдин ауданының әкімі:– Торғай-Шұбалаң-Көкалат аудандық маңызы бар автожолдың жөндеу жұмыстарына 2019-2020 жылдарға 1,8 млрд теңге бөлінді. Қазіргі таңда соның 246 млн 6</w:t>
      </w:r>
      <w:r>
        <w:t>09 мың теңге игеріліп, жұмыс атқарылып жатыр. Қарасу өзенінің үстінен өтетін көпір жөнделді.</w:t>
      </w:r>
    </w:p>
    <w:p w:rsidR="004D3B40" w:rsidRDefault="00DF3F5D">
      <w:r>
        <w:t xml:space="preserve">7 қазанда Алматы облысы Ақсу ауданында жол салып жатқан Қытай мен Қазақстан жұмысшылары арасында жанжал болды. Бұл туралы Алматы облыстық полиция </w:t>
      </w:r>
      <w:r>
        <w:lastRenderedPageBreak/>
        <w:t>департаменті хаба</w:t>
      </w:r>
      <w:r>
        <w:t xml:space="preserve">рлады.Департамент баспасөз қызметінің мәлімдеуінше, жанжал алдымен Қытайдың төрт жұмысшысы арасында басталып, кейін төбелеске ұласқан. Барлығы – "Citic Construction" компаниясының жұмысшысы. Төбелестен Қазақстанда тұрақты тұруға рұқсаты бар Қытай азаматы, </w:t>
      </w:r>
      <w:r>
        <w:t>этникалық қазақ жарақаттанған.Департаменттің мәліметінше, "келесі күні жергілікті тұрғындар мен "Citic Construction" компаниясында жұмыс істейтін Қазақстан азаматтары "істің байыбына бармай Қытайдан келген жұмысшыларды ұрып-соққан".Төбелестен Қытайдың төрт</w:t>
      </w:r>
      <w:r>
        <w:t xml:space="preserve"> азаматы жараланып, ауруханаға түскені хабарланды. Полиция "Бұзақылық" бабы бойынша тергеу басталғанын, күдіктілер ұсталғанын айтты.Бұдан бөлек, тексеріс кезінде "Citic Construction" компаниясында шетелдің 33 жұмысшысы заңсыз жұмыс істеп жүргені анықталған</w:t>
      </w:r>
      <w:r>
        <w:t>. Полиция қазір оларды Қазақстаннан депортациялаумен айналысып жатқанын мәлімдеді.Бұған дейін де Қазақстанда жергілікті және шетелдік жұмысшылар арасында жанжал болған. Маусымның соңында Атырау облысы Теңіз кенішінде жергілікті және шетелдік жұмысшылар ара</w:t>
      </w:r>
      <w:r>
        <w:t>сындағы төбелестен, ресми дерек бойынша, 40 адам зардап шеккен. Жергілікті билік "төбелеске араб елдерінен келген жұмысшы мен қазақ қызының бірге түскен суреті себеп болғанын" айтқан. Ливан мен Иордания басылымдары төбелестен соң жүздеген азаматтың Қазақст</w:t>
      </w:r>
      <w:r>
        <w:t>аннан қайтқанын жазған.12 тамызда Қарағанды облысы Жәйрем тау-кен комбинатында жергілікті тұрғындар мен шетелдік жұмыстар төбелесіп, "бірнеше адам жеңіл жараланған". Полиция бұл төбелесті "тұрмыстық жанжал" деген. Жергілікті тұрғындар мен куәгерлер Азаттық</w:t>
      </w:r>
      <w:r>
        <w:t xml:space="preserve"> тілшісіне төбелес интернетте тараған қыздың жалаңаш суреті себеп болғанын айтқан. Тұрғындардың сөзінше, суретті шетелдік жұмысшылардың бірі таратуы мүмкін. Кейбір тұрғындардың айтуынша, жергілікті тұрғындар комбинатта шетелдік жұмысшылардың жұмыс істегені</w:t>
      </w:r>
      <w:r>
        <w:t>не қарсы шыққан.</w:t>
      </w:r>
    </w:p>
    <w:p w:rsidR="004D3B40" w:rsidRDefault="00DF3F5D">
      <w:r>
        <w:t>Мемлекет басшысы Қасым-Жомарт Тоқаевтың Қазақстан Республикасының Кәсіби одақтары күнімен құттықтады. Бұл туралы Ақорданың баспасөз қызметі хабарлады."Құрметті кәсіподақ ұйымдарының қызметкерлері, кәсіподақ қозғалысының ардагерлері!Сіздерд</w:t>
      </w:r>
      <w:r>
        <w:t>і Қазақстан Республикасының Кәсіби одақтары күнімен құттықтаймын!Қазіргі Кәсіби одақтардың қозғалыстары еңбеккерлердің жұмыс орнындағы құқықтары мен еңбек қауіпсіздігінің сақталуын, лайықты еңбекақы мен әлеуметтік кепілдіктер алуын қамтамасыз етеді.Кәсіпод</w:t>
      </w:r>
      <w:r>
        <w:t>ақ ұйымының жетекшілері мен жұмысшылары, қозғалыс белсенділері өздерінің уақыттары мен күш-жүгерін еңбек адамының құқығының сақталуына жұмсап жүрген қайраткерлер.Сіздердің белсенді өмірлік ұстанымдарыңыз бен ұйымдастырушылық қабілеттеріңіз, шығармашылық кү</w:t>
      </w:r>
      <w:r>
        <w:t>ш-қуаттарыңыз отандастарыңыздың өмір сапасын арттыруға бағытталған.Біздің еліміздің кәсіподақтары еңбеккерлерге лайықты құрмет көрсетілетін жалпыға ортақ еңбек қоғамын құруға ықпал етуде.Сіздерге қазақстандықтардың әлеуметтік-экономикалық құқықтарын қорғау</w:t>
      </w:r>
      <w:r>
        <w:t xml:space="preserve"> қызметінде жаңа жетістіктер тілеймін.Кәсіподақтардың әділдік, бірлік және ынтымақтастық қағидаттарына негізделген даңқты дәстүрі беки берсін!", - делінген президенттің құттықтауында.</w:t>
      </w:r>
    </w:p>
    <w:p w:rsidR="004D3B40" w:rsidRDefault="00DF3F5D">
      <w:r>
        <w:lastRenderedPageBreak/>
        <w:t>БҰҰ келесі айда қаржылай дағдарысқа ұшырап, қызметкерлеріне жалақысын тө</w:t>
      </w:r>
      <w:r>
        <w:t>лей алмай қалуы мүмкін.Оған ұйымға мүше кей елдердің жарнасын аудармай, қажетті қаржының жиналмауы себеп. БҰҰ Бас хатшысы Антониу Гутерриш осылай деп мәлімдеді. Өйткені биыл ұйымның 3,3 миллиард доллар болатын бюджетінің 2 миллиардтайы ғана жиналған. Басты</w:t>
      </w:r>
      <w:r>
        <w:t xml:space="preserve"> қарызгер – АҚШ. Вашингтон өткен жылы 380 миллион доллар төлемесе, биыл оның ұйымға қарызы 670 миллион долларға жеткен. Пезидент Дональд Трамп Америка жарнасының тым үлкен екенін айтып, оны реформалауды ұсынуда.Антониу Гутерриш, БҰҰ бас хатшысы:– Бюджет та</w:t>
      </w:r>
      <w:r>
        <w:t>пшылығына байланысты біздің жұмысымыз бен реформаларымыздың жүзеге аспай қалу қауіпі бар. Келер жылғы бюджетке қатысты ұсыныстарды таныстыра отырып, ұйымға мүше елдерден жарнаны уақытылы және толықтай төлеуін сұраймын. Ал экономикалық қиындықтарға қарамаст</w:t>
      </w:r>
      <w:r>
        <w:t>ан қаржылық міндеттемелерін орындаған мемлекеттерге алғысымды білдіремін.Айта кетейік, БҰҰ-ның бітімгерлік операциялары үшін бюджет бөлек құралады. Биыл оның көлемі 6,7 миллиард доллар болса, келер жылға 6,5 миллиард деп бекітілген. Бірақ Вашингтон бұл іст</w:t>
      </w:r>
      <w:r>
        <w:t>е де өз жарнасының тым көп екеніне шағымданып, оны азайтуды сұрауда. Қазір АҚШ-тың үлесі Бітімгерлер қызметінің жалпы бюджетінің 28 пайызын құрайды.</w:t>
      </w:r>
    </w:p>
    <w:p w:rsidR="004D3B40" w:rsidRDefault="00DF3F5D">
      <w:r>
        <w:t>Лондон қаласының көлемі ұлғайған сайын көлік кептелісі, метрополитеннің ескірген жүйесі және ауаның ластану</w:t>
      </w:r>
      <w:r>
        <w:t>ы сияқты инфрақұрылымдық проблемалары да артып келеді.Ал түйінді мәселелерді азайту үшін Smart tech жүйесі пайдаланылады.Кейбір болжамдарға сәйкес Лондон халқының саны алдағы 10 жыл ішінде 1 миллионға жетпек. Қала халқына және қонақтарына жайлы жағдай жаса</w:t>
      </w:r>
      <w:r>
        <w:t>у үшін жергілікті билік біршама бастамаларды қолға алды. Лондон мэрі Садик Ханның «Ақылды қаланы бірге салайық» жол картасы көлік тасымалынан бастап, денсаулық сақтау қызметіне дейін қамтиды.Садик Хан, Лондон қаласының мэрі:– Біз бұл бағытта үлкен қадамдар</w:t>
      </w:r>
      <w:r>
        <w:t xml:space="preserve"> жасадық. Бірақ біз одан әрі жылжығымыз келеді. Смарт-технологияларды халық игілігі үшін жұмыс істеткіміз бар. Лондон – ең үздік идеялар жүзеге асатын «сынақ алаңы» болуы керек.Әлемдегі ең ірі жер асты көлік құралы - Лондон метросы. Оның тарам-тарам жолдар</w:t>
      </w:r>
      <w:r>
        <w:t>ында адасып кетпес үшін бірнеше ұялы қосымшалар мен онлайн-қызметтер жұмыс істейді. Уақытыңды дұрыс жоспарлап, пойызыңнан қалып қоймауыңа көмектеседі. Сонымен қатар Лондонның әрбір шаршы метріне 300 бақылау камерасы қойылған. Жасанды интеллект пен адамдард</w:t>
      </w:r>
      <w:r>
        <w:t>ың түрін танитын технологиялар түрлі қылмыстарға тосқауыл қояды.Стивен Диел, сарапшы:– Камераның көп болуы орынды. Олар жеке өмірге қол сұқпайды. Қоғамдық орындарда террористік қауіп-қатердің алдын алады. Соңғы уақытта Лондонда пышақпен жасалатын шабуылдар</w:t>
      </w:r>
      <w:r>
        <w:t xml:space="preserve"> көп. Камералардың көмегімен халық өзінің қорғалғандығын сезіну керек.Лондон ағымдағы жылы Smart city технологияларына 1 миллиард доллардан астам инвестиция құйды. Мәселен, қала басшылығы үйлерге күн панельдерін орнатып, оны «жасыл энергия» көзі ретінде кә</w:t>
      </w:r>
      <w:r>
        <w:t>деге асыруды жоспарлап отыр. Энергожүйе цифрлы түрде басқарылып, тиімділігі күшейтілмек.</w:t>
      </w:r>
    </w:p>
    <w:p w:rsidR="004D3B40" w:rsidRDefault="00DF3F5D">
      <w:r>
        <w:t>Қазақстанның</w:t>
      </w:r>
      <w:r>
        <w:t xml:space="preserve"> басым бөлігі антициклон ықпалында болады, соған байланысты жауын-шашынсыз ауа-райы сақталады. Тек солтүстік-батыста және солтүстікте </w:t>
      </w:r>
      <w:r>
        <w:lastRenderedPageBreak/>
        <w:t>атмосфералық фронталь</w:t>
      </w:r>
      <w:r>
        <w:t>ді бөліктерінің өтуіне байланысты найзағаймен жаңбыр жауады, солтүстік-батыстың кей жерінде түнде жауын-шашын (жаңбыр, жылбысқы қар), солтүстікте-бұршақ жаууы ықтимал. Кей жерде республика бойынша тұман күтіледі, жел күшейеді, оңтүстік-батыста-шаңды дауыл.</w:t>
      </w:r>
      <w:r>
        <w:t xml:space="preserve"> Таңертең және күндіз Қызылорда, күндіз Ақмола, Солтүстік Қазақстан облыстарының кей жерінде найзағай күтіледі, жел 15-20 м/с күшейеді, Қызылорда облысында екпіні 25 м/с, Солтүстік Қазақстан облысында бұршақ жаууы ықтимал. Қостанай облысының кей жерінде на</w:t>
      </w:r>
      <w:r>
        <w:t>йзағай күтіледі, тұман, күндіз жел күшейеді, күші 15-20 м/с. Жамбыл, Маңғыстау, Ақтөбе облыстарының кей жерінде тұман, жел күшеюі күтіледі, күші 15-20 м/с, Маңғыстау облысында-шаңды дауыл. Атырау, Батыс Қазақстан, түнде Алматы облыстарының кей жерінде тұма</w:t>
      </w:r>
      <w:r>
        <w:t>н. Күндіз Қарағанды облысының кей жерінде жел күшейеді, күші 18 м/с. Түркістан облысының басым бөлігінде, Қызылорда облысының шығысында, Жамбыл облысының батысында және Қарағанды облысының оңтүстік-шығыс бөлігінде, Батыс Қазақстан облысының онтүстік-шығысы</w:t>
      </w:r>
      <w:r>
        <w:t>нда, Шығыс Қазақстан облысының солтүстік-шығыс бөлігінде өте жоғары өрт қаупі сақталады.</w:t>
      </w:r>
    </w:p>
    <w:p w:rsidR="004D3B40" w:rsidRDefault="00DF3F5D">
      <w:r>
        <w:t>Стокгольмде химия саласы бойынша Нобель сыйлығының иегерлері анықталды. Биыл бұл сыйлық литий-ион аккумуляторын ойлап тапқан үш ғалым: Джон Гудэнаф (АҚШ), Стэнли Уитти</w:t>
      </w:r>
      <w:r>
        <w:t>нхэм (Ұлыбритания) және Акира Ёсиноға (Жапония) берілді.Бұл химик-ғалымдардың ашқан жаңалықтарының арқасында жеңіл аккумулятор пайда болған. Литий-ион аккумуляторы тек ұялы телефон ғана емес, электромобильдерді де зарядтайды.Өткен жылы химия бойынша Нобель</w:t>
      </w:r>
      <w:r>
        <w:t xml:space="preserve"> сыйлығын Америка ғалымдары Фрэнсис Арнольд (ферменттер эволюциясы саласында жүргізген зерттеулері үшіні), Джордж Смит пен Грегори Уинтер (пептид пен антиденені зерттегені үшін) алған. Бұл ғалымдардың зерттеулері жасушалар мен микробтардың үш өлшемді кескі</w:t>
      </w:r>
      <w:r>
        <w:t>нін өте жоғары сапада жасауға мүмкіндік береді.Нобель сыйлығын швед өнертапқышы әрі өнеркәсіпші Альфред Нобель тағайындаған. Бұл сыйлық пен оның бір миллион долларға жуықтайтын ақшалай жүлдесі Альфред Нобель қайтыс болған күн - 10 желтоқсанда табысталады.О</w:t>
      </w:r>
      <w:r>
        <w:t>сы аптада бейбітшілік және әдебиет бойынша Нобель сыйлығының лауреаттары анықталады. Биыл әдебиет бойынша сыйлық екі адамға табысталады. Былтыр жыныстық бопсалау дауынан кейін әдебиет саласы бойынша Нобель сыйлығы берілмеген.</w:t>
      </w:r>
    </w:p>
    <w:p w:rsidR="004D3B40" w:rsidRDefault="00DF3F5D">
      <w:r>
        <w:t>Ал Тимур Құлыбаев ҚБФ-ның құрм</w:t>
      </w:r>
      <w:r>
        <w:t>етті президенті болып сайланды. Бұл туралы baigenewskz хабарлады.Қазақстандық танымал кәсіпкер Кеңес Рақышев Қазақстан бокс федерациясының президенті болып сайланды. Бұған дейін бұл қызметті ҚР ҰОК басшысы Тимур Құлыбаев атқарған. Мұндай шешім елордада өтк</w:t>
      </w:r>
      <w:r>
        <w:t>ен спорттық федерацияның конференциясында қабылданды.Сонымен қатар, Қазақстан бокс федерациясы мүшелерінің шешімімен Тимур Құлыбаев ҚБФ-ның құрметті президенті болып сайланды.</w:t>
      </w:r>
    </w:p>
    <w:p w:rsidR="004D3B40" w:rsidRDefault="00DF3F5D">
      <w:r>
        <w:t>Тректегі велоспорттан Қазақстан командасының мүшелері Таиландта өткен Азия кубог</w:t>
      </w:r>
      <w:r>
        <w:t xml:space="preserve">інде жеңіс тұғырынан көрінді, деп хабарлады Olympickz.Әзен Ғабиден омниум </w:t>
      </w:r>
      <w:r>
        <w:lastRenderedPageBreak/>
        <w:t>бойыша алтын жүлдегер атанса, Асылхан Тұрар осы бәсекеде күміске қол жеткізді.Жекелей сында Игорь Юсифов топ жарды. Мэдисон бойынша Асылхан Тұрар мен Игорь Юсифов бірінші орынды иеле</w:t>
      </w:r>
      <w:r>
        <w:t>нді.</w:t>
      </w:r>
    </w:p>
    <w:p w:rsidR="004D3B40" w:rsidRDefault="00DF3F5D">
      <w:r>
        <w:t>Елордалық тұрғын үйге зәру отбасылардың қажеттілігін өтеу мақсатында алдағы 5 жыл көлемінде 112 млрд теңге бөлінеді, деп хабарлады ҚР Индустрия және инфрақұрылымдық даму министрлігінің баспасөз қызметі.«Қалалық әкімдік есебінде баспанаға мұқтаж 47 мың</w:t>
      </w:r>
      <w:r>
        <w:t xml:space="preserve"> адам бар, оның 24 мыңы әлеуметтік осал топқа жататын азамат. Олардың 2019-2023 жылдар аралығында баспанамен қамтамасыз ету мақсатындағы кешенді бағдарлама аясында 112,8 млрд теңге бөлу қарастырылуда», - деді ҚР Индустрия және инфрақұрылымдық даму вице-мин</w:t>
      </w:r>
      <w:r>
        <w:t>истрі Қайырбек Өскенбаев.Министр орынбасарының сөзінше, биыл «Нұрлы жер» бағдарламасы аясында сатып алымсыз жалға берілетін пәтермен 2085 елордалық отбасы қамтамасыз етіледі.«Оның ішінде 616 – көпбалалы отбасы, 1050 – жас және 419 – әлеуметтік осал топқа ж</w:t>
      </w:r>
      <w:r>
        <w:t>ататын отбасы кіреді», - деді ол.</w:t>
      </w:r>
    </w:p>
    <w:p w:rsidR="004D3B40" w:rsidRDefault="00DF3F5D">
      <w:r>
        <w:t xml:space="preserve">Мал шаруашылығымен айналысатын ақтөбелік шаруаларды субсидиялау үшін биыл 5 млрд 500 млн теңгеден астам қаржы бөлінген, деп хабарлайды «Хабар 24».Алайда, қолдауға лайық қожалықтарға көмектесу үшін бұл қаражат жеткіліксіз. </w:t>
      </w:r>
      <w:r>
        <w:t xml:space="preserve">Себебі, жергілікті бюджеттен қарастырылған ақшаның жартысына жуығы өткен жылдың қарызын өтеуге жұмсалған. Ал, субсидия алуға мүмкіндігі бар асыл тұқымды мал өсіріп отырған және өнім өндіріп өткізуді тұрақты жолға қойған шаруашылықтардың саны артып келеді. </w:t>
      </w:r>
      <w:r>
        <w:t>Тек биылдың өзінде облысқа шетелдерден 16 мың бас ірі қара мен 30 мың қой әкелу жоспарланған. Сондықтан да мамандар қосымша 5,9 млрд қаржы қажет деп отыр. Бұл үшін тиісті министрліктерге өтінімдер жолданған. Ал, әзірге мыңнан астам шаруашылықтарға субсидия</w:t>
      </w:r>
      <w:r>
        <w:t xml:space="preserve"> төленген.Нұрлыбек Әлімбеков, облыстық ауыл шаруашылығы басқармасының бас маманы:- Республикадан 5,9 млрд қаражат сұрап отырмыз. Бірақ өтінімдер әлі мақұлданған жоқ. 3 млрд 200 млн электронды форматта өтінімдер түсіп отыр. Тағы да қаржы институттары арқылы</w:t>
      </w:r>
      <w:r>
        <w:t xml:space="preserve"> мал импорттаймыз деп 2 млрд 700 млн-ға өтінімдер бар. Сонымен қосқан кезде 5 млрд 900 млн өтінімдеріміз бар игеретін. Егер қосымша қаражат бөлінген жағдайда.</w:t>
      </w:r>
    </w:p>
    <w:p w:rsidR="004D3B40" w:rsidRDefault="00DF3F5D">
      <w:r>
        <w:t>Руандалық Mara Phones компаниясы Африкада өндірілетін алғашқы смартфонды шығара бастады.Mara X жә</w:t>
      </w:r>
      <w:r>
        <w:t>не Mara Z атты жаңа екі модельдің сериялы өндірісі басталды, деп жазды  The New Times. Олар Android операциялық жүйесін пайдаланады.Руандалық өндірушілердің айтуынша, олардың жаңа өнімі Samsung-тың аналогтық өнімдерімен бәсекеге түсе алады.</w:t>
      </w:r>
    </w:p>
    <w:p w:rsidR="004D3B40" w:rsidRDefault="00DF3F5D">
      <w:r>
        <w:t>Эквадор президе</w:t>
      </w:r>
      <w:r>
        <w:t>нті Ленин Морена ел үкіметін Китодан Гуаякиль қаласына көшіріп алды.Елде наразылық шарасы белең алып, бас көтерген ел астанасына бет алған соң мемлекет басшысы осындай қадамға барған. Эквадор халқы жанармай бағасының қымбаттауына наразы. Олар жол-жөнекей б</w:t>
      </w:r>
      <w:r>
        <w:t xml:space="preserve">арлығын өртеп, тәртіп сақшыларымен ашық қақтығысқа түсті. Алдын ала ақпар бойынша Китоға қарай 20 мың халық жолға шыққан.Ленин Морена басқа қалаға қашып кеткеннен бөлек, елде 60 күндік </w:t>
      </w:r>
      <w:r>
        <w:lastRenderedPageBreak/>
        <w:t>төтенше жағдай режимін енгізді. Ал бұл заң жобасынан бас тартпайтынын а</w:t>
      </w:r>
      <w:r>
        <w:t>лға тартып отыр.Эквадорды жанармай ереуілдері жайлағанына бүгін алтыншы күн. Жаппай наразылық шараларынан қоғамдық көлік қатынастары тоқтатылды. Тәртіп сақшыларымен қақтығыстан бір адам көз жұмды. 77 адам жараланған. Олардың басым бөлігі – Эквадордың Қорға</w:t>
      </w:r>
      <w:r>
        <w:t>ныс күштері қызметкерлері. Тағы 477 наразы тұрғын темір торға қамалды. Бұл орайда мемлекет басшысы Ленин Морена мәселені шешуді емес, өз өмірін аман алып қалуды ойласа керек. Елдің түкпір-түкпірінен көтерілген жұрт ел астанасы Китоға бағыт алғанын естіп, о</w:t>
      </w:r>
      <w:r>
        <w:t>ндағы үкіметті Гуаякильге көшіріп алды. Одан бөлек, бейнеүндеу жариялады. Оның сөзінше, елдегі ереуілдердің артында экс-президент Раффаэль Корреа мен Венесуэла Президенті Николас Мадуро тұр. Ленин Морено, Эквадор президенті:– Отандастар, мен Гуаякиль қалас</w:t>
      </w:r>
      <w:r>
        <w:t>ына көштім. Өзімнің конституциялық өкілеттілігіме сай үкімет резиденциясы да осында ауысты. Мен үшін эквадорлықтардың бейбіт өмірі мен тыныштығы бірінші орында. Соңғы күндері ереуілге шыққан халық үкметтің шешіміне қарсы шығып отыр. Дегенмен наразылық акци</w:t>
      </w:r>
      <w:r>
        <w:t>ялары кезіндегі тонау, ұрып-соғу, вандализмді көріп, ереуілдерде саяси мақсат барын түсіндік. Корреа мен Мадуро жағдайды пайдаланып, мемлекетте төңкеріс ұйымдастырмақ. Бөгде біреудің жетегінде кетіп, ел тұтастығына зиян келтірмеуді ойлау керек.Қауіпсіз жер</w:t>
      </w:r>
      <w:r>
        <w:t>ге көшіп, үндеу жариялаған мемлекет басшысының сөзіне құлақ асқан жан жоқ. Китоға жол тартқан ереуілшілер полиция учаскесін өртеп жіберді. Конгресс ғимаратын қоршап алды. Тағы бірнеше ондаған тәртіп сақшысы мен әскерилерді кепілге алған. Одан бөлек, Petroa</w:t>
      </w:r>
      <w:r>
        <w:t>mazonas EP мемлекеттік мұнай компаниясының үш өндіріс орнын басып алған. Салдарынан зауыттардың жұмысы тоқтап, мұнай өндірісі күніне 60 мың баррельге қысқарды.БЛИЦ:– Үкімет ойына келгенін жасап бітті. Жанармай мен дизель бағасының қымбаттауы онсызда жағдай</w:t>
      </w:r>
      <w:r>
        <w:t>ы жоқ халықтың қалтасына айтарлықтай ауыр болады. Байларды қолдап, кедейлерге салмақ салуды қою керек.– Отын бағасының қымбаттауы тек жүргізушілер үшін емес, барлық халық үшін ауырпашылық әкеледі. Жанармай қымбаттаса, бәрі қымбаттайды. Айналып келгенде қар</w:t>
      </w:r>
      <w:r>
        <w:t>апайым тұрғындар зардап шегеді.Эквадордағы жаппай ереуілдер үкіметтің шешімінен соң басталған еді. Ленин Морена бастаған билік өкілдері жанармай субсидиясын алып тастау туралы құжатқа қол қояды. Мақсат – ел экономикасын тұрақтандыру үшін қазынадан субсидия</w:t>
      </w:r>
      <w:r>
        <w:t>ға</w:t>
      </w:r>
      <w:r>
        <w:t xml:space="preserve"> бөлінетін 1,3 млрд доллар қаржыны үнемдеп қалу. Одан бөлек, Эквадор халықаралық валюта қорынан алған 4,2 млрд доллар несие аларда мемлекеттік шығынды қысқартуға уәде берген.Осылайша, Эквадордың байырғы тұрғындары мен фермерлер дегенінен қайтар емес. Шын</w:t>
      </w:r>
      <w:r>
        <w:t>ында елдегі жанармай құны бұл заң жобасынан кейін бірден екі есеге қымбаттаған. Тасымалға тәуелді азық-түлік, дәрі-дәрмектердің бағасы да құбыла түскен. Десе де, үкімет бұл жоба елдің дағдарыстан шығып, экономикасы тұрақтануы үшін қажет дегенді алға тартад</w:t>
      </w:r>
      <w:r>
        <w:t>ы.Хуан Себастьян Ролдан, президент әкімшілігінің хатшысы:Ереуілге елдегі тұрғындар жауапты. Себебі мемлекет бұл қадамға елдегі жағдайды жақсарту үшін барып отыр. Бұл халық пен үкімет арасындағы текетірес емес. Агрессияға жол беріп, өз еліміздің келбетіне з</w:t>
      </w:r>
      <w:r>
        <w:t xml:space="preserve">иян келтірмейік.Эквадордағы бүгінгі жағдай осындай. Халық билік пен халықаралық валюта қоры өзара ауыз </w:t>
      </w:r>
      <w:r>
        <w:lastRenderedPageBreak/>
        <w:t xml:space="preserve">жаласып отыр дейді. Президент Ленин Морена болса Корреа мен Мадуро бірігіп өзін биліктен кетіргісі келетінін айтады. Ал халықаралық ұйымдар әзірге үнсіз </w:t>
      </w:r>
      <w:r>
        <w:t>отыр. Ереуілшілер 9 қазан күні ел астанасында 20 мың адамның қатысуымен наразылық шарасын өткізуді жоспарлап отыр.</w:t>
      </w:r>
    </w:p>
    <w:p w:rsidR="004D3B40" w:rsidRDefault="00DF3F5D">
      <w:r>
        <w:t>Ресей сыртқы істер министрі Сергей Лавров Қазақстанға ресми сапармен келеді. Ол президент Қасым-Жомарт Тоқаевпен және сыртқы істер министрі М</w:t>
      </w:r>
      <w:r>
        <w:t>ұхтар</w:t>
      </w:r>
      <w:r>
        <w:t xml:space="preserve"> Тілеубердімен кездесуге ниетті. Күн тәртібінде қандай тақырыптар болатынын сарапшы Станислав Притчин айтып берді. "Сірә, сыртқы істер министрлері деңгейінде байыпты және шұғыл консультацияларды қажет ететін бір де бір себеп жоқ. Күн тәртібінің аясы к</w:t>
      </w:r>
      <w:r>
        <w:t>ең болғандықтан тараптар талқылайтын мәселелерді анықтауға болады. Біріншіден, Өзбекстанның ЕАЭО-ға кіру мүмкіндігінің перспективасы қаралады", - деп түсіндірді Sputnik Қазақстанға Ресей ғылым академиясы Шығыстану институты Орталық Азия мен Кавказды зертте</w:t>
      </w:r>
      <w:r>
        <w:t>у орталығы аналитикалық тобының жетекшісі Станислав Притчин.Оның айтуынша, Байқоңырды дамыту мәселесі де талқыланады."Қала жабық мәртебеге ие. Енді оны ашу мәселесі талқылануда. Бұл кездесу кезінде көтеріледі және министрлердің күн тәртібінде болады деп ой</w:t>
      </w:r>
      <w:r>
        <w:t>лаймын", - деді Притчин.Ресей Федерациясының сыртқы істер министрі Сергей Лавровтың Қазақстанға ресми сапары 2019 жылдың 8-9 қазанына жоспарланып отыр.</w:t>
      </w:r>
    </w:p>
    <w:p w:rsidR="004D3B40" w:rsidRDefault="00DF3F5D">
      <w:r>
        <w:t>Қазақстан</w:t>
      </w:r>
      <w:r>
        <w:t xml:space="preserve"> президенті Қасым-Жомарт Тоқаев елорда бюджетінің неге қысқаратынын түсіндіріп, үкіметке "түйме</w:t>
      </w:r>
      <w:r>
        <w:t>дейді түйедей етпеуге" кеңес берді, деп хабарлайды Sputnik Қазақстан тілшісі."Тағы бір маңызды мәселе – шағын және орта бизнестен түсетін корпоративтік табыс салығын 2020 жылдан бастап жергілікті бюджетке беру. Микро және шағын бизнес субъектілерін салықта</w:t>
      </w:r>
      <w:r>
        <w:t>н босатқаннан кейін қала бюджеті 40-50 миллиард теңгеге қысқарады. Негізінде, бұл күтілетін нәтиже, мәжбүрлі шара, бизнеске көбірек адам тарту үшін жасалып отыр. Үкіметтен мұны трагедияға айналдырмауды өтінемін. Одан да бақылау жасап, әрекет етіңдер. Сізде</w:t>
      </w:r>
      <w:r>
        <w:t>р жоспарланған шығынның орнын толтыруға қажетті 230 миллиард теңгені оңай табасыздар деп санаймын", - деді Тоқаев астананы одан әрі дамыту мәселелері жөніндегі жиында.Мемлекет басшысы үкіметпен бюджетке түсетін кірістер жайлы 15 қазанда өтетін жиналыста та</w:t>
      </w:r>
      <w:r>
        <w:t>ғы</w:t>
      </w:r>
      <w:r>
        <w:t xml:space="preserve"> сөйлесетінін атап өтті."Есесіне біз халықты бизнеспен айналысуға ынталандырамыз. Әйтпесе, тығырықтан шыға алмаймыз", - деді ол.Айта кетсек, Қазақстан президенті Қасым-Жомарт Тоқаев 2 қыркүйекте жария еткен жолдауында үкіметке микро және шағын бизнесті ү</w:t>
      </w:r>
      <w:r>
        <w:t>ш жылға табыс салығынан босату туралы заң жобасын әзірлеуді тапсырған болатын.Премьер-министрдің бірінші орынбасары – қаржы министрі Әлихан Смайылов шағын бизнесті салықтан босатсақ, 2020 жылы ел бюджеті 200 миллиард теңгеден қағылатынын мәлімдеген еді.Айт</w:t>
      </w:r>
      <w:r>
        <w:t xml:space="preserve">уынша, былтыр микро және шағын бизнестен мемлекеттік бюджетке 190 миллиард теңгеге тарта салық түскен.Салықтан кімдер босатылады?Смайыловтың сөзінше, салық заңнамасына сәйкес, 15 адам жұмыс істейтін және жылдық табысы 30 мың АЕК-ке дейін немесе 76 миллион </w:t>
      </w:r>
      <w:r>
        <w:t xml:space="preserve">теңгені құрайтын жеке кәсіпкерлер мен заңды тұлғалар микробизнеске жатады.Ал 100 </w:t>
      </w:r>
      <w:r>
        <w:lastRenderedPageBreak/>
        <w:t>адамға дейін жұмысшысы бар, жылдық табысы 300 АЕК-ке дейін немесе жылына 757 миллион теңге болатын ұйымдар шағын бизнес саналады.</w:t>
      </w:r>
    </w:p>
    <w:p w:rsidR="004D3B40" w:rsidRDefault="00DF3F5D">
      <w:r>
        <w:t>Қала</w:t>
      </w:r>
      <w:r>
        <w:t xml:space="preserve"> күні аясында Қызылордада ұйымдастырылған</w:t>
      </w:r>
      <w:r>
        <w:t xml:space="preserve"> «YOUTH FORMULA» - жастық шақтың формуласын сезін!» мерекелік шарасы барысында «Абзал және К» толық серіктестігінің бас директоры Мағжан Ералиев көпбалалы отбасыға пәтер кілтін табыстады. Бұл туралы қалалық ішкі саясат бөлімі Facebook әлеуметтік желісіндег</w:t>
      </w:r>
      <w:r>
        <w:t>і парақшасында хабарлады.Қайырымдылық шараларына әрдайым үлес қосып жүрген компания қалалық әкімдік және "Атамекен" ҰКП бастамасымен қолға алынған «Менің атамекенім» әлеуметтік жобасы аясында үш бөлмелі пәтер кілтін Кенжебековтер отбасына табыстады. Өз кез</w:t>
      </w:r>
      <w:r>
        <w:t>егінде жаңа қоныс иелері кәсіпкерге алғыс білдірді.Жас маман Нұрболат жұбайы Ботагөзбен бірге екі ұл және Хадиша, Райяна, Айша есімді үшем тәрбиелеп отыр. Олар бұған дейін жалдамалы пәтерде тұрып келген.</w:t>
      </w:r>
    </w:p>
    <w:p w:rsidR="004D3B40" w:rsidRDefault="00DF3F5D">
      <w:r>
        <w:t>2019 жылғы физика саласы бойынша Нобель сыйлығын аст</w:t>
      </w:r>
      <w:r>
        <w:t>рофизиктер алды. Лауреаттардың есімі 8 қазанда Стокгольмде жарияланды.Биылғы сыйлықтың жартысын "физикалық космологиясы жаңалығын ашқан үшін" Джеймс Пиблс алады. Ал қалғанын Майкл Мейджор мен Дидье Келоз иеленеді. Қос ғалымға сыйлық күн типтес жұлдызды айн</w:t>
      </w:r>
      <w:r>
        <w:t>алып жүретін экзопланетаны ашқаны үшін берілді.Джеймс Пиблс – канадалық және америкалық физик. Ол Жойқын жарылыс теориясын, "Күңгірт материя" формасын зерттеуге көп үлес қосқан. Ал Мишель Майор мен Дидье Келоз – швейцариялық астрофизиктер. Олар 1995 жылы т</w:t>
      </w:r>
      <w:r>
        <w:t>ұңғыш</w:t>
      </w:r>
      <w:r>
        <w:t xml:space="preserve"> рет экзопланетаны ашқан. Экзопланета – Күн жүйесінен тыс орналасқан, Күнге ұқсас, Негізгі тізбек жұлдызын айналып жүрген планета.Нобель сыйлығының биылғы жүлде қоры 9 миллион швед кронын (900 мың доллар) құрайды. Пиблс бұл соманың жартысын, швейцария</w:t>
      </w:r>
      <w:r>
        <w:t>лық ғалымдар жартысын алады.Нобель сыйлығын тапсыру 7 қазанда басталған. Медицина және физиология бойынша Нобельді америкалық ғалымдар Уильям Кэйлин мен Грен Семенца және британиялық сэр Питер Рэдклифф алды.Ал әдебиет саласы бойынша Нобель иегерлері 10 қаз</w:t>
      </w:r>
      <w:r>
        <w:t xml:space="preserve">анда жарияланады. Биыл әдебиет бойынша сыйлық екі адамға табысталады. Былтыр жыныстық бопсалау дауынан кейін әдебиет саласы бойынша Нобель сыйлығы берілмеген.11 қазанда бейбітшілік саласы бойынша, 14 қазанда экономика бойынша Нобель сыйлығының лауреаттары </w:t>
      </w:r>
      <w:r>
        <w:t>жарияланады.Медицина саласы бойынша Нобель сыйлығының иегерін Стокгольмдегі Каролин институты, әдебиет саласы бойынша швед академиясы, физика, химия және экономика саласындағы сыйлықты Швецияның ғылым академиясы анықтайды.Ал сыйлықты Норвегияның Осло қалас</w:t>
      </w:r>
      <w:r>
        <w:t>ындағы Нобель комитеті табыстайды.</w:t>
      </w:r>
    </w:p>
    <w:p w:rsidR="004D3B40" w:rsidRDefault="00DF3F5D">
      <w:r>
        <w:t>8 қазан – Sputnik. Күздің екінші айының басында елдің басым бөлігінде жылы ауа райы сақталады, деп хабарлады Қазгидромет.Ірі қалалардағы ауа райы8 қазан күні астанада жауын-шашынсыз. Түнде - 6-8 градус, күндіз 21-23 граду</w:t>
      </w:r>
      <w:r>
        <w:t xml:space="preserve">с жылы болады. Алматыда желдің екпіні – 0-5 м/с. Түнде 10-12, күндіз 22-24 градус жылы. Шымкентте жауын-шашынсыз. Желдің екпіні – 5-10 м/с. Түнде 10-12 градус, күндіз </w:t>
      </w:r>
      <w:r>
        <w:lastRenderedPageBreak/>
        <w:t>25-27 градус жылы.Сәрсенбі күні астанада түнде 7-9 градус, ал күндіз  22-24 градус нөлден</w:t>
      </w:r>
      <w:r>
        <w:t xml:space="preserve"> жоғары. Алматыда жаңбыр жауып, найзағай ойнауы мүмкін. Солтүстік-шығыстан жел соғады. Түнде 11-13 , күндіз плюс 19-21. Шымкентте де күн жылы болады. Түнде 10-12 градус болса, күндіз 26-28 градус жылы.10 қазан күні елордада жаңбыр жауады. Түнде 7-9 градус,</w:t>
      </w:r>
      <w:r>
        <w:t xml:space="preserve">  күндіз– 19-21 градус жылы  болады. Алматыда көшпелі бұлт болады. Түнде және таңертең жаңбыр жауады. Тұман болады. Түнде 8-10 градус, күндіз 21-23 градус жылы. Шымкентте желдің екпіні – 5-10 м/с. Түнде 11-13, күндіз 27-28 градус жылы.Бұған дейін синоптикт</w:t>
      </w:r>
      <w:r>
        <w:t>ер қазан айына арналған ауа райы болжамымен бөліскен болатын. Оған сәйкес, күздің екінші айында ауа райы құбылмалы болады: жауын-шашын, тұман, көктайғақ, екпінді жел болжануда.Қазгидрометтің ақпаратынша, қазан айында орташа температура Қазақстанның басым а</w:t>
      </w:r>
      <w:r>
        <w:t>умағында норма шамасында, ал Түркістан, Жамбыл, Алматы облыстары мен Қызылорда облысының батысында нормадан 1°С жоғары болады.Жауын-шашын мөлшері еліміздің көптеген бөлігінде – норма шамасында және нормадан көп, Батыс Қазақстан, Атырау, Ақтөбе, Қызылорда о</w:t>
      </w:r>
      <w:r>
        <w:t>блыстарында, сондай-ақ, Қостанай мен Қарағанды облыстарының кей жерлерінде нормадан төмен болады деп болжанып отыр.</w:t>
      </w:r>
    </w:p>
    <w:p w:rsidR="004D3B40" w:rsidRDefault="00DF3F5D">
      <w:r>
        <w:t>Археологтар Қара теңіз жағалауынан V ғасырға жататын қазына тапты. Болгариядағы Девня қаласында қазба жұмыстары жүргізіліп, нәтижесінде 16 а</w:t>
      </w:r>
      <w:r>
        <w:t>лтын мен 20-дан астам қола тиын табылды.Алдын-ала ақпараттар бойынша, ең құндылары қазыналардың бірі Феодосия II император бейнеленген алтын монеталар болып отыр.Варна Христо Кузов өлкетану мұражайының мамандары бұл қазыналар ежелгі Марианополь қаласына ғұ</w:t>
      </w:r>
      <w:r>
        <w:t>ндар шабуыл жасаған кезде жасырылған болуы мүмкін екенін айтады.</w:t>
      </w:r>
    </w:p>
    <w:p w:rsidR="004D3B40" w:rsidRDefault="00DF3F5D">
      <w:r>
        <w:t>Елордадағы Қ.Қуанышбаев атындағы Қазақ мемлекеттік академиялық музыкалық драма театры 9 қазанда Мұхтар Әуезовтың «Абай» трагедиясымен жаңа маусымын ашады.Маусымашар мерекесі сағат 17.00-де те</w:t>
      </w:r>
      <w:r>
        <w:t>атр алаңындағы «Қызыл кілем» салтанатымен басталады. Елордалық көрермендер 9 қазаннан бастап күнделікті сағат 19.00-де театр қойылымдарын тамашалай алады.Театр маусымының «Абай» қойылымымен ашылуының дәстүрге айналғанына биыл 10 жыл толды. Спектакльдің пре</w:t>
      </w:r>
      <w:r>
        <w:t>мьерасы 2009 жылы шілде айында өткен болатын.Спектакльдің қоюшы режиссері – Қазақстанның еңбек сіңірген қайраткері – Әлімбек Оразбеков. Аға Абай бейнесін Қазақстанның Халық артисі Тілектес Мейрамов пен Қазақстанның еңбек сіңірген қайраткері Нұркен Өтеуілов</w:t>
      </w:r>
      <w:r>
        <w:t xml:space="preserve"> сомдайды.</w:t>
      </w:r>
    </w:p>
    <w:p w:rsidR="004D3B40" w:rsidRDefault="00DF3F5D">
      <w:r>
        <w:t>Америкалық ғалымдар Уильям Кэйлин, Грег Семенца және британиялық сэр Питер Рэдклифф медицина саласы бойынша Нобель сыйлығын алды. Олар Нобельді адам жасушасының ауа тапшылығына бейімделуін зерттегені үшін алды. Ғалымдардың бұл жаңалығы онкология</w:t>
      </w:r>
      <w:r>
        <w:t>лық ауруларды емдеуге көмектеседі.Онколог Уильям Кэйлин Джон Хопкинс атындағы университетте (АҚШ), Грег Семенца Гарвард университетінде, Питер Рэдклифф британиялық Оксфорд университетінде жұмыс істейді.Нобель сыйлығының биылғы жүлдесі 9 миллион швед кронын</w:t>
      </w:r>
      <w:r>
        <w:t xml:space="preserve"> (900 мың </w:t>
      </w:r>
      <w:r>
        <w:lastRenderedPageBreak/>
        <w:t>доллар) құрайды. Бұл қаржы үш лауреатқа тең бөлінеді.Нобель сыйлығын тапсыру Швеция астанасы Стокгольмде медицина саласынан басталады. Осы аптада физика мен химия саласы бойынша Нобель иегерлері анықталады. Ал әдебиет саласы бойынша Нобель иегерл</w:t>
      </w:r>
      <w:r>
        <w:t>ері 10 қазанда жарияланады. Биыл әдебиет бойынша сыйлық екі адамға табысталады. Былтыр жыныстық бопсалау дауынан кейін әдебиет саласы бойынша Нобель сыйлығы берілмеген.Ал 11 қазанда бейбітшілік саласы бойынша, 14 қазанда экономика бойынша Нобель сыйлығының</w:t>
      </w:r>
      <w:r>
        <w:t xml:space="preserve"> лауреаттары жарияланады.Медицина саласы бойынша Нобель сыйлығының иегерін Стокгольмдегі Каролин институты, әдебиет саласы бойынша швед академиясы, физика, химия және экономика саласындағы сыйлықты Швецияның ғылым академиясы анықтайды.Ал сыйлықты Норвегиян</w:t>
      </w:r>
      <w:r>
        <w:t>ың Осло қаласындағы Нобель комитеті табыстайды.</w:t>
      </w:r>
    </w:p>
    <w:p w:rsidR="004D3B40" w:rsidRDefault="00DF3F5D">
      <w:r>
        <w:t>Енді Венгрия Түркі кеңесінің ресми мүшесі болады. Бұл жайында Будапешт сауда-өнеркәсіп палатасы басқармасының мүшесі Ковач Йозеф Ташкентте өтіп жатқан Түркі бизнесі мен инвестициялық форумында айтты, деп жазд</w:t>
      </w:r>
      <w:r>
        <w:t xml:space="preserve">ы Курсив басылымы. Аталған жиынға Түркі кеңесіне мүше және бақылаушы елдерден 500-ден аса кәсіпкер қатысып жатыр. Венгрия 2018 жылдан бері Түркі кеңесінде бақылаушы мәртебесіне ие. 2019 жылдың 19 қыркүйегінде Будапештте кеңестің өкілдігі ашылды. Сол кезде </w:t>
      </w:r>
      <w:r>
        <w:t>Түркия Сыртқы істер министрі Меуліт Шауышоғлы  бұл қадам түркі әлемі мен Еуропа арасындағы бизнес әріптестіктің дамуына ықпал ететіндігін айтқан еді.Түркі кеңесі 2009 жылы Әзірбайжанның Нахичеване қаласында құрылған. Кеңестің мақсаты мүше елдер арасында би</w:t>
      </w:r>
      <w:r>
        <w:t>знес әріптестікті дамыту. Бертінге дейін оның мүшелігінде Қазақстан, Қырғызстан, Әзірбайжан  және Түркия болды. 2019 жылдың қыркүйек айында Өзбекстан Түркі кеңесін құру жөніндегі келісімді бекітті. 14-15 қазанда Бакуде өтетін кеңестің жетінші саммитіне Өзб</w:t>
      </w:r>
      <w:r>
        <w:t>екстан толыққанды мүшесі ретінде қатысады. 5 қазан күні өткен Түркі іскерлік жиынында «Атамекен» Ұлттық кәсіпкерлік палатасының басқарма төрағасы Олжас Ордабаев  бұл саммитке Қазақстан да дайындық жұмыстарын жүргізіп жатқанын айтты. Саммит те негізінен шағ</w:t>
      </w:r>
      <w:r>
        <w:t>ын және орта бизнесті дамыту мәселесі қаралмақ.</w:t>
      </w:r>
    </w:p>
    <w:p w:rsidR="004D3B40" w:rsidRDefault="00DF3F5D">
      <w:r>
        <w:t xml:space="preserve">13 қазанда Алматыда жартылай марафон өткізу кезінде түнгі 00.00-ден 12:30-ға дейін автокөлік қозғалысы кей көшелерде шектеледі, деп хабарлайды Tengrinewskz Жартылай марафон Тұңғыш Президент саябағынан бастау </w:t>
      </w:r>
      <w:r>
        <w:t>алады. Мұстафин көшесінен бастап Науаиге дейін Әл-Фараби даңғылының бойы түнгі 00.00-ден 12:30-ға дейін жабылады.</w:t>
      </w:r>
    </w:p>
    <w:p w:rsidR="004D3B40" w:rsidRDefault="00DF3F5D">
      <w:r>
        <w:t>Қарағандыдағы</w:t>
      </w:r>
      <w:r>
        <w:t xml:space="preserve"> триатлон-паркте Нью-Йоркте Сергей Деревянченконы жеңген Геннадий Головкиннің құрметіне даңқ жұлдызы пайда болды, деп жазады Pros</w:t>
      </w:r>
      <w:r>
        <w:t>portskz.Мұны Instagram желісіндегі Patriotkaragandy парақшасы жария етті. Даңқ жұлдызын жеңіл атлетика шебері Дмитрий Карпов пен құрылыс компаниясының басқарма басшысы Айдос Мұқатаев ашты. «Осы жексенбіде отандасымыз және жерлесіміз GGG теледидар алдына кү</w:t>
      </w:r>
      <w:r>
        <w:t xml:space="preserve">ллі қазақстандықтарды тағы жинап, жүрегімізді тебірентті. Қазақстан халқы тағы да жеңіс тойын тойлады. Гена  IBF және IBO </w:t>
      </w:r>
      <w:r>
        <w:lastRenderedPageBreak/>
        <w:t xml:space="preserve">тұжырымдарының белбеулерін қайтарып алды. Дәл бүгін триатлон-паркте біздің құрылыс компаниямыздың басқарма басшысы Айдос Мұқатаев пен </w:t>
      </w:r>
      <w:r>
        <w:t>Олимпиада жүлдегері Дмитрий Карпов Геннадий Головкин атындағы алғашқы Даңқ жұлдызын ашты», - деп жазды құрылыс компаниясы.</w:t>
      </w:r>
    </w:p>
    <w:p w:rsidR="004D3B40" w:rsidRDefault="00DF3F5D">
      <w:r>
        <w:t>8 қазан күні Қазақстанның басым бөлігіне антициклон ықпал етіп, күн жауын-шашынсыз болады. Бұл туралы "Қазгидромет" РМК-дан хабарлады</w:t>
      </w:r>
      <w:r>
        <w:t>. 8 қазан күні республиканың тек батысында, оңтүстік-шығысында және оңтүстіктің таулы аймақтарында атмосфералық фронталды бөліктердің өтуіне байланысты жаңбыр жауып, найзағай ойнайды. Кей жерде республика бойынша тұман түсіп, оңтүстікте және оңтүстік-шығыс</w:t>
      </w:r>
      <w:r>
        <w:t>та желдің жылдамдығы секундына 15-20 метрге жетеді. Батыс Қазақстан, түнде Атырау, таңертең Солтүстік Қазақстан облыстарының кей жеріне тұман түседі. Алматы облысының Жалаңашкөл ауданында, күндіз Түркістан облысының кей жерінде жел 15-20 м/с жылдамдықпен ұ</w:t>
      </w:r>
      <w:r>
        <w:t>йтқиды. Түркістан облысының басым бөлігінде, Қызылорда облысының шығысында, Жамбыл облысының солтүстік-батысында, Қарағанды облысының батыс және оңтүстік-шығыс бөлігінде, Батыс Қазақстан облысының оңтүстік-шығысында, Шығыс Қазақстан облысының солтүстік-шығ</w:t>
      </w:r>
      <w:r>
        <w:t>ыс бөлігінде өте жоғары өрт қаупі сақталады.</w:t>
      </w:r>
    </w:p>
    <w:p w:rsidR="004D3B40" w:rsidRDefault="00DF3F5D">
      <w:r>
        <w:t>Елімізде келер жылдан бастап аз қамтылған отбасыларға кепілді әлеуметтік топтама беріле бастайды.Бұл туралы Еңбек және халықты әлеуметтік қорғау министрі Біржан Нұрымбетов мәлімдеді. Айтуынша, аталған отбасылард</w:t>
      </w:r>
      <w:r>
        <w:t>ың 1-ден 6 жастағы балалары үшін арнайы тағам мен гигиеналық құралдар тегін ұсынылатын болады. Бұл топтаманы ауыл-аймаққа пошта арқылы жібермек. Ал нақты қандай тағам қажеттігін Денсаулық сақтау министрлігі шешеді. Сонымен қатар мектеп жасындағы балалар да</w:t>
      </w:r>
      <w:r>
        <w:t xml:space="preserve"> ыстық тамақ пен мектеп формасы және құрал-жабдықтармен мемлекет есебінен қамтамасыз етілетін болады. Ведомство басшысы бұл көмекті берерде аз қамтылған отбасының кіріс табысы есептелмейтіндігін айтты.</w:t>
      </w:r>
    </w:p>
    <w:p w:rsidR="004D3B40" w:rsidRDefault="00DF3F5D">
      <w:r>
        <w:t>Соңғы екі ғасырда адамдардың өмір сүру ұзақтығы жылдам</w:t>
      </w:r>
      <w:r>
        <w:t xml:space="preserve"> артты. «Ал 1840 жылдары адамдар орташа есеппен 40 жасқа дейін ғана өмір сүрген. 1900 жылдардың басында тамақтану, гигиена, тұрғын үй, санитария жағдайлары жақсарғаннан кейін бұл көрсеткіш 60 жасқа жетті», – деп жазды ВВСАвтордың айтуынша, өмір сүру жасыны</w:t>
      </w:r>
      <w:r>
        <w:t>ң</w:t>
      </w:r>
      <w:r>
        <w:t xml:space="preserve"> ұзаруына медициналық көмек пен балаларды иммунизациялаудың әсері көп болған. Ал 1970 жылдан кейін инсульт пен жүрек ауруын емдеудегі жетістіктер жақсы көрсеткіштерге әсер етті. «XXI ғасырдың басында өмір сүру ұзақтығы әйелдерде 80, ерлерде 75 жасқа жетті</w:t>
      </w:r>
      <w:r>
        <w:t>. Одн кейін әр төрт жыл сайын орташа жас бір жылға ұзарып отырды. Бірақ 2011 жылдан бастап өмір сүру ұзақтығында өзгеріс болмады», – деп жазады автор.Оның айтуынша, мұның себебін ғалымдар нақты таба айта алмайды. «Ең ұзақ өмір сүрген ресми жазбалардағы ада</w:t>
      </w:r>
      <w:r>
        <w:t>м 122 жаста өмірден өткен француз әйел Жанна Калмент болды. Nature журналында жарияланған материалға сенсек, бұдан кейінгі орында 115 жас тұр. Америкалық генетик Дэвид Синклер өз еңбектерінде адамдар бұдан да ұзақ өмір сүре алатынын айтқан», – деп жазады а</w:t>
      </w:r>
      <w:r>
        <w:t>втор.</w:t>
      </w:r>
    </w:p>
    <w:p w:rsidR="004D3B40" w:rsidRDefault="00DF3F5D">
      <w:r>
        <w:lastRenderedPageBreak/>
        <w:t>Түркістан облысында Жетісай ауданынан 30 километр қашықтықта орналасқан Мақталы ауылдық округіне қарасты, ынтымағы жарасқан берекелі «Алмалы» деген ауыл бар.Бұл ауылда 159 тарта тұрғын үйде 1187 адам тұрады, – деп хабарлайды «Отырар». Алмалы ауылының</w:t>
      </w:r>
      <w:r>
        <w:t xml:space="preserve"> бір ерекшелігі мұндағы дүкендерде мүлдем ішімдік сатылмайды. Бұл ауыл қарияларының белсенді жұмыс жүргізуінің арқасы. Ішімдік сатылуын тоқтатқалы ауылдың берекесі артып, тыныштығы бекем болып келеді.«Басында мұндай жұмысты жүргізу қиындық тудырғаны рас. І</w:t>
      </w:r>
      <w:r>
        <w:t>шімдік сатпауын айтып кәсіпкерлерге түсіндіру жұмыстарын жүргіздік. Уақыт өте келе ішімдік сататын дүкеннен сауда жасауды тоқтаттық. Біздің мақсатымыз біреудің кәсібін аяқтан шалу емес, керісінше ауыл жастарына өзіміз үлгі болып, өскелең жастарды жаман әде</w:t>
      </w:r>
      <w:r>
        <w:t>ттен бойын аулақ ұстауына өз үлесімізді қосу болатын. Ішімдік ішуді тоқтатуды жалғыз өзім емес ауыл болып күрестік. Нәтижесінде 8 айда толықтай дүкен сөрелерінен спиртті ішімдіктер алынып тасталды дейді», – ауыл биі «Хазірет Біләл» мешітінің бас имамы Жаст</w:t>
      </w:r>
      <w:r>
        <w:t>аев Елеусін ақсақал.Елдегі ынтымақтастықтың тағы бір үлгісін осындағы №65 «Достық» ЖОМ директоры Тілеубеков Рахмет айтып берді. Мектеп директорының айтуы бойынша, соңғы уақытта ел ішінде ұрыс-жанжалдар мен дау-дамайлар, тіпті ажырасу сияқты отбасылық аразд</w:t>
      </w:r>
      <w:r>
        <w:t>ықтардың көбісін құзырлы органдарға шағымданбай ауыл қарияларына барып солардың қатысуымен жағдайды талқылап шешеміз. Қазіргі таңда ел ішінде үлкенге бағынып ақылдасып жұмыс істеу дұрыс жолға қойылған дейді. Бұдан бөлек ауыл қариялары осы ауылға еншілес ор</w:t>
      </w:r>
      <w:r>
        <w:t xml:space="preserve">наласқан «Жібек жолы» елді мекенінің қарияларымен біргелесіп ішімдік сатудың алдын алу бойынша жұмыс жүргізіп жатыр екен. Жалпы Мақталы ауылдық округі жайында қысқаша мәлімет беретін болсақ, мұнда 5 мектеп, 5 балабақша орналасқан. Ауыл халқының саны 9033. </w:t>
      </w:r>
      <w:r>
        <w:t>Жалпы егістік көлемі 8385,9 гектарды құрайды. Оның 5166 гектарына мақта, 1400 гектарына баубақша, 720 гектарныа жүгері, 120 гектарына күріш дәнді дақылдары егілсе, 295 гектарына көкөніс өнімдері егілген. Ал, Алмалы ауылы бойынша қысқаша мәлімет беретін бол</w:t>
      </w:r>
      <w:r>
        <w:t>сақ мұда жалпы егеістік жер көлемі 1490 гектарды құрайды. Оның ішінде 410 гектары баубақша өнімдері болса, 970 гектарына шаруалар мақта еккен.</w:t>
      </w:r>
    </w:p>
    <w:p w:rsidR="004D3B40" w:rsidRDefault="00DF3F5D">
      <w:r>
        <w:t>Алдағы қыстан қандай ауа райы күтілуде?Жазушы-этнограф Болат Бопайұлы қазақ халқының ежелден келе жатқан ауа райы</w:t>
      </w:r>
      <w:r>
        <w:t>н болжау тәсілдеріне сүйеніп, келер қыста қандай ауа райы болатынын айтып берді.− Қазақ халқы ертеде ауа райын қалай болжаған?− Халық арасында аспан әлемі мен жердегі болатын табиғат құбылыстарын ерте болжайтын адамдарды «жұлдызшы» немесе «есепші» деп атағ</w:t>
      </w:r>
      <w:r>
        <w:t>ан. Қазақ есепшілері бір беті ақ, бір беті қара матамен қапталып тігілген қойын дәптері бар есеп дорбасы болады. Біреу ауа райын сұрағанда есеп кітабын ашып, ауа райын болжайтын болған. Қазақ есепшілері табиғат құбылыстарын бақылауда көптеген нәрсеге сүйен</w:t>
      </w:r>
      <w:r>
        <w:t>ді. Жұлдыздар аспанның қай бағытынан, қай уақытта, қандай пішінде туатындарына да зер салып, Күннің шығуы мен батуына, Айдың тууы мен толуына қарап, ауған бұлттардың пішініне, жүгірген аң мен төрт түлік малдың өзгерістеріне орай ауа райы құбылыстарын болжа</w:t>
      </w:r>
      <w:r>
        <w:t xml:space="preserve">ды. 12 айда 24 амал, 13 тоғыс, 7 белгі, 4 маусым бар. Қазақ есепшілері 24 амалға қатты назар аударған. Бір амал тура </w:t>
      </w:r>
      <w:r>
        <w:lastRenderedPageBreak/>
        <w:t>7 күн болады. Амалдың кіруі, амалдың ортасы, амалдың шығуы деген бар. Амалдың басы қатты болса, соңынан жадырап шығады. Ал жайнап кірсе, ам</w:t>
      </w:r>
      <w:r>
        <w:t>алдың соңы қатты болады деген түсінік бар. Қыста қарлы борандар соғып, қалың қар жауады, ал жаздыгүндері сел жүріп, ақ жауын жауатын. Сондай апатты жағдайлардан есепшілер алдын ала есептеп отыратын. Сондай-ақ әр жылдың өзіне тән мінезі де болады.− Болжамда</w:t>
      </w:r>
      <w:r>
        <w:t>рыңыз бойынша алдағы қыстан қандай ауа райы күтілуде?− Биыл доңыз жылындағы шілде айы қатты қапырық ыстық болды. Ол 270 күнде айналып, ақпан айына келеді. Мысалы жазғы шілде 26 маусым мен 5 тамыз аралығы болса, қысқы шілде 27 желтоқсаннан 6 ақпан аралығынд</w:t>
      </w:r>
      <w:r>
        <w:t>а болады. Бұрынғы есепшілердің тәжірибесіне сүйенсек, биылғы жылдың шілдесі қапырық ыстық болса, келер жылдың ақпан айында қақаған, үскірік аяз болады. Биыл шілде айында қапырық ыстық болды, бірақ жазда жауын-шашын болмады. Соған қарағанда қыста қара суық,</w:t>
      </w:r>
      <w:r>
        <w:t xml:space="preserve"> қатты аяз болуы мүмкін. Қыстың басында қар жауса да, ақпанда қар аз болуы мүмкін. Солтүстік, Оңтүстік, Шығыс Қазақстанда жаңбыр көп жауған болса, ол жақтарға қар қалың түседі. Ал қатты ыстық болған болса, қатты аяз болды. Аспандағы босағалы жұлдыз деген б</w:t>
      </w:r>
      <w:r>
        <w:t>ар. Күзде босағалы жұлдыздың екі арасы жақын көрініп тұрса, қыс қысқа болады. Ал алыс болса, сәйкесінше, қыс ұзақ болады. Келер жыл − тышқан жылы. Тышқан жылының биылғы қысы оңай болмайды деп болжап отырмыз.Сұхбаттасқан: Динара Доспан</w:t>
      </w:r>
    </w:p>
    <w:p w:rsidR="004D3B40" w:rsidRDefault="00DF3F5D">
      <w:r>
        <w:t xml:space="preserve">Міндетті </w:t>
      </w:r>
      <w:r>
        <w:t>әлеуметтік</w:t>
      </w:r>
      <w:r>
        <w:t xml:space="preserve"> медициналық сақтандыру жүйесінің (МӘМС) басталуына санаулы ай қалды. МӘМС-тің негізгі басымдықтары – халықты кеңінен қамту, медициналық көмектің сапасы мен қолжетімділігін арттыру. Мемлекет еліміздің 11 млн-ға жуық азаматына сақтандыру пакетін а</w:t>
      </w:r>
      <w:r>
        <w:t>луға кепілдік береді және 2020 жылдың 1 қаңтарынан бастап олар МӘМС пакеті шеңберінде медициналық қызметті тұтынушылар қатарынан болады. Жеңілдік берілген азаматтар қатарына кімдер жатады? Назарларыңызға жарналарын мемлекет төлеп беретін азаматтардың жеңіл</w:t>
      </w:r>
      <w:r>
        <w:t>дік берілген 15 санатын ұсынамыз: ▶1) балалар; ▶2) жұмыс істемейтін жүкті әйелдер; ▶3) бала (балалар) туу немесе жаңа туған сәбиді (сәбилерді) асырап алуға байланысты, баласы (балалары) үш жасқа толғанға дейін оның (олардың) күтіміне байланысты демалыс алғ</w:t>
      </w:r>
      <w:r>
        <w:t>ан адамдар; ▶4) үш жасқа толмаған бала (балалар) тәрбиесімен аналысатын жұмыс істемейтін азаматтар; ▶5) «Алтын алқа», «Күміс алқа» алқаларымен немесе бұрын «Батыр ана», I және II дәрежелі «Ана даңқы» ордендерімен марапатталған көп балалы аналар; ▶6) зейнет</w:t>
      </w:r>
      <w:r>
        <w:t>керлер, оның ішінде Ұлы Отан соғысының қатысушылары мен мүгедектері; ▶7) мүгедек бала күтімімен айналысатын жұмыс істемейтін азаматтар; ▶8) балалық шақтан бірінші топ мүгедегі болып табылатын жарымжан тұлғаның күтіміне байланысты үйде отырған, жұмыссыздар;</w:t>
      </w:r>
      <w:r>
        <w:t xml:space="preserve"> ▶9) мүгедектер; ▶10) жұмыссыз ретінде ресми тіркелген адамдар; ▶11) жұмыс істемейтін оралмандар; ▶12) орта, кәсіптік-техникалық, орта білімнен кейінгі, жоғары білім беру, сондай-ақ жоғары оқу орнынан кейінгі білім беру ұйымдарында іштей оқып жатқан тұлғал</w:t>
      </w:r>
      <w:r>
        <w:t>ар; ▶13) мемлекеттен атаулы әлеуметтік көмек алатын жұмыссыз азаматтар; ▶14) сот үкімі бойынша қылмыстық-атқару (пенитенциарлық) мекемелерінде жазасын өтеп жатқандар; ▶15) тергеу изоляторларында отырғандар.</w:t>
      </w:r>
    </w:p>
    <w:p w:rsidR="004D3B40" w:rsidRDefault="00DF3F5D">
      <w:r>
        <w:lastRenderedPageBreak/>
        <w:t>«Қарттар үйіне жұмысқа орналасқан кезде Дәмек есі</w:t>
      </w:r>
      <w:r>
        <w:t>мді апа болды. Бала сүйе алмаған соң қартайған шағында қарттар үйіне баруына тура келген. Ол мұнда 6 жыл тұрып, 90 жасқа келген шағында көз жұмды. Оны қарттар үйінде бәрі жақсы көретін. Ақылды, парасатты, жүрісі ширақ жан еді», - дейді Қарттар үйінің психо</w:t>
      </w:r>
      <w:r>
        <w:t>логы</w:t>
      </w:r>
    </w:p>
    <w:p w:rsidR="004D3B40" w:rsidRDefault="00DF3F5D">
      <w:r>
        <w:t>📌</w:t>
      </w:r>
      <w:r>
        <w:t xml:space="preserve"> МӘМС не үшін қажет? Елімізде қазіргі Денсаулық сақтау жүйесімен салыстырғанда көптеген артықшылықтары бар Міндетті әлеуметтік медициналық сақтандыру (МӘМС) жүйесі енгізіліп жатыр. Жүйе жүзеге асқан соң медициналық қызметтердің сапасы айтарлықтай жа</w:t>
      </w:r>
      <w:r>
        <w:t>қсарып</w:t>
      </w:r>
      <w:r>
        <w:t>, бәсекелестік артады, әр адам өзіне ұнаған дәрігерді немесе емхананы таңдау мүмкіндігіне ие болады. МӘМС шеңберінде зертханалық және диагностикалық қызметтер, медициналық оңалту және қалпына келтіру емі қолжетімді болмақ. Ұзын саны 11 миллионға жуық</w:t>
      </w:r>
      <w:r>
        <w:t xml:space="preserve"> адамды құрайтын азаматтардың жеңілдік берілген санаты мемлекет тарапынан сапалы және қолжетімді медицинамен толық қамтамасыз етіледі. Жалпы, 2020 жылы халықтың шамамен 95 пайызы МӘМС жүйесіне қатысушылар қатарына қосылады. Сондай-ақ, тегін медициналық көм</w:t>
      </w:r>
      <w:r>
        <w:t>ектің кепілдік берілген көлемі және міндетті әлеуметтік медициналық сақтандыру жүйесіне қатысты сұрақтарыңыз болса, 1406 байланыс нөміріне хабарласа аласыздар (☎Байланыс орталығы сенбі, жексенбі және мерекелік күндерді санамағанда, күн сайын⏰ 09:00-18:00 а</w:t>
      </w:r>
      <w:r>
        <w:t>ралығында жұмыс істейді. Қоңырау шалу тегін).</w:t>
      </w:r>
    </w:p>
    <w:p w:rsidR="004D3B40" w:rsidRDefault="00DF3F5D">
      <w:r>
        <w:t>18x14 тамға сисма пойс криша іститін әрі арзан озі маржан карулы жігіттер керек 87071087491 бәцдібек шаян</w:t>
      </w:r>
    </w:p>
    <w:p w:rsidR="004D3B40" w:rsidRDefault="00DF3F5D">
      <w:r>
        <w:t>✔</w:t>
      </w:r>
      <w:r>
        <w:t xml:space="preserve"> Құрсақ көтермеу ✔ Əйел ағзасының </w:t>
      </w:r>
      <w:r>
        <w:t>ə</w:t>
      </w:r>
      <w:r>
        <w:t>лсіз болуы ✔ Жыныстық аурулар ✔ Эрозия ✔ Инфекция ✔ Восполение ✔ Выд</w:t>
      </w:r>
      <w:r>
        <w:t xml:space="preserve">еление ✔ Еттекір кезінде іш ауруы </w:t>
      </w:r>
      <w:r>
        <w:t>😓</w:t>
      </w:r>
      <w:r>
        <w:t xml:space="preserve"> Егер жоғарыдағы тізімдегі проблемалар сізде болса онда міндетті түрде оқыңыз! </w:t>
      </w:r>
      <w:r>
        <w:t>👉</w:t>
      </w:r>
      <w:r>
        <w:t>https://vk.cc/9tuuV4 https://vk.cc/9tuuV4 https://vk.cc/9tuuV4 https://vk.cc/9tuuV4</w:t>
      </w:r>
    </w:p>
    <w:p w:rsidR="004D3B40" w:rsidRDefault="00DF3F5D">
      <w:r>
        <w:t>Какие преимущества системы обязательства социального ме</w:t>
      </w:r>
      <w:r>
        <w:t>дицинского страхования? Социальная справедливость и солидарность, свобода выбора и доступность медицинских услуг, повышение качества медицинских услуг, равный доступ к медицинскому обслуживанию для всех застрахованных граждан. #МСҚ #МӘМС #ОСМС #медицина #Ф</w:t>
      </w:r>
      <w:r>
        <w:t>СМС #Казахстан #медсақтандыру #медицинскоестрахование #взносы #отчисления #ЕСП #сақтандыру</w:t>
      </w:r>
    </w:p>
    <w:p w:rsidR="004D3B40" w:rsidRDefault="00DF3F5D">
      <w:r>
        <w:t>Жүргізуші артқы есікті ашып үлгерген</w:t>
      </w:r>
    </w:p>
    <w:p w:rsidR="004D3B40" w:rsidRDefault="00DF3F5D">
      <w:r>
        <w:t>Дұрыс айта ма?</w:t>
      </w:r>
    </w:p>
    <w:p w:rsidR="004D3B40" w:rsidRDefault="00DF3F5D">
      <w:r>
        <w:t>✔</w:t>
      </w:r>
      <w:r>
        <w:t xml:space="preserve"> Құрсақ көтермеу ✔ Əйел ағзасының </w:t>
      </w:r>
      <w:r>
        <w:t>ə</w:t>
      </w:r>
      <w:r>
        <w:t xml:space="preserve">лсіз болуы ✔ Жыныстық аурулар ✔ Эрозия ✔ Инфекция ✔ Восполение ✔ Выделение ✔ </w:t>
      </w:r>
      <w:r>
        <w:t xml:space="preserve">Еттекір кезінде іш ауруы </w:t>
      </w:r>
      <w:r>
        <w:t>😓</w:t>
      </w:r>
      <w:r>
        <w:t xml:space="preserve"> Егер жоғарыдағы тізімдегі проблемалар сізде болса онда міндетті түрде оқыңыз! </w:t>
      </w:r>
      <w:r>
        <w:t>👉</w:t>
      </w:r>
      <w:r>
        <w:t xml:space="preserve">https://vk.cc/9tuuV4 https://vk.cc/9tuuV4 https://vk.cc/9tuuV4 </w:t>
      </w:r>
      <w:hyperlink r:id="rId6" w:history="1">
        <w:r w:rsidRPr="003D6423">
          <w:rPr>
            <w:rStyle w:val="Hyperlink"/>
          </w:rPr>
          <w:t>https://vk.cc/9tuuV4</w:t>
        </w:r>
      </w:hyperlink>
    </w:p>
    <w:p w:rsidR="00DF3F5D" w:rsidRDefault="00DF3F5D" w:rsidP="00DF3F5D">
      <w:r>
        <w:lastRenderedPageBreak/>
        <w:t>Кім ұтады, джиги?</w:t>
      </w:r>
    </w:p>
    <w:p w:rsidR="00DF3F5D" w:rsidRDefault="00DF3F5D" w:rsidP="00DF3F5D">
      <w:r>
        <w:t>Көп мобильді қосымшаларда Алғашқы 7 күн тегін! Оған қоса, өз ұялы операторыңыздың мобильді қосымшасын жүктесеңіз, интернет трафигі (мегабайт) кетпейді.Толық ақпаратты мобильді қосымшаны жүктеуде нақтылап алаңыз.</w:t>
      </w:r>
    </w:p>
    <w:p w:rsidR="00DF3F5D" w:rsidRDefault="00DF3F5D" w:rsidP="00DF3F5D">
      <w:r>
        <w:t>П: «Бәйтерек» атауын «Нұрсұлтан» деп қояйық. Бұл жобаны сіз дайындадыңыз ғой!Н: «Нұрсұлтан» емес. Атауын басқаша қойыңыздар. «Назарбаев» деп атаңыздар.П: Келістік.#дым #демеймін #шшhttps://vk.com/wall-75031742_1040155</w:t>
      </w:r>
    </w:p>
    <w:p w:rsidR="00DF3F5D" w:rsidRDefault="00DF3F5D" w:rsidP="00DF3F5D">
      <w:r>
        <w:t>Stan.kz: Путин "Бәйтерек" ғарыш кешенін Назарбаевтың құрметіне атауды ұсындыРесей президенті Владимир Путин «Бәйтерек» ғарыштық зымыран кешенін Қазақстанның тұңғыш президенті Нұрсұлтан Назарбаевтың құрметіне атауды ұсынды.Бұл туралы Stan.kz ақпарат агенттігі «РИА Новости» агенттігіне сілтеме жасап хабарлайды. Еске сала кетсек, Елбасы сенбі күні Мәскеуге Қала күніне орай ұйымдастырылатын мерекелік шараға қатысуға барған еді. Назарбаев пен Путин халық шаруашылығы жетістіктерінің көрмесіндегі «Қазақстан» павильонын аралады. Экскурсия барысында Роскосмос басшысы Дмитрий Рогозин мен Қазақстанның цифрлық даму, инновация және аэроғарыш өнеркәсібі министрі Асқар Жұмағалиев кешенді салу процесі туралы есеп берді. Путин кешенге неліктен «Бәйтерек» атауы берілгенін сұрады. Назарбаев «Бәйтеректің» «өмір ағашы» деген мағынаны беретінін түсіндіріп, қазақ аңызын айтып берді. «Атауын «Нұрсұлтан» деп қояйық. Бұл жобаны сіз дайындадыңыз ғой», - деп ұсынды Путин.Назарбаев жобаның Ресей мен Қазақстанның серіктестігінің арқасында жүзеге асырылып жатқанын және ғарыш саласын мүлдем жаңа деңгейге көтеретінін айтты.Қазақстанның тұңғыш президенті кешеннің атауына қатысты өз нұсқасын ұсынды.«Нұрсұлтан» емес. Атауын басқаша қойыңыздар. «Назарбаев» деп атаңыздар», - деді Елбасы. Өз кезегінде Путин «келістік» деп жауап берді. Путин және Назарбаевпен бірге жаңа павильонды аралаған премьер-министр Дмитрий Медведев «мұндай атауға иеленген жобаны сапалы түрде жүзеге асыру керегін» атап өтті.https://stan.kz/putin-bayterek-garish-keshenin-nazarbaevtin-kyrmetine-ataudi-ysindi-321662/</w:t>
      </w:r>
    </w:p>
    <w:p w:rsidR="00DF3F5D" w:rsidRDefault="00DF3F5D" w:rsidP="00DF3F5D">
      <w:r>
        <w:t>Nur.kz: Тоқаев Қытайға барып, ескі достарымен кездеседіМемлекет басшысы Қасым-Жомарт Тоқаев Қытайға алғашқы мемлекеттік сапары кезінде ескі достарымен кездеседі.Елші сапар ресми бөлім мен басқа да іс-шараларға толы болатынын айтты. "Кездесу ҚХР-ның құрылғанына 70 жыл толуы қарсаңында өтеді. Менің ойымша, бұл уақыт келісілді және кездейсоқ таңдалған жоқ. Өздеріңіз білетіндей, Қасым-Жомарт Тоқаев кеңес заманынан бері белгілі қытайтанушы ретінде ұзақ уақыт бойы Қытайда тұрып, жұмыс істеп, Қытай мен қытай халқына деген терең сезімді сезініп келеді. Сондықтан оның Қытайда болу бағдарламасына оның ескі достарымен арнайы кездесу енгізілген", - деді Қытай дипломаты. Ол сондай-ақ осы сапардың әр түрлі салалардағы екіжақты қарым-қатынастарды ілгерілету үшін маңызды екенін атап өтті. "Біздің екі елдің көшбасшылары сапар барысында екіжақты қарым - қатынастарды дамытудың жаңа контурын, сондай-ақ перспективаларын, өзара іс-</w:t>
      </w:r>
      <w:r>
        <w:lastRenderedPageBreak/>
        <w:t>қимыл бағытының басымдықтарын сипаттайды", - деді Чжан Сяо.https://kaz.nur.kz/1814985-tokaev-kytajga-baryp-eski-dostarymen-kezdesedi.html</w:t>
      </w:r>
    </w:p>
    <w:p w:rsidR="00DF3F5D" w:rsidRDefault="00DF3F5D" w:rsidP="00DF3F5D">
      <w:r>
        <w:t>"ҚР Президентінің телерадиокешені" КЕАҚ директорлар кеңесінің төрағасы болып Қазақстан президентінің баспасөз хатшысы Берік Уәли сайланды.</w:t>
      </w:r>
    </w:p>
    <w:p w:rsidR="00DF3F5D" w:rsidRDefault="00DF3F5D" w:rsidP="00DF3F5D">
      <w:r>
        <w:t>Оңтүстік Кореялық "Battle Trip" шоуы. Қазақстанға саяхат.Ағылшын субтитр қосып көріңіз.</w:t>
      </w:r>
    </w:p>
    <w:p w:rsidR="00DF3F5D" w:rsidRDefault="00DF3F5D" w:rsidP="00DF3F5D">
      <w:r>
        <w:t>Нұрсұлтан Назарбаев жұмыс сапарымен Ресей Федерациясына келді.</w:t>
      </w:r>
    </w:p>
    <w:p w:rsidR="00DF3F5D" w:rsidRDefault="00DF3F5D" w:rsidP="00DF3F5D">
      <w:r>
        <w:t>Бүгін қандай күн?7 қыркүйек 2019ж – Сенбі🗓 Халықаралық Дюшенн бұлшықет дистрофиясы туралы мағлұмат алу күні🗓 Бразилия Федеративтік Республикасының Ұлттық мейрамы - Тәуелсіздік күні (1822)🗓Мозамбикте жеңіс күні 📌🗓Пәкістанда әуе қорғаныс күштері күні</w:t>
      </w:r>
    </w:p>
    <w:p w:rsidR="00DF3F5D" w:rsidRDefault="00DF3F5D" w:rsidP="00DF3F5D">
      <w:r>
        <w:t>"Қазақстан Барысы" жобасының авторы Арман Шораев Қазақстанда жүзеге асырғысы келетін Абылай хан ескерткішінің эскиздік жобасын көрсетті.</w:t>
      </w:r>
    </w:p>
    <w:p w:rsidR="00DF3F5D" w:rsidRDefault="00DF3F5D" w:rsidP="00DF3F5D">
      <w:r>
        <w:t xml:space="preserve">Baq.kz: Алматыда 17,5 мың адам дәрігерлік тексеруден өттіБүгін Алматы әкімдігінің баспасөз орталығында Қоғамдық денсаулық басқармасының басшысы Қанат Төсекбаев Денсаулық айлығының қорытындысы туралы айтты, деп хабарлады қала әкімдігінің сайты.Алматы әкімі Бақытжан Сағынтаевтың тапсырмасы бойынша 1-30 тамыз аралығында Қоғамдық денсаулық басқармасы медициналық қызметтің қолжетімділігі үшін мобильді топтарды халық арасына жіберген еді. Медициналық бригадалар жаңа ықшамаудандарда, базарлар мен сауда орталықтарында болды.Іс-шаралар қаланың алпыстан астам шет аймақтарында жүргізілді, нәтижесінде 17,5 мың тұрғын тегін медициналық тексеруден өтті және дәрігерлерден кеңес алды.Медиктер холестерин мен қандағы қант деңгейін анықтады, флюорографиялық тексерулерден, ВИЧ-инфекция мен терінің созылмалы ауруларын анықтау үшін жедел тестілеуден өткізді, дене индексінің антропометриясын белгіледі, көз қысымын өлшеді.Тұрғындар мен қала қонақтарына жалпы практика, лор және кардиолог дәрігерлер көптеген кеңестер берді. ЖПД-11058, ЛОР - 4255, кардиологтар- 6899, гинекологтар- 2915, невропатологтар- 4566, офтальмологтар- 5031, хирургтар - 3138 адамды қарады. Сонымен қатар, уролог, педиатр, дерматолог, онколог, ревматолог, стоматолог, эндокринолог, әлеуметтік қызметкерлер мен психологтар қабылдау жүргізді.Флюрографиялық тексеруден 4581 адам, электрокардиографиядан 6200 адам өтті, 10424 адамның холестерин, 10885 адамның қандағы қант деңгейлері анықталды, ВИЧ-инфекциясын анықтау үшін тестілеуден 5193, терінің созылмалы ауруларын анықтаудан 3627 адам өтті, 5503 адамның көздерінің қан қысымы тексерілді.Денсаулық айлығының нәтижесі бойынша тексеруден өткен 8228 адамның мынадай сырқаттары анықталды: АҚ - 1984, ИЖА - 507, қант деңгейі көтерілгендер - 898, гиперхолестеринемиясы барлар - 615, глаукома - 203, туберкулез қаупі бар - 19, АІТ - 961, семіздік - 507, ВИЧ қаупі - 10, тыныс алу жолдарының сырқаты - 370, көз ауруы - 335, неврологиялық аурулар - </w:t>
      </w:r>
      <w:r>
        <w:lastRenderedPageBreak/>
        <w:t>461.Медицина қызметкерлері Денсаулық айлығы барысында тұрғындар арасында Регистр арқылы тіркелу және мобильді қосымшаны орнату бойынша ақпарттық-түсіндіру жұмыстарын жүргізді.Скринингтен өту және міндетті әлеуметтік медициналық сақтандыруды енгізу бойынша ақпараттық-оқыту материалдары таратылды.https://baq.kz/news/othernews/almatyda-17-5-my-adam-d-rigerlik-tekseruden-tti/</w:t>
      </w:r>
    </w:p>
    <w:p w:rsidR="00DF3F5D" w:rsidRDefault="00DF3F5D" w:rsidP="00DF3F5D">
      <w:r>
        <w:t>Stan.kz: Назарбаев Мәскеуде Путинмен кездеседіЕлбасы Нұрсұлтан Назарбаев Мәскеуде Ресей президенті Владимир Путинмен кездеседі. Бұл туралы тұңғыш президенттің баспасөз хатшысы Айдос Үкібай мәлімдеді, деп хабарлайды Stan.kz ақпарат агенттігі.«6-7 қыркүйекте Нұрсұлтан Назарбаев Ресей Федерациясына жұмыс сапарымен барады. Сапар барысында Елбасы Ресей президенті Владимир Путинмен кездесіп, халық шаруашылығы жетістіктерінің көрмесіндегі «Қазақстан» павильонына барады», - деп жазды Айдос Үкібай Twitter-де. Сонымен қатар Назарбаев Мәскеудегі Қала күніне байланысты мерекелік шараларға қатысады.https://stan.kz/nazarbaev-maskeude-putinmen-kezdesedi-321643/</w:t>
      </w:r>
    </w:p>
    <w:p w:rsidR="00DF3F5D" w:rsidRDefault="00DF3F5D" w:rsidP="00DF3F5D">
      <w:r>
        <w:t>Stan.kz: Қазақстанда аптасына 4 күн ғана жұмыс істеуіміз мүмкін бе?Вице-премьер Бердібек Сапарбаев Қазақстандағы аптасына 4 күн ғана жұмыс кестесі мәселесіне жауап берді, деп хабарлайды Stan.kz ақпарат агенттігі.«Мұндай жұмыс кестесі біздің елге келмейді. Өйткені бізге экономикамызды дамыту керек. Басқасын қайдам, бізге қазір жұмыс күші жетпей тұр. Сондықтан алдымен жұмыс күшін нығайтуымыз керек», – деді Бердібек Сапарбаев Ұлттық кеңес отырысында.Мамандар аз күндік жұмыс кестесі жүйке жүйесі аурулары мен семіздіктің санын арттыруы мүмкін деп есептейді. Ресейлік терапевт-дәрігер Елена Тихомирова болса, артық демалыс адамды еріншектікке әкеп соқтыруы мүмкін екенін айтады.https://stan.kz/kazakstanda-aptasina-4-kun-gana-zhymis-isteuimiz-mumkin-be-321634/</w:t>
      </w:r>
    </w:p>
    <w:p w:rsidR="00DF3F5D" w:rsidRDefault="00DF3F5D" w:rsidP="00DF3F5D">
      <w:r>
        <w:t>⚽ ФУТБОЛ. EURO-2020 турнирінің іріктеу кезеңі.🗓 БҮГІН ⏰ 21:50 (Нұр-Сұлтан)🇨🇾 КИПР - ҚАЗАҚСТАН 🇰🇿💻 Тікелей эфир: QAZSPORT 💿</w:t>
      </w:r>
    </w:p>
    <w:p w:rsidR="00DF3F5D" w:rsidRDefault="00DF3F5D" w:rsidP="00DF3F5D">
      <w:r>
        <w:t>Тағы да өрт!Алматыда "Барахолка" базары өртеніп жатыр</w:t>
      </w:r>
    </w:p>
    <w:p w:rsidR="00DF3F5D" w:rsidRDefault="00DF3F5D" w:rsidP="00DF3F5D">
      <w:r>
        <w:t>Зимбабвені 37 жыл басқарған президент Роберт Мугабе 95 жасқа қараған шағында қаза болды.Роберт Мугабе Зимбабвені 1980 жылдан бастап 2017 жылға дейін басқарған болатын.</w:t>
      </w:r>
    </w:p>
    <w:p w:rsidR="00DF3F5D" w:rsidRDefault="00DF3F5D" w:rsidP="00DF3F5D">
      <w:r>
        <w:t xml:space="preserve">Stan.kz: Тоқаев Қытай зауыттары мәселесіне қатысты қазақстандықтарға жауап бердіМемлекет басшысы Қасым-Жомарт Тоқаев президент жанындағы қоғамдық сенім ұлттық кеңесінің алғашқы отырысында қытай зауыттарындағы жағдайға түсінік берді.«Жақында жер шетелдіктерге сатылады немесе шет мемлекеттің 55 ескі зауыттары тасымалданады, мыңдаған шетелдік жұмысшылар тартылады деген қауесет тарады.Біздің адамдар мұндай нәрселерге алданып қалмауы керек. Мұндай қауесеттер адамдардың патриоттық көңіл-күйлерін шебер басқаратын, соның ішінде </w:t>
      </w:r>
      <w:r>
        <w:lastRenderedPageBreak/>
        <w:t>эмоционалды, үрейлі адамдарды өздерінің нақты мақсаттарына жету үшін пайдаланатын зұлым адамдардан шығады», - деді президент.Оның айтуынша, мұндай айла-шарғы геосаясаттың бір бөлігі екенін түсіну керек, оның мақсаты халықтың бірлігін бұзу, Қазақстандағы жағдайды тұрақсыздандыру.«Біздің халқымыз дана, өз ақылымен өмір сүре алады. Биліктің міндеті қоғаммен сұхбаттасу жолында мемлекеттік саясаттың мақсаттары мен міндеттерін түсіндір. Ортақ пікірлер мен ұсыныстарға құлақ асыңыз және құрметтеңіз. Тағы да айтамын, біз жерді ешкімге бермейміз және біз әрдайым халықты тыңдаймыз», - деп түйіндеді мемлекет басшысы.https://stan.kz/tokaev-kitay-zauittari-maselesine-katisti-kazakstandiktarga-zhauap-berdi-321614/</w:t>
      </w:r>
    </w:p>
    <w:p w:rsidR="00DF3F5D" w:rsidRDefault="00DF3F5D" w:rsidP="00DF3F5D">
      <w:r>
        <w:t>Stan.kz: Қазақстанда несиесі бар отбасының 600 мың теңгеге дейін қарызы кешіріледіБұрын үш миллион теңгеге дейінгі несие алған ерлі-зайыптылардың негізгі қарызының 600 мың теңгеге дейін өтелуі мүмкін. Бұл туралы еңбек және халықты әлеуметтік қорғау вице-министрі Светлана Жақыпова айтты.«Қоғамда көптеген сұрақтар туындайды, егер ерлі-зайыптылардың және зайыбының несиесі болса, бұл несие қалай өтеледі. Үкімет қаулысымен бекітілген ережелерге сәйкес, несие ерлі-зайыптылардың екеуіне де қайтарылады, егер олар шарттарға сәйкес келсе - екі несие де үш миллион теңгеден аспаса. Бұл жағдайда бұл отбасына 600 мың теңгеге дейін өтеледі », - деді ол 29 тамыздағы баспасөз мәслихатында.Вице-министр бұрын айыппұлдар мен өсімпұлдар өндірілген азаматтардың санаттары анықталғанын, егер несие сомасы үш миллион теңгеден аспайтын болса, 300 мың теңгеден асатын несиелер қайтарылатындығын еске салды.Борыштық жүктемені азайтуға құқығы бар категориялар: көп балалы отбасылар, асыраушысынан айрылған отбасылар, мүгедек балаларды тәрбиелеп отырған отбасылар, 18 жастан асқан мүгедек жандар, атаулы әлеуметтік көмек алушылар, 29 жасқа дейінгі жетім балалар, ата-анасынан айырылғандар, қамқоршылар. Кепілсіз тұтынушылық несиелер, банктер мен микроқаржы ұйымдарының несиелері бар барлық азаматтардың қарызы қарастырылады.https://stan.kz/300-min-tenge-emes-kazakstanda-nesiesi-bar-otbasinin-600-min-tengege-deyin-karizi-keshiriledi-321605/</w:t>
      </w:r>
    </w:p>
    <w:p w:rsidR="00DF3F5D" w:rsidRDefault="00DF3F5D" w:rsidP="00DF3F5D">
      <w:r>
        <w:t>Абаев Қытайларға жер сату туралы📌</w:t>
      </w:r>
    </w:p>
    <w:p w:rsidR="00DF3F5D" w:rsidRDefault="00DF3F5D" w:rsidP="00DF3F5D">
      <w:r>
        <w:t>Бүгін қандай күн?6 қыркүйек 2019ж – Жұма🗓Болгария Республикасының Мемлекеттік мейрамы - Шығыс Румелиямен бірігу күні 🗓 Пәкістанда қорғаныс немесе армия күні🗓АҚШ-та кофе балмұздағы күні 🗓Болгарияда бірлік күні🗓Ресей ІІМ экстремизмге қарсы тұру бөлімшелері күні🗓 Футболдан Кипр - Қазақстан матчы өтетін күн</w:t>
      </w:r>
    </w:p>
    <w:p w:rsidR="00DF3F5D" w:rsidRDefault="00DF3F5D" w:rsidP="00DF3F5D">
      <w:r>
        <w:t xml:space="preserve">Inform.kz: Маңғыстау облысында 3,6 млн тонна мұнай қалдығы қайта өңделедіАтырауда Президент Қасым-Жомарт Тоқаевтың төрағалығымен мұнай-газ саласын дамыту мәселелеріне арналған кеңейтілген кеңес өтті, деп хабарлайды ҚазАқпарат тілшісі. «Маңғыстау облысындағы өзекті экологиялық проблемалардың бірі ондаған жылдар бойы қордаланған мұнай қалдықтары болып табылады. </w:t>
      </w:r>
      <w:r>
        <w:lastRenderedPageBreak/>
        <w:t>Экология, геология және табиғи ресуртар министрлігі барлық 3,6 млн тонна мұнай қалдығын қайта өңдеу туралы «ҚазМұнайГаз» компаниясымен меморандумға қол қойды. Жұмыстар 2023 жылы аяқталуы тиіс», - деді Экология, геология және табиғи ресуртар министрі Мағзұм Мырзағалиев Атырауда мұнай-газ саласын дамыту жөнінде өткен кеңесте. https://www.kazinform.kz/kz/mangystau-oblysynda-3-6-mln-tonna-munay-kaldygy-kordalangan_a3563059</w:t>
      </w:r>
    </w:p>
    <w:p w:rsidR="00DF3F5D" w:rsidRDefault="00DF3F5D" w:rsidP="00DF3F5D">
      <w:r>
        <w:t>Nur.kz: Астанада газ баллонынан уланған тоғыз оқушы ауруханаға түстіЕлордадағы мектептердің бірінде тоғыз оқушы газдан уланып, ауруханаға түсті деп хабарлайды Нұр-Сұлтан қаласының қоғамдық денсаулық сақтау басқармасына сілтеме жасаған ҚазАқпарат."2019 жылдың 5 қыркүйегінде сағат 17:01-де "103" пультіне Иманбаева, 4 мекенжайында орналасқан №54 орта мектептен "Уландырғыш заттан зардап шегу" дерегі бойынша хабар келіп түсті. Мектеп директорының айтуынша, мектеп оқушыларына сынып ішінде газ баллоны шашылған. Сағат 17:14-те жедел жәрдем қызметінің 3 бригадасы мектепке жетті", - делінген басқарма хабарламасында.Оқиғадан 5-сыныпта оқитын 8 бала зардап шеккен. Жедел жәрдем оларды №2 қалалық ауруханаға жеткізген."Тексеруде 9 баланың жағдайы қанағаттанарлық деп бағаланды. Олардан жөтел, бас айналу, көзден жас ағу, әлсіздік белгілері байқалған. Барлық балалар маман тексеруінен өтіп, сараптамаға қан тапсырды. Қазіргі уақытта балалар №2 қалалық аурухананың қабылдау-диагностикалық бөлімінің жіті бақылауында", - деп хабарлады қалалық қоғамдық денсаулық сақтау басқармасы. https://kaz.nur.kz/1814836-astanada-gaz-ballonynan-ulangan-togyz-okusy-auruhanaga-tsti.html</w:t>
      </w:r>
    </w:p>
    <w:p w:rsidR="00DF3F5D" w:rsidRDefault="00DF3F5D" w:rsidP="00DF3F5D">
      <w:r>
        <w:t>Baq.kz: Шығыс Қазақстанда тұрғыны аз 8 ауыл таратылатын болдыБұл жөнінде бүгін облыстық әкімдікте өткен қоғамдық тыңдау барысында белгілі болды, деп хабарлады Алтайньюс.Қоғамдық кеңес мүшелерінің назарына ұсынылған қаулы жобалары бойынша Көкпекті, Күршім және Шемонаиха аудандарындағы бүгінде тұрғындар саны 50 адамнан аз әрі мектебі мен фельдшерлік пункті жоқ 8 елді мекен ауыл мәртебесінен айырылмақ.Атап айтсақ, Көкпекті ауданының Биғаш ауылдық округіне қарасты Комсомол, Қойгелді Аухадиев атындағы ауылдық округтің Кіші Бөкен елді мекендері ауыл мәртебесінен айырылса, Күршім ауданында бұл тізімге Алтай, Діңгек, Жылытау, Қарабұлақ, Тентек ауылдары ілінеді. Сондай-ақ Шемонаиха ауданының Октябрь ауылдық округіне қарасты Садовое ауылы да таратылуға жатады.https://baq.kz/news/othernews/shygys-kazakstanda-turgyny-az-/</w:t>
      </w:r>
    </w:p>
    <w:p w:rsidR="00DF3F5D" w:rsidRDefault="00DF3F5D" w:rsidP="00DF3F5D">
      <w:r>
        <w:t xml:space="preserve">Baq.kz: «Нұр-Сұлтан» шекара кемесі теңізге жіберілдіБұл туралы Маңғыстау облысы әкімінің баспасөз қызметі хабарлады.Еліміздің теңіз қақпасы саналатын халықаралық Ақтау теңіз портында Ұлттық қауіпсіздік комитетінің төрағасы Кәрім Мәсімов «Нұр-Сұлтан» шекара кораблі экипажына салтанатты түрде әскери-теңіз шекара туы мен кеменің құрметті атауын тапсырды.206 борт нөмірлі бұл жоба ҚР Президентінің Жарлығымен 2018 жылы жасалған. Заманауи гидроакустикалық жүйемен жабдықталған кеме тек мемлекеттік шекараның Каспий теңізінің үстін ғана емес, су астын да күзетіп, мұнай-газ кешендерінің қауіпсіздігін де сенімді түрде </w:t>
      </w:r>
      <w:r>
        <w:lastRenderedPageBreak/>
        <w:t>қамтамасыз ете алады.Кәрім Мәсімов өз сөзінде әскери қызметшілерді атаулы оқиғамен құттықтап, олардың ұлттық қауіпсіздікті қамтамасыз ету ісіне қосқан үлестерінің маңыздылығын атады, мемлекетіміздің теңіз шебін қорғауда жаңа жетістіктер тіледі.Сонымен қатар, облыс әкімі Серікбай Трұмов бүгінгі шараның еліміз үшін маңыздылығын атап өтіп, шекара қызметкерлеріне мемлекетіміздің шекарасын берік ұстауға қосқан үлестері үшін алғысын білдірді.«Ел Президенті, ҚР Қарулы Күштерінің Бас Қолбасшысы Қасым-Жомарт Тоқаев өзінің 2 қыркүйектегі Қазақстан халқына Жолдауында «Отанына адал, кәсіби тұрғыдан дайындалған офицерлер мен әскери қызметшілері бар армиямыз жаңа геосаяси жағдайларда ел қауіпсіздігіне қауіп төндіретін қатерлерге тойтарыс беруге дайын болуы керек» деп шегелеп айтқан болатын. Сонымен бірге, әскери қызметтің беделін арттырып, Қарулы Күштердің материалдық базасын нығайту қажеттігін атап өтті. Бүгінгі шара сол игі істердің бастамасы болып отыр, - деді аймақ басшысы.https://baq.kz/news/othernews/n-r-s-ltan-shekara-kemesi-te-izge-zhiberildi/</w:t>
      </w:r>
    </w:p>
    <w:p w:rsidR="00DF3F5D" w:rsidRDefault="00DF3F5D" w:rsidP="00DF3F5D">
      <w:r>
        <w:t>Stan.kz: Қазақстанда оқушылар сыныпты өздері жуатын боладыҚазақстанда оқушылар техникалық қызметкерлердің орнына сыныпты жууға кіріседі. Сыбайлас жемқорлыққа қарсы қызмет жапондық жүйеде қазақстандық мектеп оқушыларын оқытудың жаңа әдісі туралы айтты.Сабақтан кейін техникалық қызметкерлердің орнына оқушылар сыныпты өздері жинайды. Бұл тәжірибе қазірдің өзінде Нұр-Сұлтанның №80 мектебінде енгізілген. Өткен жылы елордалық мектепте жапон әдісі енгізілген болатын - енді бірінші ауысымның 7-11 сынып оқушылары екінші ауысымның оқушылары үшін тазарту жұмысын өздерін жасайды.«Біз балаларды еңбекке және басқа адамдардың жұмысына құрметпен қарауымыз керек. Әрине, біз техникалық қызметкерлерден бас тартқан жоқпыз, өйткені олар жалпы тазалық жұмыстарын жүргізуі керек. Шынымды айтсам, бір ата-ана бұған қарсы болды - ол қызын тазартуға рұқсат бермейтінін айтты. Біз ешкімді мәжбүрлемейміз деп жауап бердік - бәрі ерікті түрде болады. Бұл бастаманы барлық ата-аналар қолдады. Біздің мектепте оқиды 1906 бала», - деді мектеп директоры.Сыбайлас жемқорлыққа қарсы қызмет брифингінде Қазақстанның басқа мектептері осы тәжірибеден сабақ алады деп үміттенеміз деп қосты.«Жапонияда балалар өздері тазалау жұмысын жүргізеді - бұл мәдениет. Футболдан Әлем Кубогында жанкүйерлердің өзі отырған жерін қалай тазалағанын барлығы біледі, жапон ойыншылары солай істеді - олар осылайша «ойын үшін рахмет» деген белгісін білдірді.Бұл олардың дәстүрі. Қазақстандағы мектептер осы тәжірибеден сабақ алады деп сенеміз. Біз осы тәжірибені іске асыру тетіктері туралы кеңес беруге дайынбыз », - деді Данияр Сабырбаев.https://stan.kz/kazakstanda-okushilar-sinipti-ozderi-zhuatin-boladi-321595/</w:t>
      </w:r>
    </w:p>
    <w:p w:rsidR="00DF3F5D" w:rsidRDefault="00DF3F5D" w:rsidP="00DF3F5D">
      <w:r>
        <w:t>Жазды сағындым ))</w:t>
      </w:r>
    </w:p>
    <w:p w:rsidR="00DF3F5D" w:rsidRDefault="00DF3F5D" w:rsidP="00DF3F5D">
      <w:r>
        <w:t xml:space="preserve">Holanews.kz: Нұр-Сұлтанда аналар депутат Божконың тізерлеп кешірім сұрауын талап еттіЕлордада бір топ аналар Ақорда маңына келіп Мәжіліс депутаты Владимир Божконың айтқан сөзі үшін кешірім сұрауын талап етті, деп хабарлайды Азаттық. Олар «Көп балалы аналарға айтқан сөзі үшін тізерлеп кешірім сұрасын және </w:t>
      </w:r>
      <w:r>
        <w:lastRenderedPageBreak/>
        <w:t>депутаттық қызметінен кетсін» дейді. Мәжіліс төрағасының орынбасары Владимир Божко қыркүйектің 3-і күні Қазақстан халықтары ассамблеясының отырысынан кейін Tengrinews.kz сайтына берген сұхбатында, "Биліктің не істеп жатқанын көріп, түсіну керек. Үш жылдың ішінде әлеуметтік көмек 17 есе өскен. Осыдан-ақ түсінуге болады. Осы үшін мемлекетке тізерлеп, алғыс айту керек. Адам жұмыс істемейді, кейін "бұған бәрін бер" деп шыға келеді. Ондай адамды "стойлоға" (мал қорадағы орын - ред.) қоятын қоғам пікірі болу керек" деді. Аналар Божконың шығуын, өз сөзіне түсініктеме беруін талап етті. Алайда мәжіліс депутаты шыққан жоқ. Оларды арнайы жасақ өкілдері Ақордаға қарай өткізбей, қоршап тұрды. «Божконың сөзі - көп аналарды қорлау. Бізді малға теңеп жатыр. Біз билікке не үшін алғыс айтуымыз керек? Президент [Қасым-Жомарт Тоқаев] оларға халыққа шығып, диалог орнатыңдар деген. Шенеуніктер қайда? Бізге ешкім шыққан жоқ. Божко шықсын. Ондай депутат бізге керек емес», - деді Данагүл Каткенова.https://holanews.kz/view/news/41674</w:t>
      </w:r>
    </w:p>
    <w:p w:rsidR="00DF3F5D" w:rsidRDefault="00DF3F5D" w:rsidP="00DF3F5D">
      <w:r>
        <w:t>Биліктің не істеп жатқанын көріп, түсіну керек. Үш жылдың ішінде әлеуметтік көмек 17 есе артты. Тек осының өзі үшін мемлекетке тізерлеп, алғыс айтулары қажет. Адам жұмыс істемейді, кейін "бұған бәрін бер" деп шыға келеді. Ондай адамды мал қораға қоятын қоғам пікірі болуы тиіс!Мәжіліс депутаты Владимир Божко</w:t>
      </w:r>
    </w:p>
    <w:p w:rsidR="00DF3F5D" w:rsidRDefault="00DF3F5D" w:rsidP="00DF3F5D">
      <w:r>
        <w:t>Сізге футбол көрген көбірек ұнай ма, әлде UFC ма?</w:t>
      </w:r>
    </w:p>
    <w:p w:rsidR="00DF3F5D" w:rsidRDefault="00DF3F5D" w:rsidP="00DF3F5D">
      <w:r>
        <w:t xml:space="preserve">Baq.kz: Димаш Құдайберген Нью-Йоркте жеке концертін береді2019 жылы 10 желтоқсанда Нью-Йорктегі (АҚШ) «Barclays Center» аренасында әлемдік жұлдыз Димаш Құдайбергеннің (DQ) жеке концерті “Арнау” бағдарламасымен өтеді. Концертті ұйымдастырушы Қазақстан Республикасының Мәдениет және спорт министрлігі. Концерт АҚШ-тағы Қазақстан Республикасының мәдени күндері аясында және Жастар жылы-2019 шеңберінде өтпек. Димаш Құдайберген – «Халық сүйіктісі» Ұлттық премиясының лауреаты, Қазақстан Республикасы Президентінің «Қазақстан халқының бірлігін нығайтуға лайықты үлес қосқаны үшін» құрмет грамотасымен марапатталған. 2016 жылы Қазақстан Республикасының Тұңғыш Президенті – Ұлт Көшбасшысының мәдениет саласындағы Мемлекеттік стипендиясын иеленген. «Димаштың концертін АҚШ-та ұйымдастыру біз үшін үлкен мәртебе. Қазақстанның алтын дауысы, Димаш өнер көрсеткен барлық елдегідей, Американың ерке жұртын тәнті ететініне сенімдіміз», - деп атап өтті ҚР Мәдениет және спорт министрі Ақтоты Раимқұлова.Бұл Американың танымал режиссерлерінің қазақстандық режиссерлермен және хореграф-қоюшылармен біріккен жұмысы болатынын атап өту керек. Жобаның аса құнды тәжірибесі Қазақстанда осы бағытты дамытуға мүмкіндік береді және мәдениетімізді жаңа әлемдік деңгейге көтереді.Естеріңізге сала кетсек, 2018 жылы қарашада ҚР Мәдениет және спорт министрлігінің қолдауымен Димаш Құдайбергеннің Лондондағы алғашқы жеке концерті болды. Оған әншінің табынушылары әлемнің түкпір-түкпірінен жиналды, ал билеттер рекордты қысқа мерзімде сатылып кетті.Билеттердің сатылымы </w:t>
      </w:r>
      <w:r>
        <w:lastRenderedPageBreak/>
        <w:t>жақында басталады.https://baq.kz/news/othernews/dimash-nyu-yorkte-zheke-kontsertin-beredi/</w:t>
      </w:r>
    </w:p>
    <w:p w:rsidR="00DF3F5D" w:rsidRDefault="00DF3F5D" w:rsidP="00DF3F5D">
      <w:r>
        <w:t>Нұрболхан Шарапов отбасын құрды</w:t>
      </w:r>
    </w:p>
    <w:p w:rsidR="00DF3F5D" w:rsidRDefault="00DF3F5D" w:rsidP="00DF3F5D">
      <w:r>
        <w:t>Мейрамбек Бесбаев:— Өнердің ішінде жүрген, мәселелерді білетін, соның ішінде жүрген адамдардың барғаны дұрыс шығар деп ойлаймын. Өйткені бізде шешілмеген мәселе толып жатыр. Соның барлығын шешуге атсалысады деген үлкен үміт бар.</w:t>
      </w:r>
    </w:p>
    <w:p w:rsidR="00DF3F5D" w:rsidRDefault="00DF3F5D" w:rsidP="00DF3F5D">
      <w:r>
        <w:t>Baq.kz: Туристер үшін ең қауіпсіз елдер тізімі аталдыФинляндия туристер үшін ең қауіпсіз мемлекет ретінде аталды. Екінші және үшінші орында Исландия мен Оман."Финляндия туристер үшін ең қауіпсіз мемлекеттердің бірі болып саналады", - делінген дүниежүзілік экономикалық форумда оқылған "The Travel and Tourism Competitiveness Report 2019" баяндамасындаТуристік бәсекеге қабілеттілік рейтингі халықаралық ұйымдардың мәліметі мен жүргізілген зерттеу нәтижелері бойынша жасалған. Қауіпсіз елдер үштігіне Исландия мен Оман кірді. Ал алғашқы қауіпсіз он мемлекет қатарына Швейцария, Гонконг, БАӘ, Люксембург, Португалия мен Жаңа Зеландия енді.Ал туристер үшін қауіпті елдер қатарында Сальвадор, Нигерия, Йемен, Венесуэла мен Гондурас бар. https://baq.kz/news/othernews/turister-shin-e-auipsiz-elder-tizimi-ataldy/</w:t>
      </w:r>
    </w:p>
    <w:p w:rsidR="00DF3F5D" w:rsidRDefault="00DF3F5D" w:rsidP="00DF3F5D">
      <w:r>
        <w:t xml:space="preserve">[club75031742|Жаңалықтар]: Қытайдың Қазақстандағы өкілетті Елшісі Чжан Сяоға жауап немесе біздің билікке сенуге бола ма?Елшінің сөзіне сенсек, 55 жоба деген бар. «Олар 55 жобаның қайдан шыққанын, қандай жобалар екенін және олардың мемлекеттік сараптамадан қалай өтіп жатқанын, үкіметаралық ортақ комиссия әрбір жобаны қалай іріктейтіні туралы айтып берді», – деді Чжан. Ол жобаларды еларалық ортақ комиссия іріктейді. Тіпті, жобалар мемлекеттік сараптамадан да өтіп жатыр. Ал 2 қыркүйекте ҚР Сыртқы істер вице-минтистрі Ермек Көшербаев инвестиция тарту туралы брифинг өткізген. Сол жиында жаңағы Көшербаев Қытайдың Қазақстанға 55 зауыт салатыны туралы әңгіменің мүлде болмағанын айтқан.«Мұндай хабарды блогерлер whatsapp арқылы таратып жүр, алайда мұндай бағдарлама атымен жоқ. Ескі зауыттарды ешкім көшіріп алып келмейді. Арнайы бірлескен комиссия бар, мұнда бар жобалар іріктеу мен сараптамадан өтеді. Әрі көбіне мұндай жобаларды жеке кәсіпкерлер жүзеге асырады. Сондықтан ешкім мұнда ескі зауыттарды көшіріп алып келмейді. Тіпті олар қалаған күннің өзінде біздің комиссия оған мүмкіндік бермейді», – деген еді қазақ шенеунік. 2019 жыл. 29 сәуір. Қазақстанның бұрынғы президенті Нұрсұлтан Назарбаев Қытайға барды. Әлгі ҚХР төрағасы Си Цзиньпин «Достық» орденімен марапаттаған кез. Нұрсұлтан Назарбаев «Бір белдеу, бір жол» форумына қатысқан. Кейін қытай басылымына сұхбат берген. Сол сұхбатында Қытайдың Қазақстандағы 55 ірі жобасының 15-і өз жұмысын бастағанын, 11 нысан биыл пайдалануға берілетінін айтқан. Ал кеше Маңғыстау облысы әкімі Серікбай Тұрымов «Зауыт салуға рұқсат берілген жоқ» деп сөйледі. «55 қытай зауыты кіретін бізде мемлекеттік бағдарлама жоқ. Зауыт салуға рұқсат берілмеді. Бізге өнім өңдеу керек. Бірақ Қытай емес. Ресей, АҚШ, Иран басқа да елдермен қарым-қатынасымыз бар. Қазақстан өзімен-өзі дами алмайды. Басқа елдермен жан-жақты қарым-қатыста </w:t>
      </w:r>
      <w:r>
        <w:lastRenderedPageBreak/>
        <w:t>дамиды. 55 зауыт бұл жерге салынбайды», – деген еді Тұрымов. Сонымен кім өтірікші? Әлде біз шынымен естен ауыстық па? Елбасының сөзіне сенсек, зауыттар бар, тіпті кейбірі жұмыс жасап жатыр. Елші мен министр Көшербаевтың сөзіне сенсек, жобалар бар, бірақ оларды мемлекеттік комиссия електен өткізіп жатыр. Демек, әлі қолданысқа берілмеген. Әкімнің сөзіне сенсек, ондай зауыт атымен жоқ. https://abai.kz/post/96986. "Жаңалықтар" парақшасына лайықталып өңделді</w:t>
      </w:r>
    </w:p>
    <w:p w:rsidR="00DF3F5D" w:rsidRDefault="00DF3F5D" w:rsidP="00DF3F5D">
      <w:r>
        <w:t>"Голос. Дети" байқауының финалисі Ержан Максим енді Мәскеу қаласында тұратын болады. Бұл туралы анасы Гүлмира Әлібек айтып берді. Ол ұлының Игорь Крутойдың мектебінде білім алатынын жеткізген. Қазақстандық отбасы Ержанның болашағы үшін шетелде тұруға шешім қабылдапты.</w:t>
      </w:r>
    </w:p>
    <w:p w:rsidR="00DF3F5D" w:rsidRDefault="00DF3F5D" w:rsidP="00DF3F5D">
      <w:r>
        <w:t>Қытайдың Қазақстандағы өкілетті Елшісі Шыжан Сиау:— Өз билігіңнің кәсібилігі мен құзыреттілігіне сенімсіздік білдіріп отырған сендердің естерің дұрыс па?</w:t>
      </w:r>
    </w:p>
    <w:p w:rsidR="00DF3F5D" w:rsidRDefault="00DF3F5D" w:rsidP="00DF3F5D">
      <w:r>
        <w:t>Бүгін қандай күн?5 қыркүйек 2019ж – Бейсенбі🗓Ахмет Байтұрсынов туылған күн (1872-1937)🗓Ақын Жұбан Молдағалиев туылған күн (1920-1988)🗓Халықаралық қайырымдылық күні🗓Египетте инженерия күні</w:t>
      </w:r>
    </w:p>
    <w:p w:rsidR="00DF3F5D" w:rsidRDefault="00DF3F5D" w:rsidP="00DF3F5D">
      <w:r>
        <w:t xml:space="preserve">Alashainasy.kz: Президент «Азия алыбы» әдеби сыйлығын тағайындауды ұсындыТұңғыш рет ұйымдастырылған алқалы жиынның ашылу салтанатына Мемлекет басшысы Қасым-Жомарт Тоқаев қатысты.Президент өз сөзінде «Азия қаламгерлері туындыларының біртұтас электронды кітапханасын құратын уақыт жетті», - деді.Бұл Азияның теңдессіз дүниетанымы жинақталған баға жетпес асыл қазынасының есігін жер жүзіне айқара ашатын құнды дүние болмақ. Осындай игі бастамаларды іске асыру – қаламгерлерімізді біріктіріп, Азия әдебиетін жаңа белеске шығаратынын Қасым-Жомарт Тоқаев ерекше атап өтті. Сондай-ақ алдағы уақытта «Азия алыбы» әдеби сыйлығын тағайындауды ұсынды.Қасым-Жомарт Тоқаев, Қазақстан Республикасының Президенті:– Алдымен «Азия қаламгерлері» форумы шығармашылық қауымның маңызды диалог алаңына айналуы керек. Бұл маңызды шара Азия елдерінде қуатты түрде өтуі қажет деп санаймын. Адамзатты толғандырған күрделі мәселелер дәл осындай алаңдарда ортаға салынуы тиіс. Азияны бүкіл әлемдік рухани даму орталығы ретінде дамыту айрықша маңызды. Сондықтан әдеби үдерістерді жаңғырту үшін жағдай жасау – басты міндеттердің бірі. Осы мақсатта «Азия алыбы» әдеби сыйлығын тағайындаған жөн. Әлемдегі әйгілі сыйлықтар секілді бұл марапаттың да беделін арттыруға күш салуымыз керек.Сонымен қатар Мемлекет басшысы біздің халқымыз рухани мұраларын сақтап, ұлттық тарихын зерттеуге, мәдениетті жан-жақты қолдауға әрдайым мән беретінін, бұл берік ұстаным тәуелсіз Қазақстанда жаңа сипат алып жатқанын тілге тиек етті.Атап өтейік, тұңғыш рет ұйымдастырылып отырған форум 300 ақын-жазушының басын қосты. Оның ішінде Азияның 38 елінен 70-ке жуық қаламгер, олардың арасында Нобель сыйлығының номинанттары, Букер және ASEAN жүлдесінің лауреаттары, жазушылар одағы мен қауымдастықтардың төрағалары </w:t>
      </w:r>
      <w:r>
        <w:lastRenderedPageBreak/>
        <w:t>бар.https://alashainasy.kz/society/prezident-aziya-alyibyi-adebi-syiylyigyin-tagayyindaudyi-usyindyi-127815/</w:t>
      </w:r>
    </w:p>
    <w:p w:rsidR="00DF3F5D" w:rsidRDefault="00DF3F5D" w:rsidP="00DF3F5D">
      <w:r>
        <w:t>Nur.kz: Хабиб Нурмагамедовтың алдағы жекпе-жектен қанша табысқа кенелетіні белгілі болдыРесейлік спортшы Хабиб Нурмагамедов Дастин Порьемен өткізетін жекпе-жегінен 6 млн доллардан астам табыс табады деп хабарлайды Eurosport.ru-ға сілтеме жасаған KAZ.NUR.KZ.Айта кетейік, Конор Макгрегормен өткізген жекпе-жегінде спортшының гонорары 2 млн долларды құраған."Жекпе-жектің гонорары Макгрегормен өткен кездесуден 3-3,5 есе көп. Біз тиын-тебен үшін төбелеспейміз, өз құнымызды білеміз. Біз үшін 2 млн доллар аздау, себебі қазір біз ең мықтымыз.Біз үздіктерді жеңдік, ары қарай да үздіктермен жекпе-жекке шығуға дайынбыз және де біз танымал екенімізді білеміз. Залға шыққанда Порьені қалай, ал Хабибті қалай қарсы алатынын көресіздер", – дейді спортшының әкесі.Еске сала кетейік, Хабиб Нурмагомедов пен Дастин Порье арасындағы жекпе-жек 7 қыркүйекте Абу-Даби қаласында өтеді.https://kaz.nur.kz/1814591-habib-nurmagamedovty-aldagy-zekpe-zekten-kansa-tabyska-keneletini-belgili-boldy.html</w:t>
      </w:r>
    </w:p>
    <w:p w:rsidR="00DF3F5D" w:rsidRDefault="00DF3F5D" w:rsidP="00DF3F5D">
      <w:r>
        <w:t>Stan.kz: Шымкентте үш жасар баланы пойыз қағып кеттіАлынған жарақаттардың салдарынан бүлдіршін қөз жұмды. Бұл туралы Stan.kzақпарат агенттігі Otyrar.kz басылымына сілтеме жасап, хабарлайды. Қайғылы оқиға 3 қыркүйекте Шымкент және Қызылсай станциясының арасында орын алды.Кешкі сағат 19.39-да темір жолдар арқылы техникалық өту кезінде пойыз үш жасар баланы қағып кетті. Ол оқиға орнында көз жұмды. Үйдегілер өз жұмыстарымен айналысып жатқанда бүлдіршін далаға шығып кеткен. Қайғыдан қан жұтқан ана екінші баласына екіқабат, қазір ауруханада жатыр. "Тергеу жұмыстары жүргізіліп жатыр. Қылмыстық кодекстің 344-ші бабы (Темiржол, әуе, теңіз немесе өзен көлiгi жүрісі немесе оларды пайдалану қауiпсiздiгi қағидаларын бұзу) бойынша іс қозғалды", — дейді Шымкент станциясындағы тергеу бөлімінің тергеушісі Ердәулет Садықов. Бұл баб бойынша екі жылдан жеті жылға дейін бас бостандығынан айыру жазасы қарастырылған. Сонымен қатар, айыпталушы лауазымды қызметтерді атқара алмайды.https://stan.kz/kazakstandiktar-end-sms-arkili-zeynetaki-rasimdey-aladi-321552/</w:t>
      </w:r>
    </w:p>
    <w:p w:rsidR="00DF3F5D" w:rsidRDefault="00DF3F5D" w:rsidP="00DF3F5D">
      <w:r>
        <w:t xml:space="preserve">Baq.kz: 37 мыңнан аса атыраулықтың қарызы кешірілдіҚР Президенті Қасым-Жомарт Тоқаевтың «Қазақстан Республикасы азаматтарының қарыздық жүктемесін азайту жөніндегі шаралар туралы» Жарлығын жүзеге асыру жұмыстары Атырау облысында да қарқынды жүргізіліп жатыр. Нақтырақ айтсақ, осы уақыт ішінде 37 335 атыраулықтың екінші деңгейлі банктер мен микроқаржы ұйымдары алдындағы қарыздары бойынша өсімпұлдары мен айыппұлдары кешірілген.Ұлттық Банктің Атырау облысы бойынша филиалының мәліметінше, кешірілген өсімпұлдар мен айыппұлдардың жалпы мөлшері 1 млрд. 429 млн теңгені құрады.Еске сала кетейік, 26 маусымда Мемлекет басшысы кейбір қазақстандықтардың негізгі қарыздары немесе өсіпмұлдары мен айыппұлдары бойынша қарызын кешіруге байланысты тапсырма </w:t>
      </w:r>
      <w:r>
        <w:lastRenderedPageBreak/>
        <w:t>берген еді. Кейін Үкімет Жарлықты жүзеге асыру механизмін ұсынды.https://baq.kz/news/othernews/37-atyrau-keshirildi/</w:t>
      </w:r>
    </w:p>
    <w:p w:rsidR="00DF3F5D" w:rsidRDefault="00DF3F5D" w:rsidP="00DF3F5D">
      <w:r>
        <w:t>Baq.kz: Отандық балуандар UWW рейтингінде үздік төрттікке ендіБіріккен күрес әлемі (UWW) Нұр-Сұлтандағы әлем чемпионаты қарсаңында балуандар рейтингін жаңартты, деп жазады Olympic.kz. Грек-рим күресінен 67 келіде белдесетін Мейіржан Шермаханбет өз салмағындағы үздік төрттікке енді. Бұл салмақта ресейлік Артем Сурков көш бастап тұр. Еркін күрестен рейтингтегі ТОП-4 қатарында Нұрислам Санаев пен Нұрғожа Қайпанов бар. 57 келідегі Нұрислам Санаев төртінші орында тұр. Ал Нұрғожа Қайпанов өз салмағында екінші сатыда. Әйелдер күресінен Марина Седнева (55 келі), Айна Теміртасова (65 келі) және Жәмила Бақберген (72 келі) рейтингте жоғары көрсеткішке ие. Балуан қыздардың барлығы да әлемдік рейтингтің екінші сатысына орналасқан.https://baq.kz/news/othernews/otandyq-baluandar-uww-reytinginde-uzdik-torttikke-endi/</w:t>
      </w:r>
    </w:p>
    <w:p w:rsidR="00DF3F5D" w:rsidRDefault="00DF3F5D" w:rsidP="00DF3F5D">
      <w:r>
        <w:t>Massaget.kz: Facebook әлеуметтік желісі лайктан бас тартуы мүмкінFacebook әлеуметтік желісін жасаушылар лайктан бас тартуды қолға алды. Қазір лайксыз режим тестіден өтуде. TechCrunch басылымының мәліметінше, Android платформасындағы Facebook қосымшалары лайксыз режимге көшіп жатыр. Сондай-ақ бұдан былай мессенджердің қолданушылары лайктың жалпы санын көре алмайды. Осы қадам арқылы Facebook қолданушыларын лайкқа тәуелділіктен арылтуға тырысып көрмек. Бұған дейін мұндай қадамға Instagram және Twitter желілері барған еді. Instagram-ның әзірлеушілері осындай жол арқылы қолданушылардың назарын негізгі контентке аудармақ. Себебі біреудің лайк саны біреудің көңіл-күйін бұзуы мүмкін. Бұл бәсекелестік психологиялық ауытқуға шалдықтырып та жатыр. Мұның әсерінен балалардың ой-санасы да улануда. Мұны ескерген компания өкілдері бұдан шығар жол таппақ. Ал жақында ТМД елдерінде танымал ВКонтакте желісі де трендке ілесе түсті.5 тамыз күні кейбір ВК қолданушылары лайктың өздігінен жоғалып кеткенін байқаған. Артынша компания өкілдері мұның жүйедегі қателік емес екенін, әдейі жасалған қадам деп түсіндірді.https://massaget.kz/layfstayl/tehno/zhaalytar/58518/</w:t>
      </w:r>
    </w:p>
    <w:p w:rsidR="00DF3F5D" w:rsidRDefault="00DF3F5D" w:rsidP="00DF3F5D">
      <w:r>
        <w:t>Қытайдың Қазақстандағы елшісі Чжан Сяо: "Сіздердің естеріңіз дұрыс па?"Қытайлық 55 жобаның біреуін мысалға келтіргім келеді. Бұл былтыр мен барған Шымкент мұнай өңдеу зауыты. Зауыт ескі, Кеңес заманында салынған. Қайта құру және модернизациялау алдында ол қазіргі технологиялық стандарттарға сәйкес келмеді. Ол шығарылатын өнімнің сапасы жағынан да, шығарындылары жағынан да ескірген.Зауыт осы аймақтағы ауаны ластаудың негізгі көзі болды. Біздің бірлескен жұмысымыз бен күш-жігеріміздің арқасында зауыт толығымен жаңартылып, жаңа келбетке ие болды. Ол толық қуатымен тапты.Нәтижесінде, Қазақстан өзін сапалы отандық бензинмен қамтамасыз етіп қана қоймай, оны көрші елдерге де экспорттай бастады. Сонымен қатар, ресми ақпаратқа сәйкес, қазіргі Қазақстанда бензин барлық ТМД елдеріне қарағанда ең арзан. Бұл ресми ақпарат</w:t>
      </w:r>
    </w:p>
    <w:p w:rsidR="00DF3F5D" w:rsidRDefault="00DF3F5D" w:rsidP="00DF3F5D">
      <w:r>
        <w:lastRenderedPageBreak/>
        <w:t>Nur.kz: Қазақстанда енді зейнетке sms хабарлама арқылы шығуға боладыҚазақстанда зейнетті sms хабарлама арқылы рәсімдеу жобасы өз жұмысын пилотты режимде бастап кеті. Бұл туралы "Азаматтарға арналған үкімет" мемлекеттік корпорациясының қоғаммен байланыс департаментінің директоры Мұрат Жұманбай өзінің Facebook парақшасында мәлімдеді деп хабарлайды KAZ.NUR.KZ.Желіде жарияланған ақпаратта бұл бастаманың іске асырылуын алдымен сол мемкорпорация қызметкерлерінің көмегімен тексеретіні жазылған.Айта кетерлігі, аталмыш мекемеде мемлекет бойынша 22 мыңға жуық адам жұмыс істейді.Бұл істің басты мақсаты - болашақта зейнеткерлерге зейнетін рәсімдеу үшін ХҚКО-ға бару қажеттілігін жою.Анықталғандай, бұл мәселе мүлде басқаша шешіледі деп жоспалануда.Яғни, азаматтың зейнетке шығуына он күн қалғанда оған арнайы sms хабарлама жіберіліп, рәсімдеуді проактивті әдіспен іске асыру жайлы ұсыныс түседі.Ол үшін зейнеткер бар болғаны "иә" деп жауап ретінде sms хабарлама жіберу керек.Бұл үрдіске қатысу үшін қазақстандықтар алдын ала өзінің еңбек өтілі жайлы мәліметтерді кадр бөліміне тапсыруы қажет. Содан кейін алынған мағлұматтар Бірегей еңбек келісімдерінің есебі жүйесіне енгізілетін болады.Қазіргі таңда, аталмыш әдіс арқылы "Азаматтарға арналған үкімет" корпорациясының екі қызметкері өз зейнетін тіркей алды. Райхан Жолдықұлова мен Любовь Шестаева да Ақмола облысында тұрады.Любовь Викторовна бұл жаңашылдық өзі үшін аса қолайлы болғанын айтты.Егде жастағы әйел ешқайда баруға қажеттілік болмағанын алға тартып, бар істі кадр бөлімі мен мобильді қосымша тындырғанын жеткізді.Мемлекеттік корпорацияда нәтижелерге байланысты аталмыш жоба кейін басқа да ұйымдарға тарауы мүмкін екенін мәлімдеді.https://kaz.nur.kz/1814534-kazakstanda-zejnetke-sms-habarlama-arkyly-syguga-bolady.html</w:t>
      </w:r>
    </w:p>
    <w:p w:rsidR="00DF3F5D" w:rsidRDefault="00DF3F5D" w:rsidP="00DF3F5D">
      <w:r>
        <w:t>Динара Бисембина "Хабар" телеарнасының директоры болып тағайындалды.</w:t>
      </w:r>
    </w:p>
    <w:p w:rsidR="00DF3F5D" w:rsidRDefault="00DF3F5D" w:rsidP="00DF3F5D">
      <w:r>
        <w:t>Baq.kz: Ақтөбе – Атырау тасжолы құрылысы 2020 жылы аяқталадыОблыс әкімдігінде Президент Қасым – Жомарт Тоқаевтың «Сындарлы қоғамдық диалог – Қазақстанның тұрақтылығы мен өркендеуінің негізі» атты Жолдауын іске асыруға қатысты актив жиыны өтті, деп хабарлады Aktobenews.kz.Облыс активінің алдында сөз сөйлеген өңір басшысы Оңдасын Оразалин алда атқарылатын нақты істерге тоқталды. Соның ішінде «Ақтөбе — Атырау» тасжолының құрылысы бар.«Үкімет басшысы Асқар Мамин Ақтөбеге сапары кезінде 2020 жылдың соңына дейін Ақтөбе – Атырау тасжолының құрылысын аяқтауға тапсырма берді. Сонымен қатар 15 жыл бұрын салынып, бұзыла бастаған «Ақтөбе – Хромтау – Қарабұтақ – Ұлғайсын» тасжолын қайта жөндеуге, «Орталық - Батыс» тасжолын салуға қаржы қарастырылатынын айтты. Әрі «Ақтөбе - Орск» тасжолының 8-16 шақырымы, Оңтүстік айналма жол мен қала жолдарының құрылысы да кезекте бар», - деп атап өтті Оңдасын Оразалин.https://baq.kz/news/othernews/a-t-be-atyrau-taszholy-rylysy-2020-zhyly-aya-talady/</w:t>
      </w:r>
    </w:p>
    <w:p w:rsidR="00DF3F5D" w:rsidRDefault="00DF3F5D" w:rsidP="00DF3F5D">
      <w:r>
        <w:lastRenderedPageBreak/>
        <w:t>Stan.kz: Қазақстандағы Қытай елшісі қытайлықтарға қарсы шеруден кейін пікір білдірдіҚытайдың Қазақстандағы елшісі Чжан Сяо елдегі қытайлық кәсіпорындардың құрылысына қарсы митингілерге қатысты пікір білдіріп, Қытайды территорияны басып алып, осында қоныс аударғысы келетінін негізсіз деп атады.«Мен жағдаймен таныспын, бірақ мен бүгін түсініктеме беремін деп ойламаймын, өйткені СІМ-де өткен митингтерден кейін әріптестерім бірлесіп 55 жобаның қайдан шыққандығы, олардың қалай өткендігі және мемлекеттік сараптамадан өтіп жатқандығы туралы түсіндіріп, егжей-тегжейлі түсіндірме берді. Комиссия әр нақты жобаны талдайды. Менің бұған ешқандай алып-қосарым жо», - деді Чжан Сяо.Екінші жағынан, оның айтуынша, осы митингтерде айтылған күлкілі сөздер мен ойлар Қазақстанның мемлекеттік органдарының құзіреттілігі мен кәсібилігіне күмән келтіреді.«Мен жай ғана мына сұрақты қойғым келеді: «сіздердің естеріңіз дұрыс па? » Осы мүмкіндікті пайдаланып, 55 жобаның біреуін мысалға келтіргім келеді. Бұл былтыр мен барған Шымкент мұнай өңдеу зауыты. Зауыт ескі, Кеңес заманында салынған. Қайта құру және модернизациялау алдында ол қазіргі технологиялық стандарттарға сәйкес келмеді. Ол шығарылатын өнімнің сапасы жағынан да, шығарындылары жағынан да ескірген.Зауыт осы аймақтағы ауаны ластаудың негізгі көзі болды. Біздің бірлескен жұмысымыз бен күш-жігеріміздің арқасында зауыт толығымен жаңартылып, жаңа келбетке ие болды. Ол толық қуатымен тапты.Нәтижесінде, Қазақстан өзін сапалы отандық бензинмен қамтамасыз етіп қана қоймай, оны көрші елдерге де экспорттай бастады. Сонымен қатар, ресми ақпаратқа сәйкес, қазіргі Қазақстанда бензин барлық ТМД елдеріне қарағанда ең арзан. Бұл ресми ақпарат», - деді елші.Жалпы, оның пікірінше, бұл соңғы кезде көтеріліп жүрген өзекті мәселе.«Мен осы кездесулердің жалпы жағдайына назар аударғым келеді. Олар қазіргі уақытта екі ел дайындалып жатқан маңызды сапар қарсаңында болды. Сондықтан, мұндай әрекеттер екіжақты қатынастардағы осы маңызды оқиғаға қарсы бағытталған деп оңай айта аламын.Осы кездесудің қарсаңында Қытайға және біздің екіжақты қатынастарымыздың дамуына, халықтың теріс көңіл-күйін тигізетін, итермелейтін, арандатуға тырысатын күштер тұр деп болжанады. Барлығы өте қарапайым. Олардың әрекеттері сәтсіз аяқталатындығын атап өткім келеді, өйткені олар тек өзімшілдіктің геосаяси мүдделерінен туындайды », - деп Чжан Сяо қорытындылады.Естеріңізге сала кетейік, Жаңаөзенде, Алматыда және Нұр Сұлтанда әлеуметтік желілерде Қытайдың 50-ден астам кәсіпорны Қазақстанға жұмысын жүргізеді деген болжамнан кейін адамдар көшеге шықты. Олар бұған қарсы шықты.https://stan.kz/news-321547/</w:t>
      </w:r>
    </w:p>
    <w:p w:rsidR="00DF3F5D" w:rsidRDefault="00DF3F5D" w:rsidP="00DF3F5D">
      <w:r>
        <w:t>🤦‍♀️🤦‍♀️🤦‍♀️</w:t>
      </w:r>
    </w:p>
    <w:p w:rsidR="00DF3F5D" w:rsidRDefault="00DF3F5D" w:rsidP="00DF3F5D">
      <w:r>
        <w:t>Қыдырәлі Болманов мәденит және спорт министрінің кеңесшісі болып тағайындалды.</w:t>
      </w:r>
    </w:p>
    <w:p w:rsidR="00DF3F5D" w:rsidRDefault="00DF3F5D" w:rsidP="00DF3F5D">
      <w:r>
        <w:t xml:space="preserve">Tengrinews.kz: Шымкентте оқушылар моншада оқып жатырШымкентте мектеп оқушылары моншада оқуға мәжбүр. Нұрсәт шағын ауданының бастауыш сынып </w:t>
      </w:r>
      <w:r>
        <w:lastRenderedPageBreak/>
        <w:t>балғындары бүгін екінші күн қоғамдық жуыну орны болған нысанда білім алып жатыр, - деп хабарлайды Тengrinews.kz тілшісі.Бұған шамданған бірлі-жарым ата-ана баласын алып кеткен. Шымкенттегі мыңнан аса бастауыш сынып оқушысы моншада сабақ бастады. Қоғамдық орындағы жуынатын бөлмелер сыныптарға айналған. Бәрі сырланып, мектепке ыңғайластырылыпты. Бөтен иіс те сезілмейді. Бірақ өздері талай жуынған орында баласы оқып жатқанын тұрғылықты жұрттың бірі құптағанымен, бірі наразы.№ 80 мектеп-лицейің директоры Сәуле Қалыбекованың айтуынша, оқу ордасында 4350 бала бар. 1200 орындық ғимаратқа сыйысуға мәжбүрміз дейді мектеп басшысы. Директор ауданда бала саны көптігін айтады. Бірінші сыныптың өзі - 20. Үш ауысымда оқымас үшін ғимарат жалдауға тура келгенін көлденең тартты. Мыңнан астам бала оқитын ғимараттың жалдау ақысы - 2 миллион 800 мың теңге, ол жергілікті бюджеттен төленеді. Ал монша Нұрсәттегі жалғыз бос ғимарат көрінеді. Айтуынша, оған санэпидемиологтар да қарсы емес."Моншаның алдында бұл жер кәсіпкерлердің кеңсесі болған. Содан соң бір жылдан астам монша болған. Содан екі жылға жуық бос тұрған ғимарат еді. СЭҚ бізге кішкене кемшіліктерді айтты. Иә, бізге оқуға болады деді. Олар ғимараттың ылғалдылығын, биіктігін тексерді. Өздерінің ережесі бойынша сәйкестігін тексерді", - деді Сәуле Қалыбекова.Директордың сөзінше, моншада әлі жөнделіп үлгермеген бөлмелер бар. Толық аяқталса, мұнда 1,5 мың бала оқи алады. Тек санэпидемиологтардың ескертпе талаптарын орындап үлгерулері тиіс екен. Соның бірі - сынып бөлмелерінің әрбіріне қол жуатын орынның болуы.Шымкентте 19 мектеп үш ауысымда бала оқытып отыр. Биыл 5 мектеп қолданысқа берілгенімен, үш ауысым мәселесі бұрынғыша қалып тұр. Білім басқармасындағылар туындаған қиындық ата-аналарға мектеп таңдауға еркіндік берілгенімен байланыстырып отыр.https://kaz.tengrinews.kz/kazakhstan_news/shyimkentte-okushyilar-monshada-okyip-jatyir-300823/</w:t>
      </w:r>
    </w:p>
    <w:p w:rsidR="00DF3F5D" w:rsidRDefault="00DF3F5D" w:rsidP="00DF3F5D">
      <w:r>
        <w:t>Stan.kz: "Бәрі тыныш": Ішкі істер министрі пікір білдірдіҚазақстанның ішкі істер министрі Ерлан Тұрғымбаев Жаңаөзендегі наразылықтарға қатысты сұраққа жауап берді. Ол министрліктің заңсыз митингілер ұйымдастыруға деген талпыныстардың алдын алатынын айтты, деп хабарлайды Stan.kzақпарат агенттігінің тілшісі.Өз сөзінде Тұрғымбаев елімізде 55 қытайлық кәсіпорын ашылғалы жатқаны туралы ақпаратты жоққа шығарды.«Адамдар тобы Қазақстанда 55 қытайлық зауыт ашылғалы жатқанына қарсы шықты. Алайда бұл ақпарат жалған болып табылады. Ешқандай кәсіпорын ашылғалы жатқан жоқ. Бірлескен кәсіпорындар, инвестициялар бар», - дейді ішкі істер министрлігінің басшысы мәжіліс кулуарында.Сонымен қатар министр ведомство заңсыз митингілерді ұйымдастыруға деген талпыныстардың алдын алатынын жеткізді.«Әлеуметтік желілерде бұрыс ақпарат тарап жатыр. Ол заңсыз. Егер заңсыз митингілерге үндеулер болса, ішкі істер органдары бұл митингілердің алдын алады. Бүгінде бәрі тыныш», - дейді Ерлан Тұрғымбаев.https://stan.kz/bari-tinish-ishki-ister-ministri-zhanaozende-zansiz-mitingilerge-zhol-berilmeytinin-aytti-321520/#.XW-F0JBeAdI.whatsapp</w:t>
      </w:r>
    </w:p>
    <w:p w:rsidR="00DF3F5D" w:rsidRDefault="00DF3F5D" w:rsidP="00DF3F5D">
      <w:r>
        <w:t>МФЛ Алматы: 3-ші тур. "НФ Леман" футбол клубы</w:t>
      </w:r>
    </w:p>
    <w:p w:rsidR="00DF3F5D" w:rsidRDefault="00DF3F5D" w:rsidP="00DF3F5D">
      <w:r>
        <w:lastRenderedPageBreak/>
        <w:t>Жүйкесі жұқа адамдарға көруге болмайды!</w:t>
      </w:r>
    </w:p>
    <w:p w:rsidR="00DF3F5D" w:rsidRDefault="00DF3F5D" w:rsidP="00DF3F5D">
      <w:r>
        <w:t>Жаңаөзендіктерді қолдаған жұрт Нұр-сұлтан, Алматы, Ақтөбе, Ақтау, Шымкент қалаларында "Қытайдың экспансиясына қарсымыз" деген ұранмен акция өткізуде.Суретте Алматы қаласы, Жаңа алаң.</w:t>
      </w:r>
    </w:p>
    <w:p w:rsidR="00DF3F5D" w:rsidRDefault="00DF3F5D" w:rsidP="00DF3F5D">
      <w:r>
        <w:t>Holanews.kz: Жаңаөзенде наразы халық алаңға шықтыМаңғыстау облысының әкімі Серікбай Трұмов Жаңаөзенде наразылық білдірушілермен кездесті, деп хабарлайды Lada.kzОрталық алаңға жиналғандардың саны шамамен 500-ге жуық адам. Олар Қазақстанда 55 қытай зауытының салынуына қарсылықтарын білдіріп жатыр.Өңір басшысы тұрғындарының өтініштерін тыңдап, қала тұрғындарын Қазақстанда қытайлық кәсіпорындар салынбайды деп сендірді. Алайда алаңда зауыттардың салынуына қарсы адамдар әлі де наразылықтарын білдіруде.Тұрғындар мемлекет басшысынан Қытай кәсіпорындарының құрылысы туралы нақты жауап алмағанша тарқамайтынын айтты.Қазіргі таңда облыс әкімі Серікбай Трұмов халықпен ашық диалог жүргізіп жатыр. https://holanews.kz/view/news/41576</w:t>
      </w:r>
    </w:p>
    <w:p w:rsidR="00DF3F5D" w:rsidRDefault="00DF3F5D" w:rsidP="00DF3F5D">
      <w:r>
        <w:t>Holanews.kz: Жаңаөзен қаласына жаңа әкім тағайындалды Жаңаөзен қаласының басшысы қызметіне Мақсат Оңғарбайұлы Ибағаров тағайындалды. Бұған дейін ол «Өзенмұнайгаз» АҚ бас директорының транспорт және әлеуметтік сұрақтар жөніндегі орынбасары қызметін атқарған. Мақсат Оңғарбайұлы 1970 жылы 7 сәуірде Түрікменстан Республикасы Ташауз облысында дүниеге келген. 2010-2013 жылдары №2 мұнай-газ өндіру басқармасының бастығы; 2012 жылдан бастап Маңғыстау облыстық Мәслихат депутаты (5 шақырылым); 2013 -2016 жж - «Өзенмұнайгаз» АҚ, бас директоры; 2016-2017 жж. - «Қазмұнайгаз» РМК, басқарушы директоры; 2017 ж. - қазіргі уақытқа дейін - «Өзенмұнайгаз» АҚ Бас директорының көлік және әлеуметтік мәселелер жөніндегі орынбасары қызметін атқарған. Кеше Жаңаөзенде 500-ге жуық адам Қазақстанда 55 қытай зауытының салынуына қарсылықтарын білдіріп наразылық шарасын өткізген болатын. Оқиға орнына Маңғыстау облысының әкімі Серікбай Трұмов келіп, тұрғындармен кездесті. Өңір басшысы қала тұрғындарын Қазақстанда қытайлық кәсіпорындар салынбайды деп сендірді.https://holanews.kz/view/news/41619</w:t>
      </w:r>
    </w:p>
    <w:p w:rsidR="00DF3F5D" w:rsidRDefault="00DF3F5D" w:rsidP="00DF3F5D">
      <w:r>
        <w:t>Бүгін қандай күн?4 қыркүйек 2019ж – Сәрсенбі🗓1942 жылы жазушы Төлен Әбдіков туылған🗓Испаниядағы шарап фестивалі🗓Ресейде ядролық қамтамасыз ету саласы маманының күні🗓Молдова Республикасының кеден қызметкерлерінің күні</w:t>
      </w:r>
    </w:p>
    <w:p w:rsidR="00DF3F5D" w:rsidRDefault="00DF3F5D" w:rsidP="00DF3F5D">
      <w:r>
        <w:t xml:space="preserve">Nur.kz: Сент-Эдвард католик мектебінің пасторы Гарри Поттер жайлы кітаптардың адам үшін өте қауіпті екенін хабарлады Католиктік мектептің пасторы Джоан Роулингтің кітаптарында жазылған дуалардың шынайы екенін айтып, өз сөзін растау мақсатында біршама дәлелдер келтірді, деп жазады life.ru-ға сілтеме жасаған KAZ.NUR.KZ. "Кітаптарда сиқыр жақсы да, зұлым да болып бөлінеді, алайда бұл олай емес. Бұл нағыз қулық! Ол жерде жазылған қарғыс пен дуа шынайы. Оны оқыған адам өзіне зұлымдық рухын тартады", - дейді Рихил. Мұндай мазмұнмен жазылған хаттарды пастор ата-аналарға таратып, Роулинг кітаптарының осы себепті мектеп </w:t>
      </w:r>
      <w:r>
        <w:lastRenderedPageBreak/>
        <w:t>кітапханасынан алынатынын түсіндірді. Католиктік мектептерге жауапты Ребека Хаммел жағдайға түсініктеме бере отырып, пастор Рихилдің өте құрметті адам екенін және оның өз мектебінде кез келген нәрсеге тыйым салуға құқы бар екенін түсіндірді. Дегенмен, кітап қаланың барлық оқу орындарынан алынып тасталмайды.https://kaz.nur.kz/1814336-jgili-garri-potter-kitabyndagy-dua-men-sikyr-syn-bolyp-sykty.html</w:t>
      </w:r>
    </w:p>
    <w:p w:rsidR="00DF3F5D" w:rsidRDefault="00DF3F5D" w:rsidP="00DF3F5D">
      <w:r>
        <w:t>Stan.kz: Алматы мен Жамбыл облыстарының шекарасы өзгерді Қазақстанның премьер-министрі Асқар Мамин Алматы облысының шекарасын өзгерту туралы қаулыға қол қойды, деп хабарлайды Stan.kz ақпарат агенттігі. Осылайша, Алматы облысындағы жалпы аумағы 1 091,78 гектарды құрайтын жер Жамбыл облысына беріледі. «Алматы облысының Жамбыл ауданы жерлерінің жалпы ауданы 1091,78 гектар бөлігін Жамбыл облысы Қордай ауданының шекарасына қосу жолымен Алматы және Жамбыл облыстарының шекаралары өзгертілсін», - делінеді «Әділет» нормативтік құқықтық актілерініңақпараттық-құқықтық жүйесінде жарияланған құжатта. Осылайша, Қазақстанның қорғаныс министрлігінің аудандық гвардиялық экспулатация бөлімі, «Биологиялық қауіпсіздік мәселелерінің ғылыми-зерттеу институты» тәрізді бірқатар нысаны, сонымен қатар Алматинский бұрынғы әскери кеңшары Жамбыл облысының еншісіне өтеді.https://stan.kz/almati-men-zhambil-oblistarinin-shekarasi-ozgerdi-321499/</w:t>
      </w:r>
    </w:p>
    <w:p w:rsidR="00DF3F5D" w:rsidRDefault="00DF3F5D" w:rsidP="00DF3F5D">
      <w:r>
        <w:t>Baq.kz: Атырау маңында 102 шақырым жолға асфальт төселеді Жұмысшылар қала маңындағы 97 көшеге, яғни, 102 шақырымға жолға асфальт төсейді, деп хабарлады Атырау облысының Өңірлік коммуникациялар қызметі. Облыс орталығының негізгі көшелерінде ғана емес, қала маңындағы селолық округтерде де құрылыс-монтаж жұмыстары қарқынды жүргізілуде. Атап айтсақ, Ақсай-2, Тасқала-3, Дамба-2, Еркінқала-2 ауылдық округтерінде жуық арада жаңа асфальт пен тротуарлар пайда болады. Өзге аудандардағы секілді , мұнда да мердігерлер жол төсемін тегістеп, жиектерін жөндеп, жаяу жүргіншілерге арналған жолдар жасайды. "Қазіргі уақытта қала маңындағы 20 көшеге - 14 шақырымнан астам жол төселді. Жұмыс әлі де жалғасуда, мердігерлер алдын-ала жоспарланған учаскелерге жаяу жүргіншілер жолдары мен тратуарларға асфальт төсейді", - дейді қалалық ТКШ бөлімінің бас маманы Алмас Сарсенов. https://baq.kz/news/othernews/atyrau-ma-ynda-102-sha-yrym-zhol-a-asfalt-t-seledi/</w:t>
      </w:r>
    </w:p>
    <w:p w:rsidR="00DF3F5D" w:rsidRDefault="00DF3F5D" w:rsidP="00DF3F5D">
      <w:r>
        <w:t>Алматы қаласының әкімі Бақытжан Сағынтаев Мейрамбек Бесбаевты қызметке тағайындады. Танымал әнші енді әкімнің штаттан тыс кеңесшісі болады.</w:t>
      </w:r>
    </w:p>
    <w:p w:rsidR="00DF3F5D" w:rsidRDefault="00DF3F5D" w:rsidP="00DF3F5D">
      <w:r>
        <w:t>Қайраттың 65 жылдығына орай. Сенбі, 17:00</w:t>
      </w:r>
    </w:p>
    <w:p w:rsidR="00DF3F5D" w:rsidRDefault="00DF3F5D" w:rsidP="00DF3F5D">
      <w:r>
        <w:t xml:space="preserve">Nur.kz: Өскеменде 85 жастағы кейуананы өз ұлы тонап кеттіӨскеменде 85 жастағы зейнеткерді өз ұлы тонап кеткен. Бұл туралы Шығыс Қазақстан облысының полиция департаментіне сілтеме жасаған Қазақпарат хабарлайды.Оқиға мереке күні орын алған.Ведомствоның мәліметінше, 85 жастағы зейнеткерді туған ұлы тонап кетті.59 жастағы ер азаматтың 640 мың мен 300 долларды қолды қылғаны белгілі </w:t>
      </w:r>
      <w:r>
        <w:lastRenderedPageBreak/>
        <w:t>болды.Полиция күдікті өз кінәсін мойындап, түсініктеме бергенін жеткізді.https://kaz.nur.kz/1814169-skemende-85-zastagy-kejuanany-z-ly-tonap-ketti.html</w:t>
      </w:r>
    </w:p>
    <w:p w:rsidR="00DF3F5D" w:rsidRDefault="00DF3F5D" w:rsidP="00DF3F5D">
      <w:r>
        <w:t>Қытайлық миллиардер Джек Ма Қазақстанда бастау алып, әлемдік деңгейге жеткен #Абай175 челленджіне қатысып, Абай Құнанбаевтың өлеңін оқыды.Эстафетаны қазақстандық боксшы Геннадий Головкинге тапсырды.</w:t>
      </w:r>
    </w:p>
    <w:p w:rsidR="00DF3F5D" w:rsidRDefault="00DF3F5D" w:rsidP="00DF3F5D">
      <w:r>
        <w:t>Baq.kz: ФИФА жылдың үздік ойыншысы атағына үш үміткерді атадыБұл туралы Prosports.kz хабарлады.Халықаралық футбол федерациясының (FIFA) сайты «Жылдың ойыншысы» атағына үш үміткердің тізімін жариялады. Олар Криштиану Роналду («Ювентус»), Лионель Месси («Барселона») және Вирджил ван Дейк («Ливерпуль»). Естеріңізге сала кетейік, жеңімпаздар 23 қыркүйекте белгілі болады. Өткен жылы Лука Модрич аталмыш жүлдені жеңіп алған болатын.https://baq.kz/news/othernews/fifa-zhyldy-zdik-oyynshysy-ata-yna-sh-mitkerdi-atady/</w:t>
      </w:r>
    </w:p>
    <w:p w:rsidR="00DF3F5D" w:rsidRDefault="00DF3F5D" w:rsidP="00DF3F5D">
      <w:r>
        <w:t>Baq.kz: Қазақстанда азық-түлік 9% қымбаттадыЕлімізде 2019 жылғы тамыз айындағы азық-түлік тауарларының бағасы 2018 жылғы тамыз айымен салыстырғанда 9% өсті. Статистика комитетінен хабарлағандай, нан өнімдері және жармалар, ет, балық және теңіз өнімдері, сүт өнімдері, жұмыртқа, май және тоңмай, көкөністер, қант, кондитерлік өнімдер, алкогольсіз сусындар және алкогольді ішімдіктер қымбаттады, ал жаңа жиналған жемістер арзандады.Жарма өнімдері тобында бағаның әр бағытта өзгеруі белгіленді. 2019 жылғы тамызда күрішке орташа баға 2018 жылғы тамыздағы килограмына 306 теңгеге қарсы 374 теңгені, ал қарақұмық жармасы тиісінше 255 теңгеге қарсы 241 теңгені құрады.Құмшекердің орташа бағасы 2019 жылғы тамызда килограмына 233 теңгені, 2018 жылғы тамызда 223 теңгені құрады.2019 жылғы тамызда ет және ет өнімдерінен сиыр етінің жауырын-төс бөлігіне орташа баға килограмына 1713 теңгені (2018 жылғы тамызда – 1506 теңге), сүйегі бар қой етіне – 1648 теңгені (1433 теңге), сүйегі бар жылқы етіне – 1933 теңгені (1695 теңге), шошқа етінің жауырын бөлігіне – 1416 теңгені (1281 теңге), шала ысталған шұжыққа – 2109 теңгені (1928 теңге), тауықтың сан етіне – 812 теңгені (663 теңге) құрады.https://baq.kz/news/othernews/aza-standa-azy-t-lik-9-ymbattady/</w:t>
      </w:r>
    </w:p>
    <w:p w:rsidR="00DF3F5D" w:rsidRDefault="00DF3F5D" w:rsidP="00DF3F5D">
      <w:r>
        <w:t>🔥</w:t>
      </w:r>
    </w:p>
    <w:p w:rsidR="00DF3F5D" w:rsidRDefault="00DF3F5D" w:rsidP="00DF3F5D">
      <w:r>
        <w:t>Бүгін қандай күн?3 қыркүйек 2019ж – Сейсенбі🗓1960 жылы ақын Әкім Ысқақ туылған🗓Австралияда әкелер күні📌🗓Катар Мемлекетінің Ұлттық мейрамы - Тәуелсіздік күні (1971)🗓Тунисте тәуелсіздік қозғалысы күні🗓Австралияда мемлекеттік ту күні</w:t>
      </w:r>
    </w:p>
    <w:p w:rsidR="00DF3F5D" w:rsidRDefault="00DF3F5D" w:rsidP="00DF3F5D">
      <w:r>
        <w:t>Просто біздің халық Қытайдан қорқып қалған. WhatsApp сене бермеңдер ))https://vk.com/wall-75031742_1038666</w:t>
      </w:r>
    </w:p>
    <w:p w:rsidR="00DF3F5D" w:rsidRDefault="00DF3F5D" w:rsidP="00DF3F5D">
      <w:r>
        <w:lastRenderedPageBreak/>
        <w:t>Stan.kz: "Қытайдың 55 зауыты Қазақстанға көшеді": Ақпаратқа СІМ жауап бердіСыртқы істер вице-министрі Ермек Көшербаев ОКҚ-да өткен брифингте Қытайдың 50 зауытының Қазақстанға көшірілу мүмкіндігін жоққа шығарды.«Қазақстан-Қытай жобалары индустрияландыру және инвестиция саласындағы ынтымақтастықты нығайту туралы екі елдің үкіметтері арасындағы негіздемелік келісім аясында жүзеге асырылуда. Бүгінгі таңда индустрияландыру және инвестиция саласындағы бірлескен Қазақстан-Қытай жобаларының тізіміне құны 27,5 млрд. АҚШ доллары болатын 55 жоба кіреді. Олар келесі салаларда - машина жасау, құрылыс индустриясы, агробизнес, химия және фармацевтика өнеркәсібінде, сондай-ақ мұнай-газ секторында және басқа да бірқатар энергетикалық жобаларда жүзеге асырылады », - деді Көшербаев.Сонымен бірге ол 50 қытай зауыттарын Қазақстанға беру мүмкіндігін жоққа шығарды.«Мұндай бағдарлама болған жоқ, болмайды да. Бұл ақпаратты блогерлер WhatsApp мессенджері арқылы таратады. Айтуларынша, 55 ескі қытай зауыттарын Қазақстан Республикасына өткізеді. Мұндай әңгімелер бар, бірақ мұндай бағдарлама жоқ, ескі өсімдіктерді ешкім тасымалдамайды. Қытаймен бірлескен комиссия бар - біз барлық жобаларды өзіміз таңдаймыз, содан кейін олар мемлекеттік сараптамадан өтеді, ешкім ескі өсімдіктерді осында әкелмейді. Егер қаласа да, біздің комиссия оларға мүмкіндік бермейді, мұндай жобаға тыйым салады», - деп түсіндірді спикер.Оның айтуынша, бірлескен қазақстан-қытай жобаларының тізіміне машина жасау, өнеркәсіп, ауыл шаруашылығы, химия және фармацевтика, мұнай-газ және энергетика саласындағы 27,5 миллиард долларлық 55 жоба енеді. Ол индустрияландыру мен инвестиция тартудың мұндай бағдарламалары тек Қытаймен ғана емес, сонымен қатар басқа елдермен де жасалғанын атап өтті.Министрдің орынбасары мысал ретінде АҚШ пен Германияны келтірді. Ермек Көшербаев сондай-ақ Қазақстанға инвестиция салу үшін бірінші орында Нидерланды, АҚШ екінші, Швейцария үшінші орынға ие екенін атап өтті. Қытай төртінші орында.https://stan.kz/kitaydin-55-zauiti-kazakstanga-koshedi-akparatka-sim-zhauap-berdi-321454/</w:t>
      </w:r>
    </w:p>
    <w:p w:rsidR="00DF3F5D" w:rsidRDefault="00DF3F5D" w:rsidP="00DF3F5D">
      <w:r>
        <w:t>Қасым-Жомарт Тоқаев:— Қазіргі проблемаларды шешу үшін ұлттық қордың қаражатын пайдалануды тоқтату керек - бұл болашақ ұрпақ үшін қаражат. Ұлттық қордан түсетін қаражат бәсекеге қабілетті экономиканы құруға бағытталған бағдарламалар мен жобаларды іске асыруға ғана бөлінуі керек. Үкіметке Ұлттық банкпен бірлесіп, жыл соңына дейін Ұлттық қордың қаражатын пайдалануды жақсарту жөнінде нақты ұсыныс дайындауды тапсырамын</w:t>
      </w:r>
    </w:p>
    <w:p w:rsidR="00DF3F5D" w:rsidRDefault="00DF3F5D" w:rsidP="00DF3F5D">
      <w:r>
        <w:t>Қасым-Жомарт Тоқаев:— Халықты алаңдатып отырған жер мәселесі туралы. Мемлекет басшысы ретінде мен жерімізді шетелдіктерге сатпайтынын тағы да айтамын. Біз бұған жол бермейміз. Бұл мәселе бойынша алып-сатарлықты тоқтату керек. Жерді тиімді пайдалануды қамтамасыз ету - біздің міндетіміз. Бұл мәселе барған сайын өзекті бола түсуде, жағдай тікелей жер салығы деңгейінің төмендеуіне байланысты шиеленісе түсуде.</w:t>
      </w:r>
    </w:p>
    <w:p w:rsidR="00DF3F5D" w:rsidRDefault="00DF3F5D" w:rsidP="00DF3F5D">
      <w:r>
        <w:lastRenderedPageBreak/>
        <w:t>Baq.kz: Елордадағы №64, 107 автобустарының қозғалысы өзгереді№64, 107 бағдарлардың қозғалыс сызбасы уақытша өзгереді. Бұл туралы Астана LRT баспасөз қызметі хабарлады.«2 қыркүйектен бастап Фахд бен Абдул Азиз және Күләш Бәйсейітова көшелерінің қиылысында жол жөндеу жұмыстарының жүргізілуіне байланысты №64, 107 бағдарлардың қозғалыс сызбасы уақытша өзгереді», - делінген хабарламада.Жөндеу жұмыстары аяқталғаннан кейін бағдарлардың қозғалыс сызбасы қалпына келтіріледі.https://baq.kz/news/othernews/elordada-y-64-107-avtobustaryny-oz-alysy-zgeredi/</w:t>
      </w:r>
    </w:p>
    <w:p w:rsidR="00DF3F5D" w:rsidRDefault="00DF3F5D" w:rsidP="00DF3F5D">
      <w:r>
        <w:t>Baq.kz: Дариға Назарбаева Сенат төрағасы болып қайта сайландыҚазақстан президенті Қасым-Жомарт Тоқаев парламенттің жоғарғы палатасының отырысында Сенат төрағасы кандидатурасына Дариға Назарбаеваны ұсынды.Президент әкімшілігінің Қырымбек Көшербаев Мемлекет басшысының ұсынымын оқып берді."ҚР Парламенті Сенатының төрағасын сайлау туралы ҚР Конституциясының 58-бабының 1-тармағына сәйкес, Дариға Нұрсұлтанқызы Назарбаеваны ҚР Парламенті Сенатының төрағасы қызметіне сайлауды ұсынамын", - деп оқыды Көшербаев.Одан кейін отырысқа қатысып отырған депутаттар құпия дауыс беріп, Мемлекет басшысы ұсынған кандидатураны сайлады. Жасырын дауыс беру рәсіміне 10 минут берілді. Осы уақыт ішінде 48 сенатор бюллетеньмен жабық түрде дауыс берді. Санақ комиссиясының қорытындысы бойынша, 48 сенатор Дариға Назарбаеваның кандидатурасын бірауыздан қолдады.https://baq.kz/news/othernews/nazarbaeva-senat-bolyp-saylandy/</w:t>
      </w:r>
    </w:p>
    <w:p w:rsidR="00DF3F5D" w:rsidRDefault="00DF3F5D" w:rsidP="00DF3F5D">
      <w:r>
        <w:t>📌</w:t>
      </w:r>
    </w:p>
    <w:p w:rsidR="00DF3F5D" w:rsidRDefault="00DF3F5D" w:rsidP="00DF3F5D">
      <w:r>
        <w:t>Қасым-Жомарт Тоқаев:— Мерейтой барысында ысырапшылдыққа жол бермей, ғұлама тұлғаларымыздың еңбектерін халық арасында дәріптеуіміз керек. Сондай-ақ, ең маңызды мерекеге – тәуелсіздіктің 30-жылдығына байланысты тиісті іс-шараларды іске асыруымыз керек.</w:t>
      </w:r>
    </w:p>
    <w:p w:rsidR="00DF3F5D" w:rsidRDefault="00DF3F5D" w:rsidP="00DF3F5D">
      <w:r>
        <w:t>Қасым-Жомарт Тоқаев:— Жаңа парламент маусымының басталуымен құттықтаймын. Жуырда Қазақстан елінің тәуелсіздік алғанына 30 жыл толады. Біздің еліміздің даму жолын әлемдік қауымдастық «Назарбаев моделі» деп таныды. Бізде ел дамуын сапалы жаңа деңгейге шығару мүмкіндігі бар. Біз Елбасы курсының сабақтасынтығын сақтай отырып бұған қол жеткіземіз.</w:t>
      </w:r>
    </w:p>
    <w:p w:rsidR="00DF3F5D" w:rsidRDefault="00DF3F5D" w:rsidP="00DF3F5D">
      <w:r>
        <w:t>Қасым-Жомарт Тоқаев:— Егер бейбіт акциялар заңды бұзуды, азаматтардың тыныштығына кедергі келтіруді көздемесе, түсіністік танытып, оларды өткізуге рұқсат беру керек. Қала сыртында емес, арнайы жерлерде өткізе алатындай аймақ болуы қажет. Конституцияға қайшы кез келген іс әрекеттерге шақыртулар, бұзақылық акциялар заңға сәйкес тоқтатылады.</w:t>
      </w:r>
    </w:p>
    <w:p w:rsidR="00DF3F5D" w:rsidRDefault="00DF3F5D" w:rsidP="00DF3F5D">
      <w:r>
        <w:t xml:space="preserve">Қасым-Жомарт Тоқаев:— Біз азаматтардың негізгі құқықтарын елемей, заңнаманы ізгі етуге әуес болдық. Жыныстық зорлық-зомбылық, педофилия, есірткі тарату, </w:t>
      </w:r>
      <w:r>
        <w:lastRenderedPageBreak/>
        <w:t>адам саудасы және басқа да ауыр, әсіресе балаларға қарсы қылмыстар үшін жазаны жедел түрде күшейту қажет.</w:t>
      </w:r>
    </w:p>
    <w:p w:rsidR="00DF3F5D" w:rsidRDefault="00DF3F5D" w:rsidP="00DF3F5D">
      <w:r>
        <w:t>Қытайлық «Юйту-2» ровері Айдың арғы бетіндегі кратерлердің бірінен белгісіз материал тапты.Белгісіз материал шілде айының соңында жүргізілген шолу жұмыстарының барысында табылған. Алайда бұл туралы енді ғана белгілі болды.Қытайлық ғалымдар ровердің негізгі камерасына түсірілген суреттерді тексеріп отырып, біртүрлі затты байқаған. Суреттердің біріне «түсі біртүрлі» және «құрылымы гель тәрізді» материал түсіп қалыпты. Әзірге зерттеушілер бұл заттың құрамын атауға қиналып отыр. </w:t>
      </w:r>
    </w:p>
    <w:p w:rsidR="00DF3F5D" w:rsidRDefault="00DF3F5D" w:rsidP="00DF3F5D">
      <w:r>
        <w:t>Baq.kz: Бейбіт Шүменов WBA тұжырымында қайтадан әлем чемпионы атандыБүкіләлемдік бокс қауымдастығы (WBA) бірінші ауыр салмақтың жаңартылған рейтингін жариялады, деп хабарлады Sports.kz.Отандасымыз Бейбіт Шүменовтің (18-2, 12 КО) қайтадан «тұрақты» әлем чемпионы болғаны хабарланды. Шүменов бұған дейін WBA бойынша «демалыстағы чемпион» дәрежесін иеленген, дегенмен енді бұрынғы атағын қайта қайтарып алды.Боксшы өзінің соңғы жекпе-жегін өткен жылдың шілде айында түрік Хизни Алтункайға қарсы өткізген. Бейбіт қарсыласын тоғызыншы раундта уақытынан бұрын жеңген болатын. Осы жеңістің арқасында ол WBA тұжырымындағы вакантты белдікті қайтарып алды.https://baq.kz/news/othernews/beybit-shumenov-wba/</w:t>
      </w:r>
    </w:p>
    <w:p w:rsidR="00DF3F5D" w:rsidRDefault="00DF3F5D" w:rsidP="00DF3F5D">
      <w:r>
        <w:t>Baq.kz: Президенттік жастар кадр резервіне іріктеу басталдыПрезиденттік жастар кадр резервіне өтінімдерді қабылдау басталды. Бұл туралы ҚР Мемлекеттік қызмет істері агенттігінің баспасөз қызметі хабарлады. Құжаттарды қабылдау үшін автоматтандырылған онлайн-платформа іске қосылды. Онлайн-платформаны қолдану жеңіл әрі өте ыңғайлы.Үміткер сайттың басты бетінде президенттік жастар кадр резервінің іріктеуіне қатысты мағлұматты инфографика арқылы біле алады. Онда іріктеуге кімдер қатыса алатындығы, уақыты мен іріктеу кезеңдері жазылған.Тіркеу тәртібі барынша жеңілдетілген.Үміткерге міндетті түрде өзінің жеке мәліметтерін, аты-жөнін, тегін, ЖСН, іріктеу кезеңдерінен өтуге қолайлы тілді таңдап өзінің ұялы телефоны мен электронды поштасын көрсету қажет.Сонымен қатар ақпараттарды өңдеп сақтау туралы келісіммен танысып, тиісті талаптарды қабылдауы керек. Талаптарды қабылдамайынша үміткер президенттік жастар кадр резервіне қатыса алмайды. Президенттік жастар кадр резервіне қатысу үшін үміткерлерге бар болғаны PKRezerv.kz сайтына тіркелу қажет.Естеріңізге сала кетейік, Мемлекеттік қызмет істері агенттігінің төрағасы Анар Жаилғанова президенттік жастар кадр резервіне өтуге үміткерлерге қойылатын негізгі талаптарыжөнінде айтқан болатын.https://baq.kz/news/othernews/prezidenttik-zhastar-kadr-rezervine-irikteu-bastaldy/</w:t>
      </w:r>
    </w:p>
    <w:p w:rsidR="00DF3F5D" w:rsidRDefault="00DF3F5D" w:rsidP="00DF3F5D">
      <w:r>
        <w:t xml:space="preserve">Baq.kz: Бүгін президент Қазақстан халқына Жолдау жасайдыБұл туралы Қазақстан Республикасының президенті осыдан біраз уақыт бұрын айтқан болатын. Қасым-Жомарт Тоқаев өзінің алғашқы Жолдауында не жайлы айтатынын да шет-жағалап білдірген еді. «2 қыркүйекке жоспарланған Халыққа Жолдауымда есірткі бизнесі, </w:t>
      </w:r>
      <w:r>
        <w:lastRenderedPageBreak/>
        <w:t>педофилия, жыныстық зорлық-зомбылық және жеке тұлғаға қарсы жасалатын басқа да ауыр қылмыстарға қатысты жазалау шараларын қатаңдату жөнінде Парламентке және Үкіметке тапсырмалар жүктеледі», - деген еді Президент.Президенттің алғашқы Жолдауы не туралы болатынына ҚР Президенті жанындағы «Орталық коммуникациялар қызметі» республикалық мемлекеттік мекемесінің директоры Талғат Қалиев болжам жасаған еді.«Қазірдің өзінде мемлекет басшысының ерекше құпия жасамай, барлық зорлықшыларға жазаны қатаңдатуға ниетті екендігімен бөлісуі фактісінің өзі қызықтыра түседі. Бұл жаңалықты құпия ұстай тұрып, залда барынша қошеметке ие болуға да болар еді. Дегенмен, Президентке пойыздағы зорлау сорақы фактісіне байланысты оқиғаға бей-жай қарамаған отандастарымен пікірлес екендігін білдіру маңызды болған сияқты. Осынау қысқа ғана твит іс жүзінде зорлыққа бірауыздан жек көрушілікті қалыптастыруда айрықша рөл ойнады. Қалғаны әзірше құпия қалып отыр», - деп жазады Т.Қалиев Telegram-да. Оның пікірінше, президенттің алдағы Жолдауында әлеуметтік қолдау шараларына қатысты мәселелер көтеріледі. «Бюджет қызметкерлерінің жалақысын көтеру. Тамыз кеңесінде төрт жылдың ішінде мұғалімдердің жалақысын 4 есе көтеру тапсырмасы берілді. Бұл тармақ жолдаудада қозғалып, барынша тарқатылуы мүмкін. Таяуда өткен индустрияландыру жөніндегі кеңесте Мемлекет басшысы түбегейлі мәселелерді көтеріп, қазақстандық экспорт үлесін арттыру туралы тапсырма берді. Бұл мәселе де Жолдауда барынша кеңінен қозғалатын шығар. Үкіметтің таяудағы кеңейтілген отырысында Қасым-Жомарт Тоқаев кәсіпкерлік қызметке араласу тақырыбын көтеріп, бизнестің дамуына кедергі келтіретіндердің бәрін жұмыстан босататындығына уәде берді. Кәсіпкерлікті қорғау шаралары заңнамамен кепілдендіруге тапсырма береді деп болжауға болады», - деп жазды Талғат Қалиев.Жолдау бүгін сағат 11:00-де жолданады.https://baq.kz/news/othernews/prezident-zholdau-zhasaydy/</w:t>
      </w:r>
    </w:p>
    <w:p w:rsidR="00DF3F5D" w:rsidRDefault="00DF3F5D" w:rsidP="00DF3F5D">
      <w:r>
        <w:t>Бүгін қандай күн?2 қыркүйек 2019ж – Дүйсенбі🗓Екінші дүниежүзілік соғыстың аяқталған күні (1939-1945) 📌🗓Вьетнамның Ұлттық мейрамы - Тәуелсіздік күні (1945)🗓Ресей Федерациясы Ішкі істер министрлігінің патрульдік және инспекция қызметі күні🗓Тибетте демократия күні</w:t>
      </w:r>
    </w:p>
    <w:p w:rsidR="00DF3F5D" w:rsidRDefault="00DF3F5D" w:rsidP="00DF3F5D">
      <w:r>
        <w:t>👥💬</w:t>
      </w:r>
    </w:p>
    <w:p w:rsidR="00DF3F5D" w:rsidRDefault="00DF3F5D" w:rsidP="00DF3F5D">
      <w:r>
        <w:t>Төреәлі Төреғалидің болашақ күйеубаласы Дархан Нортаев Оңтүстік Кореяда өтіп жатқан Бүкіләлемдік жекпе-жек ойындарында жеңіске жетті.</w:t>
      </w:r>
    </w:p>
    <w:p w:rsidR="00DF3F5D" w:rsidRDefault="00DF3F5D" w:rsidP="00DF3F5D">
      <w:r>
        <w:t xml:space="preserve">Nur.kz: Тоқаев қазақстандық оқушыларды Білім күнімен құттықтадыМемлекет басшысы Қасым-Жомарт Тоқаев барша Қазақстан оқушылары мен олардың ата-аналарын Білім күнімен құттықтады деп хабарлайды KAZ.NUR.KZ."Баршаңызды Білім күнімен құттықтаймын! Жаңа оқу жылы оқушыларымыз бен студенттеріміз үшін жетістіктерге толы болсын. Цифрландыру заманындағы озық білім мен дағды – жастарымыздың жарқын келешегінің кепілі. Ұстаздардың игі қызметтеріне табыс </w:t>
      </w:r>
      <w:r>
        <w:lastRenderedPageBreak/>
        <w:t>тілеймін" , - деп жазды Тоқаев Twitter парақшасында.https://kaz.nur.kz/1813865-tokaev-kazakstandyk-okusylardy-bilim-knimen-kttyktady.html</w:t>
      </w:r>
    </w:p>
    <w:p w:rsidR="00DF3F5D" w:rsidRDefault="00DF3F5D" w:rsidP="00DF3F5D">
      <w:r>
        <w:t>Baq.kz: Сағынтаев бейбіт шеру өткізуге қосымша жер сұрадыАлматы қаласының әкімі Бақытжан Сағынтаев қалалық мәслихатқа тұрғындардың бейбіт шеруін өткізуге тағы бір орын бөлуді сұрады. Бұған дейін бұл мақсатқа "Сары-Арқа" кинотеатрының маңайынан жер бөлінген еді.Бұл туралы "Егемен Қазақстан" газеті жазды.«Мен мәслихатқа бейбіт шеру өткізу үшін «Сары-Арқа» кинотеатрының маңындағы гүлзардан басқа тағы бір орын бөлуді өтінемін», - деді қала әкімі.Мегаполис басшысының айтуынша, бұл шешім қаладағы саяси және құқықтық мәдениетті жаңа сапа мен биік деңгейге көтереді.Естеріңізде болса, Алматы қаласында өтетін бейбіт шерулер «Сары-Арқа» кинотеатрының маңындағы гүлзарда өтетін.https://baq.kz/news/othernews/sagyntaev-beybit-sheru/</w:t>
      </w:r>
    </w:p>
    <w:p w:rsidR="00DF3F5D" w:rsidRDefault="00DF3F5D" w:rsidP="00DF3F5D">
      <w:r>
        <w:t>57 өлшемді аяқ киім киетін 16 жастағы Берлин тұрғыны Гиннестің рекордтара кітабына енді.Оның табанының өзі 35 сантиметр. Сондықтан жеткіншек аяқ киімді арнайы тапсырыспен 1 200 еуроға тіктіреді екен. Ларсаның анасының айтуынша, ұсталықта оқитын болғандықтан оған сапасы жақсы аяқ киім керек.</w:t>
      </w:r>
    </w:p>
    <w:p w:rsidR="00DF3F5D" w:rsidRDefault="00DF3F5D" w:rsidP="00DF3F5D">
      <w:r>
        <w:t>Stan.kz: Теміртауда өрт шықты: 700 саяжай үйі жанып кеттіТеміртауда "Металлург КМК" саяжайлық жерінде алапат өрт болып, жүздеген үй жанып кетті. Екі адам зардап шекті. Өрт туралы patriotkaragandy Instagram парақшасында жарияланды, деп хабарлайды Stan.kz ақпарат агенттігі. Жалынмен күресуге 64 өрт сөндірушы және 7 техника жұмылдырылды. Өртті сөндіруге қатты соққан жел кедергі болды. "Өрт сөндірушілер ең бастысы үйлердің, теміржолдарды, "Жаңа ауыл" және "Металлургическая" станцияларына өрттің жайылмауын қадағалады. Солардың арқасында бұл аймақтар аман қалды", - деп хабарлайды Төтенше жағдаайлар комитеті басқармасы.Өрт сөндірушілер 1932 және 1936 жылы туған екі әйелді алып шықты. Екеуі де ауруханаға жеткізілді. Біреуі өзін жайсыз сезінгенін айтса, екіншісі ІІ және ІІІ дәрежедегі бетінен күйік алған. Төтенше жағдайлар басқармасының хабарлауынша, 700 иесіз үй және 20 қолданыстағы аймақ, 160 гектар болатын жерді өрт шарпыған.https://stan.kz/temirtauda-ort-boldi-700-sayazhay-uyi-zhanip-ketti-321381/</w:t>
      </w:r>
    </w:p>
    <w:p w:rsidR="00DF3F5D" w:rsidRDefault="00DF3F5D" w:rsidP="00DF3F5D">
      <w:r>
        <w:t xml:space="preserve">Stan.kz: Қазақстанда ендігіде кез келген адамға несие берілмейдiЕлімізде несие беру тәртібі күшейгелі жатыр. Енді күзден бастап екінші деңгейлі банктер қарыз бермес бұрын клиенттің жалақысына ғана емес, төлем қабілеті мен өзге де табыс көздеріне мән беретін болады, деп хабарлайды Stan.kz ақпарат агенттігі КТК арнасына сілтеме жасап. "Клиенттің шотында ақша бар ма, коммуналдық төлемдерді дер кезінде төлеп жүр ме, барлығы ескеріледі. Дүниемүлкінің бар-жоғына да мән береміз. Егер барлығы жақсы болса ғана несие беріледі", - дейді Ұлттық банк төрағасының орынбасары Олег Смоляков.Несие беру талаптарын қатайтып жатқан Ұлттық банк бұл жұрттың белшеден қарызға батуына жол бермейді дейді. Өйткені дәл қазір елімізде 8 миллионнан астам адамның несиесі бар. Берешегін қайтара алмай жүрген көп балалы және аз қамтылған отбасылар мен мүгедек жандардың 300 мыңға дейінгі </w:t>
      </w:r>
      <w:r>
        <w:lastRenderedPageBreak/>
        <w:t>қаразы мемлекет есебінен өтелетіні белгілі.Келесі аптаның соңына дейін жарты миллион адамның несие үстемесі кешіріледі. Қарызды жабу үшін 105 миллиард теңге жұмсалмақ.https://stan.kz/kazakstanda-endigide-kez-kelgen-adamga-nesie-berilmeydi-321349/</w:t>
      </w:r>
    </w:p>
    <w:p w:rsidR="00DF3F5D" w:rsidRDefault="00DF3F5D" w:rsidP="00DF3F5D">
      <w:r>
        <w:t>Құрметті оқушылар мен мұғалімдер, сіздерді Білім күнімен құттықтай отырып, жаңа оқу жылы жоғары үлгерім мен жемісті жетістіктерге толы болсын деп тілейміз!</w:t>
      </w:r>
    </w:p>
    <w:p w:rsidR="00DF3F5D" w:rsidRDefault="00DF3F5D" w:rsidP="00DF3F5D">
      <w:r>
        <w:t>Бүгін қандай күн?1 қыркүйек 2019ж – Жексенбі🗓Білім күні📌🗓Мұнай-газ кешені қызметкерлерінің мерекесі🗓Бүкіләлемдік бейбітшілік күні🗓Ливияда Төңкеріс күні🗓Өзбекстан Республикасының Тәуелсіздік күні (1991)</w:t>
      </w:r>
    </w:p>
    <w:p w:rsidR="00DF3F5D" w:rsidRDefault="00DF3F5D" w:rsidP="00DF3F5D">
      <w:r>
        <w:t>— ҚР үкіметінің қаулысымен Шолпан Таңатқызы Каринова ҚР білім және ғылым вице-министрі лауазымына тағайындалды.</w:t>
      </w:r>
    </w:p>
    <w:p w:rsidR="00DF3F5D" w:rsidRDefault="00DF3F5D" w:rsidP="00DF3F5D">
      <w:r>
        <w:t>Baq.kz: 2020 жылы Көшпенділер ойыны Түркияда өтеді - ЕрдоғанБұл туралы Түркия президенті Режеп Тайып Ердоған "Малазырт жеңісінің 948 жылдығы" атты іс-шарада айтты.- Ата-бабалардан қалған ұлттық ойындарды елімізе өткізуді қолға алдық. Алдағы жылы төртінші Дүниежүзілік көшпенділер ойыны Түркияда өтетін болады. Бұл жерде түркі тілді бауырластарымызбен ынтымақтастықта, бірлікте боламыз деген ойдамын» - деді Түркия президенті.Түркия президенти Түркиядағы Көшпенділер ойынын ұйымдастыру істері елдегі «Садақ ату қоры» мен Этноспорт конфедерациясы тарапынан жүргізіліп жатқанын айтты.Конфедерация 2015 жылы құрылған. Оның құрамына әлемнің 8 мемлекетінің ұлттық спорт федерациялары кіреді.https://baq.kz/news/othernews/2020-zhyly/</w:t>
      </w:r>
    </w:p>
    <w:p w:rsidR="00DF3F5D" w:rsidRDefault="00DF3F5D" w:rsidP="00DF3F5D">
      <w:r>
        <w:t>Baq.kz: Еліміздің үш облысында түн суытадыАуа райының бұзылуына байланысты Қазгидромет РМК үш өңірде ескерту жариялады. Синоптиктердің мәліметінше, 1-3 қыркүйек күні түнде Батыс Қазақстан облысында, 2-3 қыркүйек күні түнде Қостанай және Ақтөбе облыстарының жекелеген жерлерінде топырақ бетінде 1-3 градус үсік жүреді. Естеріңізге сала кетейік, бұған дейін жаздың соңғы күнінің және қыркүйек айының ауа райы болжамдарын жариялаған болатынбыз.https://baq.kz/news/othernews/elimizdi-oblysy-suytady/</w:t>
      </w:r>
    </w:p>
    <w:p w:rsidR="00DF3F5D" w:rsidRDefault="00DF3F5D" w:rsidP="00DF3F5D">
      <w:r>
        <w:t>Қазақстандағы босқындардың мәселесін шешуді басты орынға қоюымыз тиіс секілді.Бір Алматының өзінде босқындар қаптап жүр. Кейбіреулер автобустың ішіне кіріп алып, намазды дауыстап оқып қайыр сұрайды (біздің басымызға бермесін), намазды ойынға айналдырады. Мұның өзі бір аргумент. Әрине, мен оларға бірден баспана сыйлап, әлеуметтік көмек көрсетуді ұсынбаймын, себебі ең бірінші қазақстандықтарға көмек көрсетілуі тиіс. Мейілінше оларды елдеріне қайтару керек. P.S. Фотодағы Қазақстан босқындары емес.</w:t>
      </w:r>
    </w:p>
    <w:p w:rsidR="00DF3F5D" w:rsidRDefault="00DF3F5D" w:rsidP="00DF3F5D">
      <w:r>
        <w:t xml:space="preserve">Ресейлік Дамир Исмагулов Қытайдың Шенчжень қаласында өтіп жатқан UFC Fight Night 157 дүбірлі додасында әлемнің ең мықты тұжырымындағы үшінші жеңісіне қол </w:t>
      </w:r>
      <w:r>
        <w:lastRenderedPageBreak/>
        <w:t>жеткізді!Дамир үш раундтың қорытындысы бойынша, бразилиялық Тиаго Мойзесты қапы қалдырып, төрешілердің бірауызды шешімімен ұтты.</w:t>
      </w:r>
    </w:p>
    <w:p w:rsidR="00DF3F5D" w:rsidRDefault="00DF3F5D">
      <w:bookmarkStart w:id="0" w:name="_GoBack"/>
      <w:bookmarkEnd w:id="0"/>
    </w:p>
    <w:sectPr w:rsidR="00DF3F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3B40"/>
    <w:rsid w:val="00AA1D8D"/>
    <w:rsid w:val="00B47730"/>
    <w:rsid w:val="00CB0664"/>
    <w:rsid w:val="00DF3F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9640BC"/>
  <w14:defaultImageDpi w14:val="300"/>
  <w15:docId w15:val="{7857BB08-C192-4BC1-BD9A-7AE9FE0DA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F3F5D"/>
    <w:rPr>
      <w:color w:val="0000FF" w:themeColor="hyperlink"/>
      <w:u w:val="single"/>
    </w:rPr>
  </w:style>
  <w:style w:type="character" w:styleId="UnresolvedMention">
    <w:name w:val="Unresolved Mention"/>
    <w:basedOn w:val="DefaultParagraphFont"/>
    <w:uiPriority w:val="99"/>
    <w:semiHidden/>
    <w:unhideWhenUsed/>
    <w:rsid w:val="00DF3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k.cc/9tuuV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A718C-F170-4400-8457-C3F901780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24990</Words>
  <Characters>142445</Characters>
  <Application>Microsoft Office Word</Application>
  <DocSecurity>0</DocSecurity>
  <Lines>1187</Lines>
  <Paragraphs>3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71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braiuly</cp:lastModifiedBy>
  <cp:revision>2</cp:revision>
  <dcterms:created xsi:type="dcterms:W3CDTF">2013-12-23T23:15:00Z</dcterms:created>
  <dcterms:modified xsi:type="dcterms:W3CDTF">2020-10-04T09:39:00Z</dcterms:modified>
  <cp:category/>
</cp:coreProperties>
</file>